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B1" w:rsidRDefault="00BE5E0B" w:rsidP="00BE5E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0B">
        <w:rPr>
          <w:rFonts w:ascii="Times New Roman" w:hAnsi="Times New Roman" w:cs="Times New Roman"/>
          <w:b/>
          <w:sz w:val="26"/>
          <w:szCs w:val="26"/>
        </w:rPr>
        <w:t>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ЕСТВЕННЫХ ОБЪЕДИНЕНИЙ ГОРОДА НОРИЛЬСКА</w:t>
      </w:r>
    </w:p>
    <w:p w:rsidR="00BE5E0B" w:rsidRDefault="00BE5E0B" w:rsidP="00BE5E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56"/>
        <w:gridCol w:w="1995"/>
        <w:gridCol w:w="1703"/>
        <w:gridCol w:w="1984"/>
        <w:gridCol w:w="1694"/>
      </w:tblGrid>
      <w:tr w:rsidR="00D67BA0" w:rsidTr="002F6C69">
        <w:trPr>
          <w:trHeight w:val="725"/>
          <w:jc w:val="center"/>
        </w:trPr>
        <w:tc>
          <w:tcPr>
            <w:tcW w:w="562" w:type="dxa"/>
          </w:tcPr>
          <w:p w:rsidR="003D1E85" w:rsidRPr="003D1E85" w:rsidRDefault="003D1E85" w:rsidP="00CB434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4343" w:rsidRPr="00CB4343" w:rsidRDefault="003D1E85" w:rsidP="00CB4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256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95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703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Руководитель, контактный телефон</w:t>
            </w:r>
          </w:p>
        </w:tc>
        <w:tc>
          <w:tcPr>
            <w:tcW w:w="198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Местонахождение, адрес</w:t>
            </w:r>
          </w:p>
        </w:tc>
        <w:tc>
          <w:tcPr>
            <w:tcW w:w="169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Логотип</w:t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ная общественная организация «Норильский городской совет ветеранов войны и труда»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циальная поддержка ветеранов ВОВ</w:t>
            </w:r>
          </w:p>
        </w:tc>
        <w:tc>
          <w:tcPr>
            <w:tcW w:w="1703" w:type="dxa"/>
          </w:tcPr>
          <w:p w:rsidR="003D1E85" w:rsidRPr="001A479A" w:rsidRDefault="00120CE2" w:rsidP="003702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абури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Валерий Владимирович, 8-913-505-81-44</w:t>
            </w:r>
          </w:p>
        </w:tc>
        <w:tc>
          <w:tcPr>
            <w:tcW w:w="198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орильск,</w:t>
            </w:r>
          </w:p>
          <w:p w:rsidR="003D1E85" w:rsidRPr="001A479A" w:rsidRDefault="00876156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</w:t>
            </w: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джоникидзе</w:t>
            </w:r>
            <w:proofErr w:type="spellEnd"/>
            <w:r w:rsidR="003D1E85"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15, каб.308</w:t>
            </w: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3D1E85" w:rsidP="00595F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Союз ветеранов Афганско</w:t>
            </w:r>
            <w:r w:rsidR="00595FF0">
              <w:rPr>
                <w:rFonts w:ascii="Arial" w:eastAsia="Times New Roman" w:hAnsi="Arial" w:cs="Arial"/>
                <w:sz w:val="18"/>
                <w:szCs w:val="18"/>
              </w:rPr>
              <w:t>й войны и локальных конфликтов» (Муниципального образования город Норильск)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Социальная поддержка ветеранам боевых действий, инвалидам, семьям погибших, патриотическое воспитание молодежи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Шабурин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Валерий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Владимиро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13-505-81-44</w:t>
            </w:r>
          </w:p>
        </w:tc>
        <w:tc>
          <w:tcPr>
            <w:tcW w:w="198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3D1E85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ул.Севастопольская</w:t>
            </w:r>
            <w:proofErr w:type="spellEnd"/>
            <w:r w:rsidR="00985BB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д.7, каб.226</w:t>
            </w:r>
            <w:r w:rsidR="00595FF0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95FF0" w:rsidRDefault="00595FF0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5BB9" w:rsidRPr="00985BB9" w:rsidRDefault="00595FF0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85BB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М</w:t>
            </w:r>
            <w:r w:rsidR="00985BB9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узей боевой </w:t>
            </w:r>
            <w:r w:rsidRPr="00985BB9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славы </w:t>
            </w:r>
          </w:p>
          <w:p w:rsidR="00595FF0" w:rsidRDefault="00595FF0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Совет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д.9</w:t>
            </w:r>
          </w:p>
          <w:p w:rsidR="00595FF0" w:rsidRPr="001A479A" w:rsidRDefault="00595FF0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МБУ «Молодежный центр)</w:t>
            </w:r>
          </w:p>
        </w:tc>
        <w:tc>
          <w:tcPr>
            <w:tcW w:w="1694" w:type="dxa"/>
          </w:tcPr>
          <w:p w:rsidR="003D1E85" w:rsidRPr="001A479A" w:rsidRDefault="00985BB9" w:rsidP="003D1E8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C06FCC" wp14:editId="3E8DB56F">
                  <wp:simplePos x="0" y="0"/>
                  <wp:positionH relativeFrom="column">
                    <wp:posOffset>-36158</wp:posOffset>
                  </wp:positionH>
                  <wp:positionV relativeFrom="paragraph">
                    <wp:posOffset>257175</wp:posOffset>
                  </wp:positionV>
                  <wp:extent cx="1014693" cy="613799"/>
                  <wp:effectExtent l="0" t="0" r="0" b="0"/>
                  <wp:wrapNone/>
                  <wp:docPr id="7" name="Рисунок 7" descr="http://www.norilsk-city.ru/files/26567/26569/clip_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orilsk-city.ru/files/26567/26569/clip_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93" cy="61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города Норильска «</w:t>
            </w:r>
            <w:r w:rsidR="0000425C">
              <w:rPr>
                <w:rFonts w:ascii="Arial" w:eastAsia="Times New Roman" w:hAnsi="Arial" w:cs="Arial"/>
                <w:sz w:val="18"/>
                <w:szCs w:val="18"/>
              </w:rPr>
              <w:t>СПОРТ-АВЕНЮ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FD447F" w:rsidRDefault="00FD447F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D447F" w:rsidRPr="001A479A" w:rsidRDefault="00FD447F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Физкультурно-оздоровительная деятельность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Данилов Виктор Вячеславо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05-979-18-83</w:t>
            </w:r>
          </w:p>
        </w:tc>
        <w:tc>
          <w:tcPr>
            <w:tcW w:w="198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ул.Ленинградская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, д.21</w:t>
            </w:r>
          </w:p>
        </w:tc>
        <w:tc>
          <w:tcPr>
            <w:tcW w:w="1694" w:type="dxa"/>
          </w:tcPr>
          <w:p w:rsidR="003D1E85" w:rsidRPr="001A479A" w:rsidRDefault="003D1E85" w:rsidP="003D1E85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72FF19" wp14:editId="50B1418A">
                  <wp:simplePos x="0" y="0"/>
                  <wp:positionH relativeFrom="margin">
                    <wp:posOffset>186690</wp:posOffset>
                  </wp:positionH>
                  <wp:positionV relativeFrom="margin">
                    <wp:posOffset>43815</wp:posOffset>
                  </wp:positionV>
                  <wp:extent cx="648186" cy="717990"/>
                  <wp:effectExtent l="0" t="0" r="0" b="6350"/>
                  <wp:wrapNone/>
                  <wp:docPr id="11" name="Рисунок 2" descr="лого белые медвед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белые медвед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6" cy="71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1334"/>
          <w:jc w:val="center"/>
        </w:trPr>
        <w:tc>
          <w:tcPr>
            <w:tcW w:w="562" w:type="dxa"/>
          </w:tcPr>
          <w:p w:rsidR="003D1E85" w:rsidRPr="0037019D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37019D" w:rsidRDefault="003D1E85" w:rsidP="00C17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19D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</w:t>
            </w:r>
            <w:r w:rsidR="00C17BC4">
              <w:rPr>
                <w:rFonts w:ascii="Arial" w:eastAsia="Times New Roman" w:hAnsi="Arial" w:cs="Arial"/>
                <w:sz w:val="18"/>
                <w:szCs w:val="18"/>
              </w:rPr>
              <w:t>Федерация спортивного альпинизма Таймыра»</w:t>
            </w:r>
          </w:p>
        </w:tc>
        <w:tc>
          <w:tcPr>
            <w:tcW w:w="1995" w:type="dxa"/>
          </w:tcPr>
          <w:p w:rsidR="003D1E85" w:rsidRPr="0037019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19D">
              <w:rPr>
                <w:rFonts w:ascii="Arial" w:eastAsia="Times New Roman" w:hAnsi="Arial" w:cs="Arial"/>
                <w:sz w:val="18"/>
                <w:szCs w:val="18"/>
              </w:rPr>
              <w:t xml:space="preserve">Спортивное направление: альпинизм, туризм, скалолазание, </w:t>
            </w:r>
            <w:proofErr w:type="spellStart"/>
            <w:r w:rsidRPr="0037019D">
              <w:rPr>
                <w:rFonts w:ascii="Arial" w:eastAsia="Times New Roman" w:hAnsi="Arial" w:cs="Arial"/>
                <w:sz w:val="18"/>
                <w:szCs w:val="18"/>
              </w:rPr>
              <w:t>ледолазание</w:t>
            </w:r>
            <w:proofErr w:type="spellEnd"/>
          </w:p>
          <w:p w:rsidR="003D1E85" w:rsidRPr="0037019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FD447F" w:rsidRPr="00FD447F" w:rsidRDefault="00FD447F" w:rsidP="00FD447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D447F">
              <w:rPr>
                <w:rFonts w:ascii="Arial" w:eastAsia="Times New Roman" w:hAnsi="Arial" w:cs="Arial"/>
                <w:sz w:val="18"/>
                <w:szCs w:val="18"/>
              </w:rPr>
              <w:t>Коломыц</w:t>
            </w:r>
            <w:proofErr w:type="spellEnd"/>
            <w:r w:rsidRPr="00FD447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D447F" w:rsidRDefault="00FD447F" w:rsidP="00FD447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447F">
              <w:rPr>
                <w:rFonts w:ascii="Arial" w:eastAsia="Times New Roman" w:hAnsi="Arial" w:cs="Arial"/>
                <w:sz w:val="18"/>
                <w:szCs w:val="18"/>
              </w:rPr>
              <w:t>Андрей Михайло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D1E85" w:rsidRPr="0037019D" w:rsidRDefault="00FD447F" w:rsidP="00FD447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447F">
              <w:rPr>
                <w:rFonts w:ascii="Arial" w:eastAsia="Times New Roman" w:hAnsi="Arial" w:cs="Arial"/>
                <w:sz w:val="18"/>
                <w:szCs w:val="18"/>
              </w:rPr>
              <w:t>8-913-503-43-05</w:t>
            </w:r>
          </w:p>
        </w:tc>
        <w:tc>
          <w:tcPr>
            <w:tcW w:w="1984" w:type="dxa"/>
          </w:tcPr>
          <w:p w:rsidR="003D1E85" w:rsidRPr="0037019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19D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019D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37019D">
              <w:rPr>
                <w:rFonts w:ascii="Arial" w:eastAsia="Times New Roman" w:hAnsi="Arial" w:cs="Arial"/>
                <w:sz w:val="18"/>
                <w:szCs w:val="18"/>
              </w:rPr>
              <w:t>ул.Набережная</w:t>
            </w:r>
            <w:proofErr w:type="spellEnd"/>
            <w:r w:rsidRPr="0037019D">
              <w:rPr>
                <w:rFonts w:ascii="Arial" w:eastAsia="Times New Roman" w:hAnsi="Arial" w:cs="Arial"/>
                <w:sz w:val="18"/>
                <w:szCs w:val="18"/>
              </w:rPr>
              <w:t xml:space="preserve"> Урванцева, д.35 </w:t>
            </w:r>
            <w:r w:rsidR="008A6677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37019D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3D1E85" w:rsidRPr="0037019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19D">
              <w:rPr>
                <w:rFonts w:ascii="Arial" w:eastAsia="Times New Roman" w:hAnsi="Arial" w:cs="Arial"/>
                <w:sz w:val="18"/>
                <w:szCs w:val="18"/>
              </w:rPr>
              <w:t>4 этаж</w:t>
            </w:r>
          </w:p>
          <w:p w:rsidR="003D1E85" w:rsidRPr="0037019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3D1E85" w:rsidRPr="001A479A" w:rsidRDefault="003D1E85" w:rsidP="003D1E85">
            <w:pPr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9EEDAF9" wp14:editId="4B53466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065</wp:posOffset>
                  </wp:positionV>
                  <wp:extent cx="790575" cy="790327"/>
                  <wp:effectExtent l="0" t="0" r="0" b="0"/>
                  <wp:wrapNone/>
                  <wp:docPr id="9" name="Рисунок 2" descr="http://www.norilsk-city.ru/files/26567/26569/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rilsk-city.ru/files/26567/26569/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91" cy="79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C66924" w:rsidRPr="00C66924" w:rsidRDefault="00C66924" w:rsidP="00C669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66924">
              <w:rPr>
                <w:rFonts w:ascii="Arial" w:hAnsi="Arial" w:cs="Arial"/>
                <w:sz w:val="18"/>
                <w:szCs w:val="18"/>
              </w:rPr>
              <w:t>бособленно</w:t>
            </w:r>
            <w:r>
              <w:rPr>
                <w:rFonts w:ascii="Arial" w:hAnsi="Arial" w:cs="Arial"/>
                <w:sz w:val="18"/>
                <w:szCs w:val="18"/>
              </w:rPr>
              <w:t>е подразделение</w:t>
            </w:r>
            <w:r w:rsidRPr="00C66924">
              <w:rPr>
                <w:rFonts w:ascii="Arial" w:hAnsi="Arial" w:cs="Arial"/>
                <w:sz w:val="18"/>
                <w:szCs w:val="18"/>
              </w:rPr>
              <w:t xml:space="preserve"> Красноярской региональной общественной организации ветеранов спецподразделений органов правопорядка и безопасности «СИБИРСКИЕ ВИТЯЗИ» в </w:t>
            </w:r>
            <w:proofErr w:type="spellStart"/>
            <w:r w:rsidRPr="00C66924">
              <w:rPr>
                <w:rFonts w:ascii="Arial" w:hAnsi="Arial" w:cs="Arial"/>
                <w:sz w:val="18"/>
                <w:szCs w:val="18"/>
              </w:rPr>
              <w:t>г.Норильске</w:t>
            </w:r>
            <w:proofErr w:type="spellEnd"/>
            <w:r w:rsidRPr="00C66924">
              <w:rPr>
                <w:rFonts w:ascii="Arial" w:hAnsi="Arial" w:cs="Arial"/>
                <w:sz w:val="18"/>
                <w:szCs w:val="18"/>
              </w:rPr>
              <w:t xml:space="preserve"> Красноярского края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Подготовка допризывной молодежи к службе в армии, пропаганда здорового образа жизни, развитие военно-патриотического воспитания среди молодежи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Большаков Павел Александро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р.т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. 44-16- 53</w:t>
            </w:r>
            <w:r w:rsidR="00370277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13-160-60-59</w:t>
            </w:r>
          </w:p>
        </w:tc>
        <w:tc>
          <w:tcPr>
            <w:tcW w:w="1984" w:type="dxa"/>
          </w:tcPr>
          <w:p w:rsidR="003D1E85" w:rsidRPr="001A479A" w:rsidRDefault="00876156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>ул.Бауманская</w:t>
            </w:r>
            <w:proofErr w:type="spellEnd"/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, д.12 - </w:t>
            </w:r>
            <w:r w:rsidR="003D1E85" w:rsidRPr="001A479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СОШ №30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5CF587A" wp14:editId="4E81EDE0">
                  <wp:simplePos x="0" y="0"/>
                  <wp:positionH relativeFrom="column">
                    <wp:posOffset>-24167</wp:posOffset>
                  </wp:positionH>
                  <wp:positionV relativeFrom="paragraph">
                    <wp:posOffset>210820</wp:posOffset>
                  </wp:positionV>
                  <wp:extent cx="991942" cy="1075386"/>
                  <wp:effectExtent l="0" t="0" r="0" b="0"/>
                  <wp:wrapNone/>
                  <wp:docPr id="3" name="Рисунок 1" descr="\\172.23.50.15\молодежная политика\ООиНКО\Иванова А.И\Логотип Сибирские Витяз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Логотип Сибирские Витяз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42" cy="107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Местная молодежная военно-патриотическая общественная организация </w:t>
            </w:r>
            <w:r w:rsidR="00B20360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униципального образования город Норильск «СОЮЗ»</w:t>
            </w:r>
          </w:p>
          <w:p w:rsidR="00FD447F" w:rsidRDefault="00FD447F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A479A" w:rsidRPr="001A479A" w:rsidRDefault="001A479A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Содействие в вневойсковой подготовке членов казачьих обществ, 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в развитии военно-прикладных, технических и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др.видов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спорта </w:t>
            </w:r>
          </w:p>
        </w:tc>
        <w:tc>
          <w:tcPr>
            <w:tcW w:w="1703" w:type="dxa"/>
          </w:tcPr>
          <w:p w:rsidR="0000425C" w:rsidRPr="0000425C" w:rsidRDefault="00D15F65" w:rsidP="00D15F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Ларшутин</w:t>
            </w:r>
            <w:proofErr w:type="spellEnd"/>
            <w:r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Андрей Анатольевич</w:t>
            </w:r>
            <w:r w:rsidR="0000425C"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:rsidR="003D1E85" w:rsidRPr="001A479A" w:rsidRDefault="0000425C" w:rsidP="00D15F6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8-913-162-22-88</w:t>
            </w:r>
          </w:p>
        </w:tc>
        <w:tc>
          <w:tcPr>
            <w:tcW w:w="1984" w:type="dxa"/>
          </w:tcPr>
          <w:p w:rsidR="003D1E85" w:rsidRPr="00853E8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D1E85" w:rsidRPr="00853E8D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ул.Горняков</w:t>
            </w:r>
            <w:proofErr w:type="spellEnd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, д.15, оф.59</w:t>
            </w:r>
            <w:r w:rsidR="00F9611B">
              <w:rPr>
                <w:rFonts w:ascii="Arial" w:eastAsia="Times New Roman" w:hAnsi="Arial" w:cs="Arial"/>
                <w:sz w:val="18"/>
                <w:szCs w:val="18"/>
              </w:rPr>
              <w:t>, 1 этаж</w:t>
            </w:r>
          </w:p>
          <w:p w:rsidR="00F9611B" w:rsidRDefault="00F9611B" w:rsidP="00F9611B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F9611B" w:rsidRPr="00F9611B" w:rsidRDefault="00F9611B" w:rsidP="00F9611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611B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3D1E85" w:rsidRPr="00F9611B" w:rsidRDefault="00F9611B" w:rsidP="00F9611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611B">
              <w:rPr>
                <w:rFonts w:ascii="Arial" w:eastAsia="Times New Roman" w:hAnsi="Arial" w:cs="Arial"/>
                <w:sz w:val="18"/>
                <w:szCs w:val="18"/>
              </w:rPr>
              <w:t xml:space="preserve"> ул. Ком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мольская, д.48, корп.3, </w:t>
            </w:r>
            <w:r w:rsidRPr="00F9611B">
              <w:rPr>
                <w:rFonts w:ascii="Arial" w:eastAsia="Times New Roman" w:hAnsi="Arial" w:cs="Arial"/>
                <w:sz w:val="18"/>
                <w:szCs w:val="18"/>
              </w:rPr>
              <w:t>пом.172, 1 этаж</w:t>
            </w:r>
          </w:p>
          <w:p w:rsidR="003D1E85" w:rsidRPr="001A479A" w:rsidRDefault="003D1E85" w:rsidP="001A479A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453E6AF" wp14:editId="61C59E90">
                  <wp:simplePos x="0" y="0"/>
                  <wp:positionH relativeFrom="column">
                    <wp:posOffset>32983</wp:posOffset>
                  </wp:positionH>
                  <wp:positionV relativeFrom="paragraph">
                    <wp:posOffset>88900</wp:posOffset>
                  </wp:positionV>
                  <wp:extent cx="867142" cy="1010992"/>
                  <wp:effectExtent l="0" t="0" r="9525" b="0"/>
                  <wp:wrapNone/>
                  <wp:docPr id="13" name="Рисунок 1" descr="C:\Documents and Settings\Иванова\Рабочий стол\Джэм\soyuz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Джэм\soyuz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42" cy="101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66C2F" w:rsidRPr="001A479A" w:rsidRDefault="003D1E85" w:rsidP="00BC4C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Местная военно-патриотическая </w:t>
            </w:r>
            <w:r w:rsidR="00985BB9">
              <w:rPr>
                <w:rFonts w:ascii="Arial" w:eastAsia="Times New Roman" w:hAnsi="Arial" w:cs="Arial"/>
                <w:sz w:val="18"/>
                <w:szCs w:val="18"/>
              </w:rPr>
              <w:t xml:space="preserve">общественная организация «Лига </w:t>
            </w:r>
            <w:proofErr w:type="spellStart"/>
            <w:r w:rsidR="00985BB9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тра</w:t>
            </w:r>
            <w:r w:rsidR="00985BB9">
              <w:rPr>
                <w:rFonts w:ascii="Arial" w:eastAsia="Times New Roman" w:hAnsi="Arial" w:cs="Arial"/>
                <w:sz w:val="18"/>
                <w:szCs w:val="18"/>
              </w:rPr>
              <w:t>йкбола</w:t>
            </w:r>
            <w:proofErr w:type="spellEnd"/>
            <w:r w:rsidR="00985BB9">
              <w:rPr>
                <w:rFonts w:ascii="Arial" w:eastAsia="Times New Roman" w:hAnsi="Arial" w:cs="Arial"/>
                <w:sz w:val="18"/>
                <w:szCs w:val="18"/>
              </w:rPr>
              <w:t xml:space="preserve"> (нанесение удара шаром)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Норильска</w:t>
            </w:r>
            <w:proofErr w:type="spellEnd"/>
            <w:r w:rsidR="00985BB9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Военно-патриотическая деятельность, развитие военно-прикладного вида спорта -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страйкбола</w:t>
            </w:r>
            <w:proofErr w:type="spellEnd"/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Карапиди</w:t>
            </w:r>
            <w:proofErr w:type="spellEnd"/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Олег Борисо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13-530-08-12</w:t>
            </w:r>
          </w:p>
        </w:tc>
        <w:tc>
          <w:tcPr>
            <w:tcW w:w="198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ул.Богдана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Хмельницкого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д.17, пом.98</w:t>
            </w: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3CDD342" wp14:editId="2A2E4B0B">
                  <wp:simplePos x="0" y="0"/>
                  <wp:positionH relativeFrom="column">
                    <wp:posOffset>-4482</wp:posOffset>
                  </wp:positionH>
                  <wp:positionV relativeFrom="paragraph">
                    <wp:posOffset>24765</wp:posOffset>
                  </wp:positionV>
                  <wp:extent cx="959745" cy="850006"/>
                  <wp:effectExtent l="0" t="0" r="0" b="7620"/>
                  <wp:wrapNone/>
                  <wp:docPr id="14" name="Рисунок 1" descr="C:\Documents and Settings\Иванова\Рабочий стол\ЭМБЛЕМА страйкб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ЭМБЛЕМА страйкб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45" cy="85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клуб туристов «Таймыр»</w:t>
            </w:r>
          </w:p>
        </w:tc>
        <w:tc>
          <w:tcPr>
            <w:tcW w:w="1995" w:type="dxa"/>
          </w:tcPr>
          <w:p w:rsidR="003D1E85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ых мероприятий: туристских походов, путешествий, школы начальной подготовки</w:t>
            </w:r>
          </w:p>
          <w:p w:rsidR="008A1592" w:rsidRDefault="008A1592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A1592" w:rsidRPr="001A479A" w:rsidRDefault="008A1592" w:rsidP="008A159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Лежнев Виталий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Леонидо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05-978-35-54</w:t>
            </w:r>
          </w:p>
        </w:tc>
        <w:tc>
          <w:tcPr>
            <w:tcW w:w="1984" w:type="dxa"/>
          </w:tcPr>
          <w:p w:rsidR="003D1E85" w:rsidRPr="001A479A" w:rsidRDefault="003D1E85" w:rsidP="001A47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</w:t>
            </w:r>
            <w:r w:rsidR="001A479A"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енягина</w:t>
            </w:r>
            <w:proofErr w:type="spellEnd"/>
            <w:r w:rsidR="001A479A"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3</w:t>
            </w:r>
            <w:r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A479A"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ф. «Необычные люди»</w:t>
            </w: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300B795" wp14:editId="5D8FB5E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3905</wp:posOffset>
                  </wp:positionV>
                  <wp:extent cx="749300" cy="584903"/>
                  <wp:effectExtent l="0" t="0" r="0" b="5715"/>
                  <wp:wrapNone/>
                  <wp:docPr id="15" name="Рисунок 1" descr="http://www.norilsk-city.ru/files/26567/26569/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rilsk-city.ru/files/26567/26569/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8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«Таймырская Федерация «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Тхеквондо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ВТФ»»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Никуличев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 Сергей Николае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13-167-25-52</w:t>
            </w:r>
          </w:p>
        </w:tc>
        <w:tc>
          <w:tcPr>
            <w:tcW w:w="1984" w:type="dxa"/>
          </w:tcPr>
          <w:p w:rsidR="00605029" w:rsidRPr="00605029" w:rsidRDefault="00605029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орильск,</w:t>
            </w:r>
          </w:p>
          <w:p w:rsidR="00605029" w:rsidRPr="00605029" w:rsidRDefault="00605029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Комсомольская</w:t>
            </w:r>
            <w:proofErr w:type="spellEnd"/>
            <w:r w:rsidR="00134A6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.6 - 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1</w:t>
            </w:r>
          </w:p>
          <w:p w:rsidR="00605029" w:rsidRPr="00605029" w:rsidRDefault="00605029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E85" w:rsidRPr="00134A65" w:rsidRDefault="003D1E85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</w:t>
            </w:r>
            <w:r w:rsidR="001A479A"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кая</w:t>
            </w:r>
            <w:proofErr w:type="spellEnd"/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</w:t>
            </w:r>
            <w:r w:rsidR="001A479A"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1</w:t>
            </w:r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A479A" w:rsidRPr="00134A6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 этаж</w:t>
            </w:r>
            <w:r w:rsidR="00605029" w:rsidRPr="00134A6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605029" w:rsidRDefault="00605029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605029" w:rsidRDefault="00605029" w:rsidP="003D1E8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Талнахская</w:t>
            </w:r>
            <w:proofErr w:type="spellEnd"/>
            <w:r w:rsidRPr="006050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23</w:t>
            </w:r>
          </w:p>
          <w:p w:rsidR="003D1E85" w:rsidRPr="004E4051" w:rsidRDefault="00605029" w:rsidP="0060502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4E405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Гимназия №</w:t>
            </w:r>
            <w:r w:rsidR="005C2B3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E405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1</w:t>
            </w:r>
          </w:p>
          <w:p w:rsidR="004E4051" w:rsidRPr="00605029" w:rsidRDefault="004E4051" w:rsidP="0060502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9FCDEAD" wp14:editId="04F77BA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3500</wp:posOffset>
                  </wp:positionV>
                  <wp:extent cx="770255" cy="741673"/>
                  <wp:effectExtent l="0" t="0" r="0" b="1905"/>
                  <wp:wrapNone/>
                  <wp:docPr id="5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портивный городской клуб каратэ-до</w:t>
            </w:r>
          </w:p>
          <w:p w:rsidR="003D1E85" w:rsidRPr="001A479A" w:rsidRDefault="003D1E85" w:rsidP="00D83AC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«Тигр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Шотокан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»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="00D83AC5">
              <w:rPr>
                <w:rFonts w:ascii="Arial" w:eastAsia="Times New Roman" w:hAnsi="Arial" w:cs="Arial"/>
                <w:sz w:val="18"/>
                <w:szCs w:val="18"/>
              </w:rPr>
              <w:t>.Н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орильск</w:t>
            </w:r>
            <w:proofErr w:type="spellEnd"/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Всестороннее развитие физической культуры и спорта, включая развитие каратэ-до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Епифанов Николай Анатолье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03-928-03-27</w:t>
            </w:r>
          </w:p>
        </w:tc>
        <w:tc>
          <w:tcPr>
            <w:tcW w:w="198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, д.12, пом.120</w:t>
            </w:r>
          </w:p>
        </w:tc>
        <w:tc>
          <w:tcPr>
            <w:tcW w:w="1694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5A98D32" wp14:editId="249A839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795</wp:posOffset>
                  </wp:positionV>
                  <wp:extent cx="732549" cy="888643"/>
                  <wp:effectExtent l="19050" t="0" r="0" b="0"/>
                  <wp:wrapNone/>
                  <wp:docPr id="1" name="Рисунок 1" descr="\\172.23.50.15\молодежная политика\ООиНКО\Иванова А.И\Тигр Шотокан 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Тигр Шотокан 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49" cy="88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D1E85" w:rsidRPr="001A479A" w:rsidRDefault="003D1E85" w:rsidP="003D1E8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D1E85" w:rsidRPr="001A479A" w:rsidRDefault="005C24EB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стная Общественная Организац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>«Физкуль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урно-спортивный клуб «Русское Боевое М</w:t>
            </w:r>
            <w:r w:rsidR="003D1E85" w:rsidRPr="001A479A">
              <w:rPr>
                <w:rFonts w:ascii="Arial" w:eastAsia="Times New Roman" w:hAnsi="Arial" w:cs="Arial"/>
                <w:sz w:val="18"/>
                <w:szCs w:val="18"/>
              </w:rPr>
              <w:t>ногоборье»</w:t>
            </w:r>
          </w:p>
        </w:tc>
        <w:tc>
          <w:tcPr>
            <w:tcW w:w="1995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Физкультурно-спортивное и военно-патриотическое направление</w:t>
            </w:r>
          </w:p>
        </w:tc>
        <w:tc>
          <w:tcPr>
            <w:tcW w:w="1703" w:type="dxa"/>
          </w:tcPr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Стрельцов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Владимир Дмитриевич,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13-494-61-03</w:t>
            </w:r>
          </w:p>
        </w:tc>
        <w:tc>
          <w:tcPr>
            <w:tcW w:w="1984" w:type="dxa"/>
          </w:tcPr>
          <w:p w:rsidR="001A479A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</w:p>
          <w:p w:rsidR="003D1E85" w:rsidRPr="006B2826" w:rsidRDefault="006B2826" w:rsidP="006B2826">
            <w:pPr>
              <w:jc w:val="center"/>
              <w:rPr>
                <w:rFonts w:ascii="Arial" w:eastAsia="Times New Roman" w:hAnsi="Arial" w:cs="Arial"/>
                <w:sz w:val="18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ул. Севастопольская, д. 8</w:t>
            </w:r>
            <w:r w:rsidR="00940856">
              <w:rPr>
                <w:rFonts w:ascii="Arial" w:eastAsia="Times New Roman" w:hAnsi="Arial" w:cs="Arial"/>
                <w:sz w:val="18"/>
                <w:szCs w:val="24"/>
              </w:rPr>
              <w:t xml:space="preserve">А - </w:t>
            </w:r>
            <w:r w:rsidRPr="006B2826">
              <w:rPr>
                <w:rFonts w:ascii="Arial" w:eastAsia="Times New Roman" w:hAnsi="Arial" w:cs="Arial"/>
                <w:sz w:val="18"/>
                <w:szCs w:val="24"/>
                <w:u w:val="single"/>
              </w:rPr>
              <w:t>ФМЛ</w:t>
            </w:r>
          </w:p>
          <w:p w:rsidR="001A479A" w:rsidRDefault="001A479A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3D1E85" w:rsidRPr="00A62A39" w:rsidRDefault="00A62A39" w:rsidP="00A62A39">
            <w:pPr>
              <w:jc w:val="center"/>
            </w:pPr>
            <w:r>
              <w:t xml:space="preserve">МБУ «СК </w:t>
            </w:r>
            <w:proofErr w:type="spellStart"/>
            <w:r>
              <w:t>Талнах</w:t>
            </w:r>
            <w:proofErr w:type="spellEnd"/>
            <w:r>
              <w:t>»</w:t>
            </w:r>
            <w:r w:rsidR="006B2826">
              <w:rPr>
                <w:rFonts w:ascii="Arial" w:eastAsia="Times New Roman" w:hAnsi="Arial" w:cs="Arial"/>
                <w:sz w:val="18"/>
                <w:szCs w:val="18"/>
              </w:rPr>
              <w:t>, МБУ «Молодежный центр»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Кайеркан, </w:t>
            </w:r>
          </w:p>
          <w:p w:rsidR="003D1E85" w:rsidRPr="001A479A" w:rsidRDefault="003D1E85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МБУ «Молодежный центр»</w:t>
            </w:r>
          </w:p>
        </w:tc>
        <w:tc>
          <w:tcPr>
            <w:tcW w:w="1694" w:type="dxa"/>
          </w:tcPr>
          <w:p w:rsidR="003D1E85" w:rsidRPr="001A479A" w:rsidRDefault="00A91CDB" w:rsidP="003D1E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42E2">
              <w:rPr>
                <w:noProof/>
                <w:lang w:eastAsia="ru-RU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1952</wp:posOffset>
                  </wp:positionV>
                  <wp:extent cx="941294" cy="941294"/>
                  <wp:effectExtent l="0" t="0" r="0" b="0"/>
                  <wp:wrapNone/>
                  <wp:docPr id="18" name="Рисунок 18" descr="C:\Users\IvanovaAI\Desktop\Эмблема Стрель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Эмблема Стрельц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47" cy="94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1A12C8" w:rsidRPr="001A12C8" w:rsidRDefault="001A12C8" w:rsidP="001A12C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A12C8" w:rsidRPr="007E1850" w:rsidRDefault="001A12C8" w:rsidP="00B72D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Ф</w:t>
            </w:r>
            <w:r w:rsidR="00B72DA9">
              <w:rPr>
                <w:rFonts w:ascii="Arial" w:eastAsia="Times New Roman" w:hAnsi="Arial" w:cs="Arial"/>
                <w:sz w:val="18"/>
                <w:szCs w:val="18"/>
              </w:rPr>
              <w:t>ЕДЕРАЦИЯ ФИТНЕС-АЭРОБИКИ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Фитнес, аэробика</w:t>
            </w:r>
          </w:p>
        </w:tc>
        <w:tc>
          <w:tcPr>
            <w:tcW w:w="1703" w:type="dxa"/>
          </w:tcPr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Анохина  </w:t>
            </w:r>
          </w:p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Элина Елисеевна,</w:t>
            </w:r>
          </w:p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hAnsi="Arial" w:cs="Arial"/>
                <w:sz w:val="18"/>
                <w:szCs w:val="18"/>
              </w:rPr>
              <w:t>8-913-498-31-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984" w:type="dxa"/>
          </w:tcPr>
          <w:p w:rsidR="001A12C8" w:rsidRPr="000F1B40" w:rsidRDefault="001A12C8" w:rsidP="001A12C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Завенягина</w:t>
            </w:r>
            <w:proofErr w:type="spellEnd"/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4, </w:t>
            </w:r>
          </w:p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корпус</w:t>
            </w:r>
          </w:p>
        </w:tc>
        <w:tc>
          <w:tcPr>
            <w:tcW w:w="1694" w:type="dxa"/>
          </w:tcPr>
          <w:p w:rsidR="001A12C8" w:rsidRPr="001A479A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1A12C8" w:rsidRPr="007E1850" w:rsidRDefault="001A12C8" w:rsidP="001A12C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Норильский Центр Реального Айкидо и Джиу-джитсу»</w:t>
            </w:r>
          </w:p>
        </w:tc>
        <w:tc>
          <w:tcPr>
            <w:tcW w:w="1995" w:type="dxa"/>
          </w:tcPr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Развитие здорового образа жизни посредством изучения Реального Айкидо и Джиу-джитсу</w:t>
            </w:r>
          </w:p>
        </w:tc>
        <w:tc>
          <w:tcPr>
            <w:tcW w:w="1703" w:type="dxa"/>
          </w:tcPr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Лапун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Юрий Владимирович,</w:t>
            </w:r>
          </w:p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45-55-07,</w:t>
            </w:r>
          </w:p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03-918-47-83</w:t>
            </w:r>
          </w:p>
        </w:tc>
        <w:tc>
          <w:tcPr>
            <w:tcW w:w="1984" w:type="dxa"/>
          </w:tcPr>
          <w:p w:rsidR="001A12C8" w:rsidRPr="000F1B40" w:rsidRDefault="00557D26" w:rsidP="001A12C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12C8"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  <w:r w:rsidR="001A12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1A12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Маслова</w:t>
            </w:r>
            <w:proofErr w:type="spellEnd"/>
            <w:r w:rsidR="001A12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1</w:t>
            </w:r>
          </w:p>
          <w:p w:rsidR="001A12C8" w:rsidRPr="000F1B40" w:rsidRDefault="001A12C8" w:rsidP="001A12C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</w:t>
            </w:r>
            <w:r w:rsidR="005C2B3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20</w:t>
            </w:r>
          </w:p>
          <w:p w:rsidR="001A12C8" w:rsidRDefault="001A12C8" w:rsidP="001A12C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1A12C8" w:rsidRPr="000F1B40" w:rsidRDefault="001A12C8" w:rsidP="001A12C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г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Норильск,</w:t>
            </w:r>
          </w:p>
          <w:p w:rsidR="001A12C8" w:rsidRPr="00C67B0E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roofErr w:type="spellStart"/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Талнахская</w:t>
            </w:r>
            <w:proofErr w:type="spellEnd"/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71А - </w:t>
            </w: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</w:t>
            </w:r>
            <w:r w:rsidR="005C2B3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F1B4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9</w:t>
            </w:r>
          </w:p>
        </w:tc>
        <w:tc>
          <w:tcPr>
            <w:tcW w:w="1694" w:type="dxa"/>
          </w:tcPr>
          <w:p w:rsidR="001A12C8" w:rsidRPr="007E1850" w:rsidRDefault="001A12C8" w:rsidP="001A12C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1A12C8" w:rsidRPr="007E1850" w:rsidRDefault="001A12C8" w:rsidP="001A12C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портивный Клуб Славянских Единоборств «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Коловрат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1A12C8" w:rsidRPr="007E1850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Военно-патриотическая, спортивная деятельность</w:t>
            </w:r>
          </w:p>
        </w:tc>
        <w:tc>
          <w:tcPr>
            <w:tcW w:w="1703" w:type="dxa"/>
          </w:tcPr>
          <w:p w:rsidR="00B33537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сков Артем Евгеньевич,</w:t>
            </w:r>
          </w:p>
          <w:p w:rsidR="001A12C8" w:rsidRPr="007E1850" w:rsidRDefault="00B33537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4-899-75-59</w:t>
            </w:r>
            <w:r w:rsidR="001A12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A12C8" w:rsidRDefault="001A12C8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  <w:r w:rsidR="00482081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82081" w:rsidRPr="007E1850" w:rsidRDefault="00482081" w:rsidP="001A12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. Ленинский, д.12</w:t>
            </w:r>
          </w:p>
        </w:tc>
        <w:tc>
          <w:tcPr>
            <w:tcW w:w="1694" w:type="dxa"/>
          </w:tcPr>
          <w:p w:rsidR="001A12C8" w:rsidRPr="007E1850" w:rsidRDefault="001A12C8" w:rsidP="001A12C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33537" w:rsidRPr="00C67B0E" w:rsidRDefault="00B33537" w:rsidP="00B3353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66C2F" w:rsidRPr="007E1850" w:rsidRDefault="00B33537" w:rsidP="005B4D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3537">
              <w:rPr>
                <w:rFonts w:ascii="Arial" w:eastAsia="Times New Roman" w:hAnsi="Arial" w:cs="Arial"/>
                <w:sz w:val="18"/>
                <w:szCs w:val="18"/>
              </w:rPr>
              <w:t xml:space="preserve">Местная Спортивная Общественная Организация «Федерация </w:t>
            </w:r>
            <w:r w:rsidRPr="00B335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м</w:t>
            </w:r>
            <w:r w:rsidR="00BF64A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стлинг</w:t>
            </w:r>
            <w:r w:rsidRPr="00B335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3537">
              <w:rPr>
                <w:rFonts w:ascii="Arial" w:eastAsia="Times New Roman" w:hAnsi="Arial" w:cs="Arial"/>
                <w:sz w:val="18"/>
                <w:szCs w:val="18"/>
              </w:rPr>
              <w:t>г.Норильска</w:t>
            </w:r>
            <w:proofErr w:type="spellEnd"/>
            <w:r w:rsidRPr="00B33537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B33537" w:rsidRPr="007E1850" w:rsidRDefault="00B33537" w:rsidP="00B335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Развитие, пропаганда и популяризация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Армспорта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 в городе Норильске</w:t>
            </w:r>
          </w:p>
        </w:tc>
        <w:tc>
          <w:tcPr>
            <w:tcW w:w="1703" w:type="dxa"/>
          </w:tcPr>
          <w:p w:rsidR="00B33537" w:rsidRPr="007E1850" w:rsidRDefault="00B33537" w:rsidP="00B335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олканов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 Александр Сергеевич, </w:t>
            </w:r>
          </w:p>
          <w:p w:rsidR="00B33537" w:rsidRPr="007E1850" w:rsidRDefault="00B33537" w:rsidP="00B335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13-504-15-45</w:t>
            </w:r>
          </w:p>
        </w:tc>
        <w:tc>
          <w:tcPr>
            <w:tcW w:w="1984" w:type="dxa"/>
          </w:tcPr>
          <w:p w:rsidR="00B33537" w:rsidRPr="007E1850" w:rsidRDefault="00B33537" w:rsidP="00B335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17, офис 82</w:t>
            </w:r>
          </w:p>
        </w:tc>
        <w:tc>
          <w:tcPr>
            <w:tcW w:w="1694" w:type="dxa"/>
          </w:tcPr>
          <w:p w:rsidR="00B33537" w:rsidRPr="007E1850" w:rsidRDefault="00B33537" w:rsidP="00B33537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17BA7333" wp14:editId="66E21CE7">
                  <wp:simplePos x="0" y="0"/>
                  <wp:positionH relativeFrom="column">
                    <wp:posOffset>139438</wp:posOffset>
                  </wp:positionH>
                  <wp:positionV relativeFrom="paragraph">
                    <wp:posOffset>60325</wp:posOffset>
                  </wp:positionV>
                  <wp:extent cx="693435" cy="693214"/>
                  <wp:effectExtent l="0" t="0" r="0" b="0"/>
                  <wp:wrapNone/>
                  <wp:docPr id="37" name="Рисунок 1" descr="C:\Documents and Settings\Иванова\Рабочий стол\Поднятие настроения\Логотип Армрестлинг 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Поднятие настроения\Логотип Армрестлинг 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35" cy="69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1B54D0" w:rsidRPr="007E1850" w:rsidRDefault="001B54D0" w:rsidP="001B54D0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B54D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Местная физкультурно-спортивная общественная организация «Федерация шестовой акробатики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5B4D6D" w:rsidRPr="007E1850" w:rsidRDefault="005B4D6D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Развитие и популяризация шестовой акробатики в городе Норильске</w:t>
            </w:r>
          </w:p>
        </w:tc>
        <w:tc>
          <w:tcPr>
            <w:tcW w:w="1703" w:type="dxa"/>
          </w:tcPr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олканова</w:t>
            </w:r>
            <w:proofErr w:type="spellEnd"/>
          </w:p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Олеся Сергеевна,</w:t>
            </w:r>
          </w:p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13-166-11-11</w:t>
            </w:r>
          </w:p>
        </w:tc>
        <w:tc>
          <w:tcPr>
            <w:tcW w:w="1984" w:type="dxa"/>
          </w:tcPr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1B54D0" w:rsidRPr="007E1850" w:rsidRDefault="001B54D0" w:rsidP="001B54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17, офис 82</w:t>
            </w:r>
          </w:p>
        </w:tc>
        <w:tc>
          <w:tcPr>
            <w:tcW w:w="1694" w:type="dxa"/>
          </w:tcPr>
          <w:p w:rsidR="001B54D0" w:rsidRPr="007E1850" w:rsidRDefault="001B54D0" w:rsidP="001B54D0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034A2174" wp14:editId="4DF21D8E">
                  <wp:simplePos x="0" y="0"/>
                  <wp:positionH relativeFrom="column">
                    <wp:posOffset>84642</wp:posOffset>
                  </wp:positionH>
                  <wp:positionV relativeFrom="paragraph">
                    <wp:posOffset>19460</wp:posOffset>
                  </wp:positionV>
                  <wp:extent cx="837805" cy="837592"/>
                  <wp:effectExtent l="0" t="0" r="635" b="635"/>
                  <wp:wrapNone/>
                  <wp:docPr id="39" name="Рисунок 1" descr="C:\Documents and Settings\Иванова\Рабочий стол\Джэм\лого федерации Полканова Ол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Джэм\лого федерации Полканова Оле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05" cy="83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976B68" w:rsidRPr="007E1850" w:rsidRDefault="00976B68" w:rsidP="00976B6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Бокса Муниципального образования город Норильск»</w:t>
            </w:r>
          </w:p>
        </w:tc>
        <w:tc>
          <w:tcPr>
            <w:tcW w:w="1995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Развитие бокса, проведение спортивных мероприятий, подготовка и развитие спортсменов, занимающихся боксом</w:t>
            </w:r>
          </w:p>
        </w:tc>
        <w:tc>
          <w:tcPr>
            <w:tcW w:w="1703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Манкевич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Алексей Анатольевич,</w:t>
            </w:r>
          </w:p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03-740-80-40</w:t>
            </w:r>
          </w:p>
        </w:tc>
        <w:tc>
          <w:tcPr>
            <w:tcW w:w="1984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976B68" w:rsidRPr="007E1850" w:rsidRDefault="00976B68" w:rsidP="00976B68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976B68" w:rsidRPr="00C67B0E" w:rsidRDefault="00976B68" w:rsidP="00976B6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организация поддержки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етско-юношеского хоккея «Хоккей детям»</w:t>
            </w:r>
          </w:p>
        </w:tc>
        <w:tc>
          <w:tcPr>
            <w:tcW w:w="1995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ддержка детско-юношеского хоккея</w:t>
            </w:r>
          </w:p>
        </w:tc>
        <w:tc>
          <w:tcPr>
            <w:tcW w:w="1703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Садырина</w:t>
            </w:r>
          </w:p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Светлана </w:t>
            </w:r>
            <w:proofErr w:type="gram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Юрьевна, </w:t>
            </w:r>
            <w:r w:rsidR="00370277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gramEnd"/>
            <w:r w:rsidR="00370277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13-530-69-80</w:t>
            </w:r>
          </w:p>
        </w:tc>
        <w:tc>
          <w:tcPr>
            <w:tcW w:w="1984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976B68" w:rsidRPr="00C67B0E" w:rsidRDefault="00976B68" w:rsidP="00976B68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C67B0E" w:rsidTr="002F6C69">
        <w:trPr>
          <w:jc w:val="center"/>
        </w:trPr>
        <w:tc>
          <w:tcPr>
            <w:tcW w:w="562" w:type="dxa"/>
          </w:tcPr>
          <w:p w:rsidR="00976B68" w:rsidRPr="00C67B0E" w:rsidRDefault="00976B68" w:rsidP="00976B6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творческих личностей «Необычные люди»</w:t>
            </w:r>
          </w:p>
        </w:tc>
        <w:tc>
          <w:tcPr>
            <w:tcW w:w="1995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Социальные инновации</w:t>
            </w:r>
          </w:p>
        </w:tc>
        <w:tc>
          <w:tcPr>
            <w:tcW w:w="1703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Яшин Николай</w:t>
            </w:r>
          </w:p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иколаевич,</w:t>
            </w:r>
          </w:p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13-498-09-22</w:t>
            </w:r>
          </w:p>
        </w:tc>
        <w:tc>
          <w:tcPr>
            <w:tcW w:w="1984" w:type="dxa"/>
          </w:tcPr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976B68" w:rsidRPr="00C67B0E" w:rsidRDefault="00976B68" w:rsidP="00976B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ул.Завенягина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, д.3, пом.708</w:t>
            </w:r>
          </w:p>
        </w:tc>
        <w:tc>
          <w:tcPr>
            <w:tcW w:w="1694" w:type="dxa"/>
          </w:tcPr>
          <w:p w:rsidR="00976B68" w:rsidRPr="00C67B0E" w:rsidRDefault="00976B68" w:rsidP="00976B68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60320" behindDoc="0" locked="0" layoutInCell="1" allowOverlap="1" wp14:anchorId="185617DE" wp14:editId="39DE66AE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9690</wp:posOffset>
                  </wp:positionV>
                  <wp:extent cx="547575" cy="547400"/>
                  <wp:effectExtent l="0" t="0" r="5080" b="5080"/>
                  <wp:wrapNone/>
                  <wp:docPr id="46" name="Рисунок 2" descr="C:\Documents and Settings\IvanovaAI\Local Settings\Temporary Internet Files\Content.IE5\Z9LYG7CC\Новое%20лого%20НЛ%2099x9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IvanovaAI\Local Settings\Temporary Internet Files\Content.IE5\Z9LYG7CC\Новое%20лого%20НЛ%2099x9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75" cy="54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752D34" w:rsidRPr="00C67B0E" w:rsidRDefault="00752D34" w:rsidP="00752D3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2D34">
              <w:rPr>
                <w:rFonts w:ascii="Arial" w:eastAsia="Times New Roman" w:hAnsi="Arial" w:cs="Arial"/>
                <w:sz w:val="18"/>
                <w:szCs w:val="18"/>
              </w:rPr>
              <w:t>Творче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е объединение «Клуб флористов - </w:t>
            </w:r>
            <w:r w:rsidRPr="00752D34">
              <w:rPr>
                <w:rFonts w:ascii="Arial" w:eastAsia="Times New Roman" w:hAnsi="Arial" w:cs="Arial"/>
                <w:sz w:val="18"/>
                <w:szCs w:val="18"/>
              </w:rPr>
              <w:t>дизайнеров «</w:t>
            </w:r>
            <w:proofErr w:type="spellStart"/>
            <w:r w:rsidRPr="00752D34">
              <w:rPr>
                <w:rFonts w:ascii="Arial" w:eastAsia="Times New Roman" w:hAnsi="Arial" w:cs="Arial"/>
                <w:sz w:val="18"/>
                <w:szCs w:val="18"/>
              </w:rPr>
              <w:t>Галакс</w:t>
            </w:r>
            <w:proofErr w:type="spellEnd"/>
            <w:r w:rsidRPr="00752D34">
              <w:rPr>
                <w:rFonts w:ascii="Arial" w:eastAsia="Times New Roman" w:hAnsi="Arial" w:cs="Arial"/>
                <w:sz w:val="18"/>
                <w:szCs w:val="18"/>
              </w:rPr>
              <w:t>» МБУК «ГЦК»</w:t>
            </w:r>
          </w:p>
        </w:tc>
        <w:tc>
          <w:tcPr>
            <w:tcW w:w="1995" w:type="dxa"/>
          </w:tcPr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Декоративно-прикладные виды творчества, </w:t>
            </w:r>
          </w:p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мастер-классы, выставки, благотворительная деятельность</w:t>
            </w:r>
          </w:p>
        </w:tc>
        <w:tc>
          <w:tcPr>
            <w:tcW w:w="1703" w:type="dxa"/>
          </w:tcPr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Терешонок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Ольга </w:t>
            </w: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Панфиловна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13-160-56-71</w:t>
            </w:r>
          </w:p>
        </w:tc>
        <w:tc>
          <w:tcPr>
            <w:tcW w:w="1984" w:type="dxa"/>
          </w:tcPr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752D34" w:rsidRPr="00C67B0E" w:rsidRDefault="00752D34" w:rsidP="00752D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пр.Солнечный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, д.2</w:t>
            </w:r>
          </w:p>
        </w:tc>
        <w:tc>
          <w:tcPr>
            <w:tcW w:w="1694" w:type="dxa"/>
          </w:tcPr>
          <w:p w:rsidR="00752D34" w:rsidRPr="00C67B0E" w:rsidRDefault="00752D34" w:rsidP="00752D3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98208" behindDoc="0" locked="0" layoutInCell="1" allowOverlap="1" wp14:anchorId="311BEA21" wp14:editId="16F1CBCF">
                  <wp:simplePos x="0" y="0"/>
                  <wp:positionH relativeFrom="column">
                    <wp:posOffset>-39146</wp:posOffset>
                  </wp:positionH>
                  <wp:positionV relativeFrom="paragraph">
                    <wp:posOffset>103879</wp:posOffset>
                  </wp:positionV>
                  <wp:extent cx="1013497" cy="578223"/>
                  <wp:effectExtent l="0" t="0" r="0" b="0"/>
                  <wp:wrapNone/>
                  <wp:docPr id="12" name="Рисунок 1" descr="C:\Users\Монстрик\Desktop\КЛУБ ГАЛАКС\ВИЗИТКА\Визитка Галакс сторона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нстрик\Desktop\КЛУБ ГАЛАКС\ВИЗИТКА\Визитка Галакс сторона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43" cy="59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75E81" w:rsidRPr="00C67B0E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Творческое Объединение «Сцена»</w:t>
            </w:r>
          </w:p>
        </w:tc>
        <w:tc>
          <w:tcPr>
            <w:tcW w:w="1995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Театральное творчество, организация музыкальных концертов</w:t>
            </w:r>
          </w:p>
        </w:tc>
        <w:tc>
          <w:tcPr>
            <w:tcW w:w="1703" w:type="dxa"/>
          </w:tcPr>
          <w:p w:rsidR="00CC4B0C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Халиков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C4B0C">
              <w:rPr>
                <w:rFonts w:ascii="Arial" w:eastAsia="Times New Roman" w:hAnsi="Arial" w:cs="Arial"/>
                <w:sz w:val="18"/>
                <w:szCs w:val="18"/>
              </w:rPr>
              <w:t>Альберт</w:t>
            </w:r>
          </w:p>
          <w:p w:rsidR="00475E81" w:rsidRPr="00C67B0E" w:rsidRDefault="00CC4B0C" w:rsidP="00CC4B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льбертович</w:t>
            </w:r>
          </w:p>
        </w:tc>
        <w:tc>
          <w:tcPr>
            <w:tcW w:w="1984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ул.Кирова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, д.5, кв.111</w:t>
            </w:r>
          </w:p>
        </w:tc>
        <w:tc>
          <w:tcPr>
            <w:tcW w:w="1694" w:type="dxa"/>
          </w:tcPr>
          <w:p w:rsidR="00475E81" w:rsidRPr="00C67B0E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77507</wp:posOffset>
                  </wp:positionH>
                  <wp:positionV relativeFrom="paragraph">
                    <wp:posOffset>15240</wp:posOffset>
                  </wp:positionV>
                  <wp:extent cx="735741" cy="623358"/>
                  <wp:effectExtent l="0" t="0" r="7620" b="5715"/>
                  <wp:wrapNone/>
                  <wp:docPr id="28" name="Рисунок 1" descr="C:\Documents and Settings\Иванова\Рабочий стол\Сцен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Сце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41" cy="62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475E81" w:rsidRPr="007E1850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«Союз писателей Таймыра в Красноярском крае»</w:t>
            </w:r>
          </w:p>
          <w:p w:rsidR="00366C2F" w:rsidRDefault="00366C2F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6C2F" w:rsidRDefault="00366C2F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6C2F" w:rsidRPr="007E1850" w:rsidRDefault="00366C2F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Литературное творчество</w:t>
            </w:r>
          </w:p>
        </w:tc>
        <w:tc>
          <w:tcPr>
            <w:tcW w:w="1703" w:type="dxa"/>
          </w:tcPr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Ващаева</w:t>
            </w:r>
            <w:proofErr w:type="spellEnd"/>
          </w:p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Татьяна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Ленцовна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46-50-19,</w:t>
            </w:r>
          </w:p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02-915-75-24</w:t>
            </w:r>
          </w:p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475E81" w:rsidRPr="007E1850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75E81" w:rsidRPr="007E1850" w:rsidRDefault="00475E81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.20</w:t>
            </w:r>
            <w:r w:rsidR="008A6677">
              <w:rPr>
                <w:rFonts w:ascii="Arial" w:eastAsia="Times New Roman" w:hAnsi="Arial" w:cs="Arial"/>
                <w:sz w:val="18"/>
                <w:szCs w:val="18"/>
              </w:rPr>
              <w:t xml:space="preserve"> А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каб.112</w:t>
            </w:r>
          </w:p>
        </w:tc>
        <w:tc>
          <w:tcPr>
            <w:tcW w:w="1694" w:type="dxa"/>
          </w:tcPr>
          <w:p w:rsidR="00475E81" w:rsidRPr="007E1850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50432" behindDoc="0" locked="0" layoutInCell="1" allowOverlap="1" wp14:anchorId="5D37E813" wp14:editId="44CEFA97">
                  <wp:simplePos x="0" y="0"/>
                  <wp:positionH relativeFrom="column">
                    <wp:posOffset>175820</wp:posOffset>
                  </wp:positionH>
                  <wp:positionV relativeFrom="paragraph">
                    <wp:posOffset>194310</wp:posOffset>
                  </wp:positionV>
                  <wp:extent cx="594186" cy="598170"/>
                  <wp:effectExtent l="0" t="0" r="0" b="0"/>
                  <wp:wrapNone/>
                  <wp:docPr id="60" name="Рисунок 1" descr="\\172.23.50.15\молодежная политика\ООиНКО\Иванова А.И\СОЮЗ Писателей\логотип Союза писа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СОЮЗ Писателей\логотип Союза писа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86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75E81" w:rsidRPr="00C67B0E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Молодежная инициативная группа «</w:t>
            </w: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ЗеЛёНыЙ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КрОкОдИл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</w:t>
            </w:r>
            <w:r w:rsidR="008A6677" w:rsidRPr="00C67B0E">
              <w:rPr>
                <w:rFonts w:ascii="Arial" w:eastAsia="Times New Roman" w:hAnsi="Arial" w:cs="Arial"/>
                <w:sz w:val="18"/>
                <w:szCs w:val="18"/>
              </w:rPr>
              <w:t>организации и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 xml:space="preserve"> привлечении молодежи к общественно-полезным, здоровым, интересным формам досуга</w:t>
            </w:r>
          </w:p>
        </w:tc>
        <w:tc>
          <w:tcPr>
            <w:tcW w:w="1703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Дудченко Дмитрий</w:t>
            </w:r>
          </w:p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Леонидович,</w:t>
            </w:r>
          </w:p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8-913-169-99-69</w:t>
            </w:r>
          </w:p>
        </w:tc>
        <w:tc>
          <w:tcPr>
            <w:tcW w:w="1984" w:type="dxa"/>
          </w:tcPr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67B0E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475E81" w:rsidRPr="00C67B0E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ул.Завенягина</w:t>
            </w:r>
            <w:proofErr w:type="spellEnd"/>
            <w:r w:rsidRPr="00C67B0E">
              <w:rPr>
                <w:rFonts w:ascii="Arial" w:eastAsia="Times New Roman" w:hAnsi="Arial" w:cs="Arial"/>
                <w:sz w:val="18"/>
                <w:szCs w:val="18"/>
              </w:rPr>
              <w:t>, д.3, пом.708</w:t>
            </w:r>
          </w:p>
        </w:tc>
        <w:tc>
          <w:tcPr>
            <w:tcW w:w="1694" w:type="dxa"/>
          </w:tcPr>
          <w:p w:rsidR="00475E81" w:rsidRPr="00C67B0E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67B0E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66816" behindDoc="0" locked="0" layoutInCell="1" allowOverlap="1" wp14:anchorId="2CA47C50" wp14:editId="3D41DA23">
                  <wp:simplePos x="0" y="0"/>
                  <wp:positionH relativeFrom="column">
                    <wp:posOffset>10829</wp:posOffset>
                  </wp:positionH>
                  <wp:positionV relativeFrom="paragraph">
                    <wp:posOffset>172272</wp:posOffset>
                  </wp:positionV>
                  <wp:extent cx="940105" cy="596153"/>
                  <wp:effectExtent l="0" t="0" r="0" b="0"/>
                  <wp:wrapNone/>
                  <wp:docPr id="62" name="Рисунок 6" descr="http://www.norilsk-city.ru/files/26567/26569/clip_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orilsk-city.ru/files/26567/26569/clip_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05" cy="59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475E81" w:rsidRPr="007E1850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A80678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 xml:space="preserve">Кинологическая местная общественная организация «Норильский городской клуб служебного </w:t>
            </w:r>
            <w:r w:rsidR="008A6677" w:rsidRPr="00A80678">
              <w:rPr>
                <w:rFonts w:ascii="Arial" w:hAnsi="Arial" w:cs="Arial"/>
                <w:sz w:val="18"/>
                <w:szCs w:val="18"/>
              </w:rPr>
              <w:t xml:space="preserve">собаководства» </w:t>
            </w:r>
          </w:p>
        </w:tc>
        <w:tc>
          <w:tcPr>
            <w:tcW w:w="1995" w:type="dxa"/>
          </w:tcPr>
          <w:p w:rsidR="00475E81" w:rsidRPr="00A80678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>Объединение владельцев и любителей собак на территории МО город Норильск на основе общности их интересов по разведению и практическому использованию собак</w:t>
            </w:r>
          </w:p>
        </w:tc>
        <w:tc>
          <w:tcPr>
            <w:tcW w:w="1703" w:type="dxa"/>
          </w:tcPr>
          <w:p w:rsidR="00475E81" w:rsidRPr="00A80678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Иванов Александр Александрович,</w:t>
            </w:r>
          </w:p>
          <w:p w:rsidR="00475E81" w:rsidRPr="00A80678" w:rsidRDefault="00475E81" w:rsidP="0047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8-913-504-23-02</w:t>
            </w:r>
          </w:p>
          <w:p w:rsidR="00475E81" w:rsidRPr="00A80678" w:rsidRDefault="00475E81" w:rsidP="0047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5E81" w:rsidRPr="00A80678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75E81" w:rsidRPr="00A80678" w:rsidRDefault="00475E81" w:rsidP="0047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>г.</w:t>
            </w:r>
            <w:r w:rsidR="00C24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678">
              <w:rPr>
                <w:rFonts w:ascii="Arial" w:hAnsi="Arial" w:cs="Arial"/>
                <w:sz w:val="18"/>
                <w:szCs w:val="18"/>
              </w:rPr>
              <w:t>Норильск,</w:t>
            </w:r>
          </w:p>
          <w:p w:rsidR="00475E81" w:rsidRPr="00A80678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80678">
              <w:rPr>
                <w:rFonts w:ascii="Arial" w:hAnsi="Arial" w:cs="Arial"/>
                <w:sz w:val="18"/>
                <w:szCs w:val="18"/>
              </w:rPr>
              <w:t>ул.Богдана</w:t>
            </w:r>
            <w:proofErr w:type="spellEnd"/>
            <w:r w:rsidRPr="00A80678">
              <w:rPr>
                <w:rFonts w:ascii="Arial" w:hAnsi="Arial" w:cs="Arial"/>
                <w:sz w:val="18"/>
                <w:szCs w:val="18"/>
              </w:rPr>
              <w:t xml:space="preserve"> Хмельницкого, д.15</w:t>
            </w:r>
          </w:p>
        </w:tc>
        <w:tc>
          <w:tcPr>
            <w:tcW w:w="1694" w:type="dxa"/>
          </w:tcPr>
          <w:p w:rsidR="00475E81" w:rsidRPr="00A80678" w:rsidRDefault="00366C2F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374016" behindDoc="0" locked="0" layoutInCell="1" allowOverlap="1" wp14:anchorId="583F7A63" wp14:editId="1647103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2432</wp:posOffset>
                  </wp:positionV>
                  <wp:extent cx="988919" cy="1077515"/>
                  <wp:effectExtent l="0" t="0" r="1905" b="8890"/>
                  <wp:wrapNone/>
                  <wp:docPr id="41" name="Рисунок 1" descr="C:\Documents and Settings\Иванова\Local Settings\Temporary Internet Files\Content.Outlook\8KTDESHE\макет эмблемы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Local Settings\Temporary Internet Files\Content.Outlook\8KTDESHE\макет эмблемы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19" cy="10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75E81" w:rsidRPr="00C67B0E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Красноярская региональная общественная организация «Клуб </w:t>
            </w:r>
            <w:r w:rsidR="008A6677" w:rsidRPr="00216FE5">
              <w:rPr>
                <w:rFonts w:ascii="Arial" w:eastAsia="Times New Roman" w:hAnsi="Arial" w:cs="Arial"/>
                <w:sz w:val="18"/>
                <w:szCs w:val="18"/>
              </w:rPr>
              <w:t>исследователей Таймыра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Краеведение, этнография, география, археология, публицистика</w:t>
            </w:r>
          </w:p>
        </w:tc>
        <w:tc>
          <w:tcPr>
            <w:tcW w:w="1703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>Стрючков</w:t>
            </w:r>
            <w:proofErr w:type="spellEnd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 Станислав Анатольевич,</w:t>
            </w:r>
          </w:p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8-923-201-60-22</w:t>
            </w:r>
          </w:p>
        </w:tc>
        <w:tc>
          <w:tcPr>
            <w:tcW w:w="1984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>ул.Талнахская</w:t>
            </w:r>
            <w:proofErr w:type="spellEnd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>, д.13, кв.1</w:t>
            </w:r>
          </w:p>
        </w:tc>
        <w:tc>
          <w:tcPr>
            <w:tcW w:w="1694" w:type="dxa"/>
          </w:tcPr>
          <w:p w:rsidR="00475E81" w:rsidRPr="00216FE5" w:rsidRDefault="00475E81" w:rsidP="00475E81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6512" behindDoc="0" locked="0" layoutInCell="1" allowOverlap="1" wp14:anchorId="78A5A5D7" wp14:editId="05D8118F">
                  <wp:simplePos x="0" y="0"/>
                  <wp:positionH relativeFrom="column">
                    <wp:posOffset>-45757</wp:posOffset>
                  </wp:positionH>
                  <wp:positionV relativeFrom="paragraph">
                    <wp:posOffset>60960</wp:posOffset>
                  </wp:positionV>
                  <wp:extent cx="1037018" cy="676141"/>
                  <wp:effectExtent l="0" t="0" r="0" b="0"/>
                  <wp:wrapNone/>
                  <wp:docPr id="64" name="Рисунок 1" descr="\\172.23.50.15\молодежная политика\ООиНКО\Иванова А.И\ЛОГОТИП 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ЛОГОТИП 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18" cy="67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75E81" w:rsidRPr="00A80678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596DAF" w:rsidRDefault="006545EF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45EF">
              <w:rPr>
                <w:rFonts w:ascii="Arial" w:eastAsia="Times New Roman" w:hAnsi="Arial" w:cs="Arial"/>
                <w:sz w:val="18"/>
                <w:szCs w:val="18"/>
              </w:rPr>
              <w:t>Орган</w:t>
            </w:r>
            <w:r w:rsidR="00D054C8">
              <w:rPr>
                <w:rFonts w:ascii="Arial" w:eastAsia="Times New Roman" w:hAnsi="Arial" w:cs="Arial"/>
                <w:sz w:val="18"/>
                <w:szCs w:val="18"/>
              </w:rPr>
              <w:t xml:space="preserve"> общественной самодеятельности «</w:t>
            </w:r>
            <w:r w:rsidRPr="006545EF">
              <w:rPr>
                <w:rFonts w:ascii="Arial" w:eastAsia="Times New Roman" w:hAnsi="Arial" w:cs="Arial"/>
                <w:sz w:val="18"/>
                <w:szCs w:val="18"/>
              </w:rPr>
              <w:t>Защи</w:t>
            </w:r>
            <w:r w:rsidR="00D054C8">
              <w:rPr>
                <w:rFonts w:ascii="Arial" w:eastAsia="Times New Roman" w:hAnsi="Arial" w:cs="Arial"/>
                <w:sz w:val="18"/>
                <w:szCs w:val="18"/>
              </w:rPr>
              <w:t>та жертв политических репрессий»</w:t>
            </w:r>
          </w:p>
        </w:tc>
        <w:tc>
          <w:tcPr>
            <w:tcW w:w="1995" w:type="dxa"/>
          </w:tcPr>
          <w:p w:rsidR="00475E81" w:rsidRPr="00596DAF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6DAF">
              <w:rPr>
                <w:rFonts w:ascii="Arial" w:eastAsia="Times New Roman" w:hAnsi="Arial" w:cs="Arial"/>
                <w:sz w:val="18"/>
                <w:szCs w:val="18"/>
              </w:rPr>
              <w:t xml:space="preserve">Защита прав, оказание моральной и материальной помощи реабилитированным </w:t>
            </w:r>
          </w:p>
        </w:tc>
        <w:tc>
          <w:tcPr>
            <w:tcW w:w="1703" w:type="dxa"/>
          </w:tcPr>
          <w:p w:rsidR="00475E81" w:rsidRPr="00596DAF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6DAF">
              <w:rPr>
                <w:rFonts w:ascii="Arial" w:eastAsia="Times New Roman" w:hAnsi="Arial" w:cs="Arial"/>
                <w:sz w:val="18"/>
                <w:szCs w:val="18"/>
              </w:rPr>
              <w:t>Обст</w:t>
            </w:r>
            <w:proofErr w:type="spellEnd"/>
            <w:r w:rsidRPr="00596DAF">
              <w:rPr>
                <w:rFonts w:ascii="Arial" w:eastAsia="Times New Roman" w:hAnsi="Arial" w:cs="Arial"/>
                <w:sz w:val="18"/>
                <w:szCs w:val="18"/>
              </w:rPr>
              <w:t xml:space="preserve"> Елизавета Иосифовна,</w:t>
            </w:r>
          </w:p>
          <w:p w:rsidR="00475E81" w:rsidRPr="00596DAF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6DAF">
              <w:rPr>
                <w:rFonts w:ascii="Arial" w:eastAsia="Times New Roman" w:hAnsi="Arial" w:cs="Arial"/>
                <w:sz w:val="18"/>
                <w:szCs w:val="18"/>
              </w:rPr>
              <w:t xml:space="preserve">22-76-98, </w:t>
            </w:r>
          </w:p>
          <w:p w:rsidR="00475E81" w:rsidRPr="00596DAF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6DAF">
              <w:rPr>
                <w:rFonts w:ascii="Arial" w:eastAsia="Times New Roman" w:hAnsi="Arial" w:cs="Arial"/>
                <w:sz w:val="18"/>
                <w:szCs w:val="18"/>
              </w:rPr>
              <w:t>8-905-999-62-66</w:t>
            </w:r>
          </w:p>
        </w:tc>
        <w:tc>
          <w:tcPr>
            <w:tcW w:w="1984" w:type="dxa"/>
          </w:tcPr>
          <w:p w:rsidR="00475E81" w:rsidRPr="00596DAF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6DAF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6DAF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475E81" w:rsidRPr="00596DAF" w:rsidRDefault="00475E81" w:rsidP="006D35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6DAF">
              <w:rPr>
                <w:rFonts w:ascii="Arial" w:eastAsia="Times New Roman" w:hAnsi="Arial" w:cs="Arial"/>
                <w:sz w:val="18"/>
                <w:szCs w:val="18"/>
              </w:rPr>
              <w:t>ул.Ленина</w:t>
            </w:r>
            <w:proofErr w:type="spellEnd"/>
            <w:r w:rsidRPr="00596DAF">
              <w:rPr>
                <w:rFonts w:ascii="Arial" w:eastAsia="Times New Roman" w:hAnsi="Arial" w:cs="Arial"/>
                <w:sz w:val="18"/>
                <w:szCs w:val="18"/>
              </w:rPr>
              <w:t xml:space="preserve">, д.37 </w:t>
            </w:r>
            <w:r w:rsidR="006D35D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1694" w:type="dxa"/>
          </w:tcPr>
          <w:p w:rsidR="00475E81" w:rsidRPr="00A80678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75E81" w:rsidRPr="00216FE5" w:rsidRDefault="00475E81" w:rsidP="00475E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18"/>
                <w:szCs w:val="18"/>
              </w:rPr>
              <w:t>Красноярская региональная общественная организация «Спортивный Союз инвалидов Красноярского края»</w:t>
            </w:r>
          </w:p>
        </w:tc>
        <w:tc>
          <w:tcPr>
            <w:tcW w:w="1995" w:type="dxa"/>
          </w:tcPr>
          <w:p w:rsidR="00475E81" w:rsidRPr="00216FE5" w:rsidRDefault="00475E81" w:rsidP="0047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18"/>
                <w:szCs w:val="18"/>
              </w:rPr>
              <w:t xml:space="preserve">Развитие </w:t>
            </w:r>
            <w:proofErr w:type="spellStart"/>
            <w:r w:rsidRPr="00216FE5">
              <w:rPr>
                <w:rFonts w:ascii="Arial" w:hAnsi="Arial" w:cs="Arial"/>
                <w:sz w:val="18"/>
                <w:szCs w:val="18"/>
              </w:rPr>
              <w:t>Паралимпийских</w:t>
            </w:r>
            <w:proofErr w:type="spellEnd"/>
            <w:r w:rsidRPr="00216F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16FE5">
              <w:rPr>
                <w:rFonts w:ascii="Arial" w:hAnsi="Arial" w:cs="Arial"/>
                <w:sz w:val="18"/>
                <w:szCs w:val="18"/>
              </w:rPr>
              <w:t>Сурдлимпийских</w:t>
            </w:r>
            <w:proofErr w:type="spellEnd"/>
            <w:r w:rsidRPr="00216FE5">
              <w:rPr>
                <w:rFonts w:ascii="Arial" w:hAnsi="Arial" w:cs="Arial"/>
                <w:sz w:val="18"/>
                <w:szCs w:val="18"/>
              </w:rPr>
              <w:t xml:space="preserve"> и Специальных Олимпийских видов спорта</w:t>
            </w:r>
          </w:p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Алимов Геннадий Юрьевич, </w:t>
            </w:r>
          </w:p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8-908-033-88-11</w:t>
            </w:r>
          </w:p>
          <w:p w:rsidR="00475E81" w:rsidRPr="00216FE5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75E81" w:rsidRPr="00475E81" w:rsidRDefault="00475E81" w:rsidP="00475E8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475E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Кирова</w:t>
            </w:r>
            <w:proofErr w:type="spellEnd"/>
            <w:r w:rsidRPr="00475E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29, </w:t>
            </w:r>
          </w:p>
          <w:p w:rsidR="00475E81" w:rsidRPr="00216FE5" w:rsidRDefault="00475E81" w:rsidP="00475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5E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в. 156</w:t>
            </w:r>
          </w:p>
        </w:tc>
        <w:tc>
          <w:tcPr>
            <w:tcW w:w="1694" w:type="dxa"/>
          </w:tcPr>
          <w:p w:rsidR="00475E81" w:rsidRPr="00216FE5" w:rsidRDefault="00475E81" w:rsidP="00475E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23136" behindDoc="0" locked="0" layoutInCell="1" allowOverlap="1" wp14:anchorId="1C97EFB0" wp14:editId="0BD2E96A">
                  <wp:simplePos x="0" y="0"/>
                  <wp:positionH relativeFrom="column">
                    <wp:posOffset>79487</wp:posOffset>
                  </wp:positionH>
                  <wp:positionV relativeFrom="paragraph">
                    <wp:posOffset>27940</wp:posOffset>
                  </wp:positionV>
                  <wp:extent cx="809929" cy="885825"/>
                  <wp:effectExtent l="0" t="0" r="9525" b="0"/>
                  <wp:wrapNone/>
                  <wp:docPr id="52" name="Рисунок 1" descr="F:\КРОО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РОО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2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8A6677" w:rsidRPr="00596DAF" w:rsidRDefault="008A6677" w:rsidP="008A667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8A6677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Норильская местная организация общероссийской общественной организации «Всероссийское общество инвалидов»</w:t>
            </w:r>
          </w:p>
          <w:p w:rsidR="00F6703E" w:rsidRPr="00216FE5" w:rsidRDefault="00F6703E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ВОИ)</w:t>
            </w:r>
          </w:p>
        </w:tc>
        <w:tc>
          <w:tcPr>
            <w:tcW w:w="1995" w:type="dxa"/>
          </w:tcPr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Защита прав и интересов инвалидов. Содействие инвалидам по их социальной, медицинской, трудовой и моральной реабилитации</w:t>
            </w:r>
          </w:p>
        </w:tc>
        <w:tc>
          <w:tcPr>
            <w:tcW w:w="1703" w:type="dxa"/>
          </w:tcPr>
          <w:p w:rsidR="008A6677" w:rsidRPr="00216FE5" w:rsidRDefault="00D15F65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ндрашкин Дмитрий Андреевич</w:t>
            </w:r>
            <w:r w:rsidR="008A6677" w:rsidRPr="00216FE5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8A6677" w:rsidRPr="00216FE5" w:rsidRDefault="00D15F65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23-207-04-48</w:t>
            </w:r>
          </w:p>
        </w:tc>
        <w:tc>
          <w:tcPr>
            <w:tcW w:w="1984" w:type="dxa"/>
          </w:tcPr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>ул.Комсомольская</w:t>
            </w:r>
            <w:proofErr w:type="spellEnd"/>
            <w:r w:rsidRPr="00216FE5">
              <w:rPr>
                <w:rFonts w:ascii="Arial" w:eastAsia="Times New Roman" w:hAnsi="Arial" w:cs="Arial"/>
                <w:sz w:val="18"/>
                <w:szCs w:val="18"/>
              </w:rPr>
              <w:t>, д.18</w:t>
            </w:r>
          </w:p>
        </w:tc>
        <w:tc>
          <w:tcPr>
            <w:tcW w:w="1694" w:type="dxa"/>
          </w:tcPr>
          <w:p w:rsidR="008A6677" w:rsidRPr="00596DAF" w:rsidRDefault="008A6677" w:rsidP="008A667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8A6677" w:rsidRPr="00596DAF" w:rsidRDefault="008A6677" w:rsidP="008A667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8A6677" w:rsidRPr="007E1850" w:rsidRDefault="008A6677" w:rsidP="00C361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стн</w:t>
            </w:r>
            <w:r w:rsidR="00F6703E">
              <w:rPr>
                <w:rFonts w:ascii="Arial" w:eastAsia="Times New Roman" w:hAnsi="Arial" w:cs="Arial"/>
                <w:sz w:val="18"/>
                <w:szCs w:val="18"/>
              </w:rPr>
              <w:t xml:space="preserve">а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щественн</w:t>
            </w:r>
            <w:r w:rsidR="00F6703E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6703E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</w:t>
            </w:r>
            <w:r w:rsidR="00A91CDB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proofErr w:type="spellStart"/>
            <w:r w:rsidR="00A91CDB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C36136">
              <w:rPr>
                <w:rFonts w:ascii="Arial" w:eastAsia="Times New Roman" w:hAnsi="Arial" w:cs="Arial"/>
                <w:sz w:val="18"/>
                <w:szCs w:val="18"/>
              </w:rPr>
              <w:t>алнахское</w:t>
            </w:r>
            <w:proofErr w:type="spellEnd"/>
            <w:r w:rsidR="00C36136">
              <w:rPr>
                <w:rFonts w:ascii="Arial" w:eastAsia="Times New Roman" w:hAnsi="Arial" w:cs="Arial"/>
                <w:sz w:val="18"/>
                <w:szCs w:val="18"/>
              </w:rPr>
              <w:t xml:space="preserve"> общество инвалидов» района </w:t>
            </w:r>
            <w:proofErr w:type="spellStart"/>
            <w:r w:rsidR="00C36136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алнах</w:t>
            </w:r>
            <w:proofErr w:type="spellEnd"/>
            <w:r w:rsidR="00C36136">
              <w:rPr>
                <w:rFonts w:ascii="Arial" w:eastAsia="Times New Roman" w:hAnsi="Arial" w:cs="Arial"/>
                <w:sz w:val="18"/>
                <w:szCs w:val="18"/>
              </w:rPr>
              <w:t xml:space="preserve"> города Норильска</w:t>
            </w:r>
          </w:p>
        </w:tc>
        <w:tc>
          <w:tcPr>
            <w:tcW w:w="1995" w:type="dxa"/>
          </w:tcPr>
          <w:p w:rsidR="008A6677" w:rsidRPr="007E1850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703" w:type="dxa"/>
          </w:tcPr>
          <w:p w:rsidR="008A6677" w:rsidRPr="007E1850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Картавых Виктор Владимирович,</w:t>
            </w:r>
          </w:p>
          <w:p w:rsidR="008A6677" w:rsidRPr="007E1850" w:rsidRDefault="00596F99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6F99">
              <w:rPr>
                <w:rFonts w:ascii="Arial" w:eastAsia="Times New Roman" w:hAnsi="Arial" w:cs="Arial"/>
                <w:sz w:val="18"/>
                <w:szCs w:val="18"/>
              </w:rPr>
              <w:t>8-950-968-13-70</w:t>
            </w:r>
          </w:p>
        </w:tc>
        <w:tc>
          <w:tcPr>
            <w:tcW w:w="1984" w:type="dxa"/>
          </w:tcPr>
          <w:p w:rsidR="008A6677" w:rsidRPr="007E1850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ул.Строителе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33</w:t>
            </w:r>
          </w:p>
        </w:tc>
        <w:tc>
          <w:tcPr>
            <w:tcW w:w="1694" w:type="dxa"/>
          </w:tcPr>
          <w:p w:rsidR="008A6677" w:rsidRPr="00596DAF" w:rsidRDefault="008A6677" w:rsidP="008A667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8A6677" w:rsidRPr="008A6677" w:rsidRDefault="008A6677" w:rsidP="008A667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8234CB" w:rsidRPr="008A6677" w:rsidRDefault="008A6677" w:rsidP="008234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6677">
              <w:rPr>
                <w:rFonts w:ascii="Arial" w:eastAsia="Times New Roman" w:hAnsi="Arial" w:cs="Arial"/>
                <w:sz w:val="18"/>
                <w:szCs w:val="18"/>
              </w:rPr>
              <w:t xml:space="preserve">Зональный центр социального обслуживания глухих </w:t>
            </w:r>
            <w:proofErr w:type="spellStart"/>
            <w:r w:rsidRPr="008A6677">
              <w:rPr>
                <w:rFonts w:ascii="Arial" w:eastAsia="Times New Roman" w:hAnsi="Arial" w:cs="Arial"/>
                <w:sz w:val="18"/>
                <w:szCs w:val="18"/>
              </w:rPr>
              <w:t>г.Норильска</w:t>
            </w:r>
            <w:proofErr w:type="spellEnd"/>
          </w:p>
        </w:tc>
        <w:tc>
          <w:tcPr>
            <w:tcW w:w="1995" w:type="dxa"/>
          </w:tcPr>
          <w:p w:rsidR="008A6677" w:rsidRPr="008A6677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6677">
              <w:rPr>
                <w:rFonts w:ascii="Arial" w:eastAsia="Times New Roman" w:hAnsi="Arial" w:cs="Arial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703" w:type="dxa"/>
          </w:tcPr>
          <w:p w:rsidR="008A6677" w:rsidRPr="008A6677" w:rsidRDefault="00DA2175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ксимова Марина Михайловна</w:t>
            </w:r>
            <w:r w:rsidR="008A6677" w:rsidRPr="008A6677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8A6677" w:rsidRPr="008A6677" w:rsidRDefault="00DA2175" w:rsidP="00DA217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168-32-68</w:t>
            </w:r>
          </w:p>
        </w:tc>
        <w:tc>
          <w:tcPr>
            <w:tcW w:w="1984" w:type="dxa"/>
          </w:tcPr>
          <w:p w:rsidR="008A6677" w:rsidRPr="008A6677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6677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A6677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8A6677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557D26">
              <w:rPr>
                <w:rFonts w:ascii="Arial" w:eastAsia="Times New Roman" w:hAnsi="Arial" w:cs="Arial"/>
                <w:sz w:val="18"/>
                <w:szCs w:val="18"/>
              </w:rPr>
              <w:t>л.Бегичева</w:t>
            </w:r>
            <w:proofErr w:type="spellEnd"/>
            <w:r w:rsidR="00557D26">
              <w:rPr>
                <w:rFonts w:ascii="Arial" w:eastAsia="Times New Roman" w:hAnsi="Arial" w:cs="Arial"/>
                <w:sz w:val="18"/>
                <w:szCs w:val="18"/>
              </w:rPr>
              <w:t>, д.</w:t>
            </w:r>
            <w:r w:rsidRPr="008A6677">
              <w:rPr>
                <w:rFonts w:ascii="Arial" w:eastAsia="Times New Roman" w:hAnsi="Arial" w:cs="Arial"/>
                <w:sz w:val="18"/>
                <w:szCs w:val="18"/>
              </w:rPr>
              <w:t xml:space="preserve">16, </w:t>
            </w:r>
          </w:p>
          <w:p w:rsidR="008A6677" w:rsidRPr="008A6677" w:rsidRDefault="00557D26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подъезд, 1 </w:t>
            </w:r>
            <w:r w:rsidR="008A6677" w:rsidRPr="008A6677">
              <w:rPr>
                <w:rFonts w:ascii="Arial" w:eastAsia="Times New Roman" w:hAnsi="Arial" w:cs="Arial"/>
                <w:sz w:val="18"/>
                <w:szCs w:val="18"/>
              </w:rPr>
              <w:t>этаж</w:t>
            </w:r>
          </w:p>
        </w:tc>
        <w:tc>
          <w:tcPr>
            <w:tcW w:w="1694" w:type="dxa"/>
          </w:tcPr>
          <w:p w:rsidR="008A6677" w:rsidRPr="001A479A" w:rsidRDefault="008A6677" w:rsidP="008A6677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8A6677" w:rsidRPr="00216FE5" w:rsidRDefault="008A6677" w:rsidP="008A667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2A2F60" w:rsidRPr="00216FE5" w:rsidRDefault="002A2F60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A2F60">
              <w:rPr>
                <w:rFonts w:ascii="Arial" w:eastAsia="Times New Roman" w:hAnsi="Arial" w:cs="Arial"/>
                <w:sz w:val="18"/>
                <w:szCs w:val="18"/>
              </w:rPr>
              <w:t>Норильская местная организация Общероссийской обще</w:t>
            </w:r>
            <w:r w:rsidR="00EC59E6">
              <w:rPr>
                <w:rFonts w:ascii="Arial" w:eastAsia="Times New Roman" w:hAnsi="Arial" w:cs="Arial"/>
                <w:sz w:val="18"/>
                <w:szCs w:val="18"/>
              </w:rPr>
              <w:t>ственной организации инвалидов «</w:t>
            </w:r>
            <w:r w:rsidRPr="002A2F60">
              <w:rPr>
                <w:rFonts w:ascii="Arial" w:eastAsia="Times New Roman" w:hAnsi="Arial" w:cs="Arial"/>
                <w:sz w:val="18"/>
                <w:szCs w:val="18"/>
              </w:rPr>
              <w:t>Всероссийского ордена Трудового Красно</w:t>
            </w:r>
            <w:r w:rsidR="00EC59E6">
              <w:rPr>
                <w:rFonts w:ascii="Arial" w:eastAsia="Times New Roman" w:hAnsi="Arial" w:cs="Arial"/>
                <w:sz w:val="18"/>
                <w:szCs w:val="18"/>
              </w:rPr>
              <w:t>ярского Знамени общество слепых»</w:t>
            </w:r>
          </w:p>
        </w:tc>
        <w:tc>
          <w:tcPr>
            <w:tcW w:w="1995" w:type="dxa"/>
          </w:tcPr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703" w:type="dxa"/>
          </w:tcPr>
          <w:p w:rsidR="008A6677" w:rsidRPr="00216FE5" w:rsidRDefault="008A6677" w:rsidP="008A6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6FE5">
              <w:rPr>
                <w:rFonts w:ascii="Arial" w:hAnsi="Arial" w:cs="Arial"/>
                <w:sz w:val="18"/>
                <w:szCs w:val="18"/>
              </w:rPr>
              <w:t>Коуба</w:t>
            </w:r>
            <w:proofErr w:type="spellEnd"/>
          </w:p>
          <w:p w:rsidR="008A6677" w:rsidRPr="00216FE5" w:rsidRDefault="008A6677" w:rsidP="008A6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18"/>
                <w:szCs w:val="18"/>
              </w:rPr>
              <w:t>Зоя Александровна,</w:t>
            </w:r>
          </w:p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18"/>
                <w:szCs w:val="18"/>
              </w:rPr>
              <w:t>8-905-998-01-60</w:t>
            </w:r>
          </w:p>
        </w:tc>
        <w:tc>
          <w:tcPr>
            <w:tcW w:w="1984" w:type="dxa"/>
          </w:tcPr>
          <w:p w:rsidR="008A6677" w:rsidRPr="00216FE5" w:rsidRDefault="008A6677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8A6677" w:rsidRPr="00216FE5" w:rsidRDefault="00557D26" w:rsidP="003D5D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</w:t>
            </w:r>
            <w:r w:rsidR="008A6677" w:rsidRPr="00216FE5">
              <w:rPr>
                <w:rFonts w:ascii="Arial" w:hAnsi="Arial" w:cs="Arial"/>
                <w:sz w:val="18"/>
                <w:szCs w:val="18"/>
              </w:rPr>
              <w:t>Севастопольская</w:t>
            </w:r>
            <w:proofErr w:type="spellEnd"/>
            <w:r w:rsidR="008A6677" w:rsidRPr="00216FE5">
              <w:rPr>
                <w:rFonts w:ascii="Arial" w:hAnsi="Arial" w:cs="Arial"/>
                <w:sz w:val="18"/>
                <w:szCs w:val="18"/>
              </w:rPr>
              <w:t xml:space="preserve">, д.10 </w:t>
            </w:r>
            <w:r w:rsidR="003D5D77">
              <w:rPr>
                <w:rFonts w:ascii="Arial" w:hAnsi="Arial" w:cs="Arial"/>
                <w:sz w:val="18"/>
                <w:szCs w:val="18"/>
              </w:rPr>
              <w:t xml:space="preserve">А, </w:t>
            </w:r>
            <w:r w:rsidR="008A6677" w:rsidRPr="00216FE5">
              <w:rPr>
                <w:rFonts w:ascii="Arial" w:hAnsi="Arial" w:cs="Arial"/>
                <w:sz w:val="18"/>
                <w:szCs w:val="18"/>
              </w:rPr>
              <w:t>кв.4</w:t>
            </w:r>
          </w:p>
        </w:tc>
        <w:tc>
          <w:tcPr>
            <w:tcW w:w="1694" w:type="dxa"/>
          </w:tcPr>
          <w:p w:rsidR="008A6677" w:rsidRPr="00216FE5" w:rsidRDefault="008A6677" w:rsidP="008A667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B1B86" w:rsidRPr="001A479A" w:rsidTr="002F6C69">
        <w:trPr>
          <w:jc w:val="center"/>
        </w:trPr>
        <w:tc>
          <w:tcPr>
            <w:tcW w:w="562" w:type="dxa"/>
          </w:tcPr>
          <w:p w:rsidR="004B1B86" w:rsidRPr="00216FE5" w:rsidRDefault="004B1B86" w:rsidP="008A667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B1B86" w:rsidRPr="00216FE5" w:rsidRDefault="004B1B86" w:rsidP="008A6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B86">
              <w:rPr>
                <w:rFonts w:ascii="Arial" w:hAnsi="Arial" w:cs="Arial"/>
                <w:sz w:val="18"/>
                <w:szCs w:val="18"/>
              </w:rPr>
              <w:t>Местная организация общеросси</w:t>
            </w:r>
            <w:r w:rsidR="00EC59E6">
              <w:rPr>
                <w:rFonts w:ascii="Arial" w:hAnsi="Arial" w:cs="Arial"/>
                <w:sz w:val="18"/>
                <w:szCs w:val="18"/>
              </w:rPr>
              <w:t>йской общественной организации «</w:t>
            </w:r>
            <w:r w:rsidRPr="004B1B86">
              <w:rPr>
                <w:rFonts w:ascii="Arial" w:hAnsi="Arial" w:cs="Arial"/>
                <w:sz w:val="18"/>
                <w:szCs w:val="18"/>
              </w:rPr>
              <w:t>В</w:t>
            </w:r>
            <w:r w:rsidR="00EC59E6">
              <w:rPr>
                <w:rFonts w:ascii="Arial" w:hAnsi="Arial" w:cs="Arial"/>
                <w:sz w:val="18"/>
                <w:szCs w:val="18"/>
              </w:rPr>
              <w:t>СЕРОССИЙСКОЕ ОБЩЕСТВО ИНВАЛИДОВ»</w:t>
            </w:r>
            <w:r w:rsidRPr="004B1B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1B86">
              <w:rPr>
                <w:rFonts w:ascii="Arial" w:hAnsi="Arial" w:cs="Arial"/>
                <w:sz w:val="18"/>
                <w:szCs w:val="18"/>
              </w:rPr>
              <w:t>Кайерк</w:t>
            </w:r>
            <w:r>
              <w:rPr>
                <w:rFonts w:ascii="Arial" w:hAnsi="Arial" w:cs="Arial"/>
                <w:sz w:val="18"/>
                <w:szCs w:val="18"/>
              </w:rPr>
              <w:t>а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города Норильска</w:t>
            </w:r>
          </w:p>
        </w:tc>
        <w:tc>
          <w:tcPr>
            <w:tcW w:w="1995" w:type="dxa"/>
          </w:tcPr>
          <w:p w:rsidR="004B1B86" w:rsidRPr="00216FE5" w:rsidRDefault="004B1B86" w:rsidP="008A66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6677">
              <w:rPr>
                <w:rFonts w:ascii="Arial" w:eastAsia="Times New Roman" w:hAnsi="Arial" w:cs="Arial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703" w:type="dxa"/>
          </w:tcPr>
          <w:p w:rsidR="004B1B86" w:rsidRPr="004B1B86" w:rsidRDefault="004B1B86" w:rsidP="004B1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1B86">
              <w:rPr>
                <w:rFonts w:ascii="Arial" w:hAnsi="Arial" w:cs="Arial"/>
                <w:sz w:val="18"/>
                <w:szCs w:val="18"/>
              </w:rPr>
              <w:t>Хмарина</w:t>
            </w:r>
            <w:proofErr w:type="spellEnd"/>
          </w:p>
          <w:p w:rsidR="004B1B86" w:rsidRPr="00216FE5" w:rsidRDefault="004B1B86" w:rsidP="004B1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B86">
              <w:rPr>
                <w:rFonts w:ascii="Arial" w:hAnsi="Arial" w:cs="Arial"/>
                <w:sz w:val="18"/>
                <w:szCs w:val="18"/>
              </w:rPr>
              <w:t>Елена Владими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B1B86">
              <w:rPr>
                <w:rFonts w:ascii="Arial" w:hAnsi="Arial" w:cs="Arial"/>
                <w:sz w:val="18"/>
                <w:szCs w:val="18"/>
              </w:rPr>
              <w:t>8-913-531-51-25</w:t>
            </w:r>
          </w:p>
        </w:tc>
        <w:tc>
          <w:tcPr>
            <w:tcW w:w="1984" w:type="dxa"/>
          </w:tcPr>
          <w:p w:rsidR="004B1B86" w:rsidRPr="00216FE5" w:rsidRDefault="004B1B86" w:rsidP="004B1B8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. Строительная, д. 1 Ж, 1 этаж</w:t>
            </w:r>
          </w:p>
        </w:tc>
        <w:tc>
          <w:tcPr>
            <w:tcW w:w="1694" w:type="dxa"/>
          </w:tcPr>
          <w:p w:rsidR="004B1B86" w:rsidRPr="00216FE5" w:rsidRDefault="004B1B86" w:rsidP="008A667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trHeight w:val="2300"/>
          <w:jc w:val="center"/>
        </w:trPr>
        <w:tc>
          <w:tcPr>
            <w:tcW w:w="562" w:type="dxa"/>
          </w:tcPr>
          <w:p w:rsidR="009A2F49" w:rsidRPr="00216FE5" w:rsidRDefault="009A2F49" w:rsidP="009A2F4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A2F49" w:rsidRPr="009A2F49" w:rsidRDefault="009A2F49" w:rsidP="009A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49">
              <w:rPr>
                <w:rFonts w:ascii="Arial" w:hAnsi="Arial" w:cs="Arial"/>
                <w:sz w:val="18"/>
                <w:szCs w:val="18"/>
              </w:rPr>
              <w:t>Местная Общественная Организация по работе с детьми и молодежью «Страна Детства» ЕМО г. Норильска и Таймырского Долгано-Ненецкого муниципального района</w:t>
            </w:r>
          </w:p>
        </w:tc>
        <w:tc>
          <w:tcPr>
            <w:tcW w:w="1995" w:type="dxa"/>
          </w:tcPr>
          <w:p w:rsidR="009A2F49" w:rsidRPr="009A2F49" w:rsidRDefault="009A2F49" w:rsidP="009A2F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F4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Разработка и реализация социально-культурных, образовательных проектов, программ, мероприятий, направленных на формирование гармоничной личности</w:t>
            </w:r>
          </w:p>
        </w:tc>
        <w:tc>
          <w:tcPr>
            <w:tcW w:w="1703" w:type="dxa"/>
          </w:tcPr>
          <w:p w:rsidR="009A2F49" w:rsidRDefault="00F27B8E" w:rsidP="009A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49">
              <w:rPr>
                <w:rFonts w:ascii="Arial" w:hAnsi="Arial" w:cs="Arial"/>
                <w:sz w:val="18"/>
                <w:szCs w:val="18"/>
              </w:rPr>
              <w:t>Днепровская Анжела</w:t>
            </w:r>
            <w:r w:rsidR="009A2F49" w:rsidRPr="009A2F49">
              <w:rPr>
                <w:rFonts w:ascii="Arial" w:hAnsi="Arial" w:cs="Arial"/>
                <w:sz w:val="18"/>
                <w:szCs w:val="18"/>
              </w:rPr>
              <w:t xml:space="preserve"> Витальевна, </w:t>
            </w:r>
          </w:p>
          <w:p w:rsidR="009A2F49" w:rsidRPr="009A2F49" w:rsidRDefault="009A2F49" w:rsidP="009A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49">
              <w:rPr>
                <w:rFonts w:ascii="Arial" w:hAnsi="Arial" w:cs="Arial"/>
                <w:sz w:val="18"/>
                <w:szCs w:val="18"/>
              </w:rPr>
              <w:t>8-913-498-10-37</w:t>
            </w:r>
          </w:p>
          <w:p w:rsidR="009A2F49" w:rsidRPr="009A2F49" w:rsidRDefault="009A2F49" w:rsidP="009A2F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F49" w:rsidRPr="009A2F49" w:rsidRDefault="009A2F49" w:rsidP="009A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49">
              <w:rPr>
                <w:rFonts w:ascii="Arial" w:hAnsi="Arial" w:cs="Arial"/>
                <w:sz w:val="18"/>
                <w:szCs w:val="18"/>
              </w:rPr>
              <w:t>р.</w:t>
            </w:r>
            <w:r w:rsidR="00C24A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2F49">
              <w:rPr>
                <w:rFonts w:ascii="Arial" w:hAnsi="Arial" w:cs="Arial"/>
                <w:sz w:val="18"/>
                <w:szCs w:val="18"/>
              </w:rPr>
              <w:t>Талнах</w:t>
            </w:r>
            <w:proofErr w:type="spellEnd"/>
            <w:r w:rsidRPr="009A2F4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A2F49">
              <w:rPr>
                <w:rFonts w:ascii="Arial" w:hAnsi="Arial" w:cs="Arial"/>
                <w:sz w:val="18"/>
                <w:szCs w:val="18"/>
              </w:rPr>
              <w:t>ул.Енисейская</w:t>
            </w:r>
            <w:proofErr w:type="spellEnd"/>
            <w:r w:rsidRPr="009A2F49">
              <w:rPr>
                <w:rFonts w:ascii="Arial" w:hAnsi="Arial" w:cs="Arial"/>
                <w:sz w:val="18"/>
                <w:szCs w:val="18"/>
              </w:rPr>
              <w:t>, д.5</w:t>
            </w:r>
          </w:p>
          <w:p w:rsidR="009A2F49" w:rsidRPr="009A2F49" w:rsidRDefault="009A2F49" w:rsidP="009A2F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9A2F49" w:rsidRPr="009A2F49" w:rsidRDefault="009A2F49" w:rsidP="009A2F4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A229E" w:rsidRPr="003A229E" w:rsidRDefault="003A229E" w:rsidP="003A229E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</w:tcPr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лаготворительный фонд «Социальных программ «Территория добра»</w:t>
            </w:r>
          </w:p>
        </w:tc>
        <w:tc>
          <w:tcPr>
            <w:tcW w:w="1995" w:type="dxa"/>
          </w:tcPr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sz w:val="18"/>
                <w:szCs w:val="18"/>
              </w:rPr>
              <w:t>Реализация благотворительных программ по 4 направлениям: «социальная поддержка», «образование», «спорт», «культура»</w:t>
            </w:r>
          </w:p>
        </w:tc>
        <w:tc>
          <w:tcPr>
            <w:tcW w:w="1703" w:type="dxa"/>
          </w:tcPr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олодовник Наталья Николаевна, </w:t>
            </w:r>
          </w:p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-913-504-22-33</w:t>
            </w:r>
          </w:p>
        </w:tc>
        <w:tc>
          <w:tcPr>
            <w:tcW w:w="1984" w:type="dxa"/>
          </w:tcPr>
          <w:p w:rsidR="0077777C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орильск, </w:t>
            </w:r>
            <w:proofErr w:type="spellStart"/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Комсомольская</w:t>
            </w:r>
            <w:proofErr w:type="spellEnd"/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36/</w:t>
            </w:r>
          </w:p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Завенягина</w:t>
            </w:r>
            <w:proofErr w:type="spellEnd"/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13, 6 подъезд, </w:t>
            </w:r>
          </w:p>
          <w:p w:rsidR="003A229E" w:rsidRPr="003A229E" w:rsidRDefault="003A229E" w:rsidP="003A22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A229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 этаж</w:t>
            </w:r>
          </w:p>
        </w:tc>
        <w:tc>
          <w:tcPr>
            <w:tcW w:w="1694" w:type="dxa"/>
          </w:tcPr>
          <w:p w:rsidR="003A229E" w:rsidRPr="00742D20" w:rsidRDefault="003A229E" w:rsidP="003A229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2D2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209152" behindDoc="0" locked="0" layoutInCell="1" allowOverlap="1" wp14:anchorId="27440C89" wp14:editId="78A1A15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9705</wp:posOffset>
                  </wp:positionV>
                  <wp:extent cx="1013011" cy="698588"/>
                  <wp:effectExtent l="0" t="0" r="0" b="6350"/>
                  <wp:wrapNone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11" cy="69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1696"/>
          <w:jc w:val="center"/>
        </w:trPr>
        <w:tc>
          <w:tcPr>
            <w:tcW w:w="562" w:type="dxa"/>
          </w:tcPr>
          <w:p w:rsidR="00952158" w:rsidRPr="00216FE5" w:rsidRDefault="00952158" w:rsidP="0095215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52158" w:rsidRPr="00A80678" w:rsidRDefault="009D2228" w:rsidP="009D22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Благотворительная фонд </w:t>
            </w:r>
            <w:r w:rsidR="00952158" w:rsidRPr="00A80678">
              <w:rPr>
                <w:rFonts w:ascii="Arial" w:eastAsia="Times New Roman" w:hAnsi="Arial" w:cs="Arial"/>
                <w:sz w:val="18"/>
                <w:szCs w:val="18"/>
              </w:rPr>
              <w:t>«69 параллель»</w:t>
            </w:r>
          </w:p>
        </w:tc>
        <w:tc>
          <w:tcPr>
            <w:tcW w:w="1995" w:type="dxa"/>
          </w:tcPr>
          <w:p w:rsidR="00952158" w:rsidRPr="00A80678" w:rsidRDefault="00952158" w:rsidP="009521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Проведение психологической работы, осуществление благотворительной деятельности, организация досуга детей и молодежи</w:t>
            </w:r>
          </w:p>
        </w:tc>
        <w:tc>
          <w:tcPr>
            <w:tcW w:w="1703" w:type="dxa"/>
          </w:tcPr>
          <w:p w:rsidR="00952158" w:rsidRPr="00A80678" w:rsidRDefault="00952158" w:rsidP="009521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Карасева Екатерина Николаевна,</w:t>
            </w:r>
          </w:p>
          <w:p w:rsidR="00952158" w:rsidRPr="00A80678" w:rsidRDefault="00952158" w:rsidP="009521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502-36-41</w:t>
            </w:r>
          </w:p>
        </w:tc>
        <w:tc>
          <w:tcPr>
            <w:tcW w:w="1984" w:type="dxa"/>
          </w:tcPr>
          <w:p w:rsidR="00952158" w:rsidRPr="00A80678" w:rsidRDefault="00952158" w:rsidP="009521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80678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A80678">
              <w:rPr>
                <w:rFonts w:ascii="Arial" w:eastAsia="Times New Roman" w:hAnsi="Arial" w:cs="Arial"/>
                <w:sz w:val="18"/>
                <w:szCs w:val="18"/>
              </w:rPr>
              <w:t>ул.Комсомольская</w:t>
            </w:r>
            <w:proofErr w:type="spellEnd"/>
            <w:r w:rsidRPr="00A80678">
              <w:rPr>
                <w:rFonts w:ascii="Arial" w:eastAsia="Times New Roman" w:hAnsi="Arial" w:cs="Arial"/>
                <w:sz w:val="18"/>
                <w:szCs w:val="18"/>
              </w:rPr>
              <w:t>, д.36/</w:t>
            </w:r>
            <w:proofErr w:type="spellStart"/>
            <w:r w:rsidRPr="00A80678">
              <w:rPr>
                <w:rFonts w:ascii="Arial" w:eastAsia="Times New Roman" w:hAnsi="Arial" w:cs="Arial"/>
                <w:sz w:val="18"/>
                <w:szCs w:val="18"/>
              </w:rPr>
              <w:t>ул.Завенягина</w:t>
            </w:r>
            <w:proofErr w:type="spellEnd"/>
            <w:r w:rsidRPr="00A80678">
              <w:rPr>
                <w:rFonts w:ascii="Arial" w:eastAsia="Times New Roman" w:hAnsi="Arial" w:cs="Arial"/>
                <w:sz w:val="18"/>
                <w:szCs w:val="18"/>
              </w:rPr>
              <w:t xml:space="preserve">, д.13, 6 подъезд, </w:t>
            </w:r>
          </w:p>
          <w:p w:rsidR="00952158" w:rsidRPr="00A80678" w:rsidRDefault="00952158" w:rsidP="009521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6 этаж</w:t>
            </w:r>
          </w:p>
        </w:tc>
        <w:tc>
          <w:tcPr>
            <w:tcW w:w="1694" w:type="dxa"/>
          </w:tcPr>
          <w:p w:rsidR="00952158" w:rsidRPr="00216FE5" w:rsidRDefault="00952158" w:rsidP="0095215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876156" w:rsidRPr="007E1850" w:rsidRDefault="00876156" w:rsidP="0087615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876156" w:rsidRPr="00A80678" w:rsidRDefault="00C448B8" w:rsidP="00C44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нд поддержки социально-экономического </w:t>
            </w:r>
            <w:r w:rsidR="005659E5">
              <w:rPr>
                <w:rFonts w:ascii="Arial" w:hAnsi="Arial" w:cs="Arial"/>
                <w:sz w:val="18"/>
                <w:szCs w:val="18"/>
              </w:rPr>
              <w:t xml:space="preserve">и региональн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звития </w:t>
            </w:r>
            <w:r w:rsidR="00876156" w:rsidRPr="00A80678">
              <w:rPr>
                <w:rFonts w:ascii="Arial" w:hAnsi="Arial" w:cs="Arial"/>
                <w:sz w:val="18"/>
                <w:szCs w:val="18"/>
              </w:rPr>
              <w:t>«Возможность»</w:t>
            </w:r>
          </w:p>
        </w:tc>
        <w:tc>
          <w:tcPr>
            <w:tcW w:w="1995" w:type="dxa"/>
          </w:tcPr>
          <w:p w:rsidR="00876156" w:rsidRPr="00A80678" w:rsidRDefault="00876156" w:rsidP="00876156">
            <w:pPr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Помощь молодежным организациям и объединениям, продвижение молодежных инициатив</w:t>
            </w:r>
          </w:p>
        </w:tc>
        <w:tc>
          <w:tcPr>
            <w:tcW w:w="1703" w:type="dxa"/>
          </w:tcPr>
          <w:p w:rsidR="00876156" w:rsidRPr="00A80678" w:rsidRDefault="00876156" w:rsidP="00876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>Дудченко</w:t>
            </w:r>
          </w:p>
          <w:p w:rsidR="00876156" w:rsidRPr="00A80678" w:rsidRDefault="00876156" w:rsidP="00876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 xml:space="preserve">Елена Витальевна, </w:t>
            </w:r>
          </w:p>
          <w:p w:rsidR="00876156" w:rsidRPr="00A80678" w:rsidRDefault="00876156" w:rsidP="00876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78">
              <w:rPr>
                <w:rFonts w:ascii="Arial" w:hAnsi="Arial" w:cs="Arial"/>
                <w:sz w:val="18"/>
                <w:szCs w:val="18"/>
              </w:rPr>
              <w:t>8-903-929-95-41</w:t>
            </w:r>
          </w:p>
        </w:tc>
        <w:tc>
          <w:tcPr>
            <w:tcW w:w="1984" w:type="dxa"/>
          </w:tcPr>
          <w:p w:rsidR="00BC1613" w:rsidRDefault="00876156" w:rsidP="00BC1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</w:t>
            </w:r>
            <w:r w:rsidR="00C24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613">
              <w:rPr>
                <w:rFonts w:ascii="Arial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="00BC1613">
              <w:rPr>
                <w:rFonts w:ascii="Arial" w:hAnsi="Arial" w:cs="Arial"/>
                <w:sz w:val="18"/>
                <w:szCs w:val="18"/>
              </w:rPr>
              <w:t>пр.Ленинский</w:t>
            </w:r>
            <w:proofErr w:type="spellEnd"/>
            <w:r w:rsidR="00BC1613">
              <w:rPr>
                <w:rFonts w:ascii="Arial" w:hAnsi="Arial" w:cs="Arial"/>
                <w:sz w:val="18"/>
                <w:szCs w:val="18"/>
              </w:rPr>
              <w:t>, д.3,</w:t>
            </w:r>
          </w:p>
          <w:p w:rsidR="00876156" w:rsidRDefault="00BC1613" w:rsidP="00BC1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подъезд, 1 этаж</w:t>
            </w:r>
          </w:p>
          <w:p w:rsidR="00933FE0" w:rsidRPr="00A80678" w:rsidRDefault="00933FE0" w:rsidP="00BC1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ресурсный центр)</w:t>
            </w:r>
          </w:p>
        </w:tc>
        <w:tc>
          <w:tcPr>
            <w:tcW w:w="1694" w:type="dxa"/>
          </w:tcPr>
          <w:p w:rsidR="00876156" w:rsidRPr="00A80678" w:rsidRDefault="001F6FFC" w:rsidP="0087615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6FF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5895</wp:posOffset>
                  </wp:positionV>
                  <wp:extent cx="1011555" cy="599934"/>
                  <wp:effectExtent l="0" t="0" r="0" b="0"/>
                  <wp:wrapNone/>
                  <wp:docPr id="42" name="Рисунок 42" descr="C:\Users\IvanovaAI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14" cy="61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557D26" w:rsidRPr="00F6278A" w:rsidRDefault="00557D26" w:rsidP="00557D2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Фонд «Добровольное общество содействия развитию спорта»</w:t>
            </w:r>
          </w:p>
        </w:tc>
        <w:tc>
          <w:tcPr>
            <w:tcW w:w="1995" w:type="dxa"/>
          </w:tcPr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Содействие в реализации общественно полезных проектов</w:t>
            </w:r>
          </w:p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в области спорта</w:t>
            </w:r>
          </w:p>
        </w:tc>
        <w:tc>
          <w:tcPr>
            <w:tcW w:w="1703" w:type="dxa"/>
          </w:tcPr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Храпкин</w:t>
            </w:r>
            <w:proofErr w:type="spellEnd"/>
          </w:p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Кирилл Викторович,</w:t>
            </w:r>
          </w:p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05-978-93-94</w:t>
            </w:r>
          </w:p>
        </w:tc>
        <w:tc>
          <w:tcPr>
            <w:tcW w:w="1984" w:type="dxa"/>
          </w:tcPr>
          <w:p w:rsidR="00557D26" w:rsidRPr="007E1850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557D26" w:rsidRPr="001A479A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557D26" w:rsidRPr="00557D26" w:rsidRDefault="00557D26" w:rsidP="00557D2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Местный орган общественной самодеятельности в сфере защиты прав собственников недвижимого имущества и прав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человека «МОЙ ДОМ» </w:t>
            </w:r>
            <w:proofErr w:type="spellStart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995" w:type="dxa"/>
          </w:tcPr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Защита интересов и прав граждан, защита интересов собственников недвижимого имущества. Общественный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контроль. Противодействие коррупции</w:t>
            </w:r>
          </w:p>
        </w:tc>
        <w:tc>
          <w:tcPr>
            <w:tcW w:w="1703" w:type="dxa"/>
          </w:tcPr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бдуллаев</w:t>
            </w:r>
          </w:p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Руслан </w:t>
            </w:r>
            <w:proofErr w:type="spellStart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Султанович</w:t>
            </w:r>
            <w:proofErr w:type="spellEnd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13-161-40-88</w:t>
            </w:r>
          </w:p>
        </w:tc>
        <w:tc>
          <w:tcPr>
            <w:tcW w:w="1984" w:type="dxa"/>
          </w:tcPr>
          <w:p w:rsidR="00350859" w:rsidRDefault="00557D26" w:rsidP="00557D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  <w:r w:rsidR="00C24A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57D26">
              <w:rPr>
                <w:rFonts w:ascii="Arial" w:hAnsi="Arial" w:cs="Arial"/>
                <w:color w:val="000000" w:themeColor="text1"/>
                <w:sz w:val="18"/>
                <w:szCs w:val="18"/>
              </w:rPr>
              <w:t>Нор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ьск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л.Хантай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57D26" w:rsidRPr="00DA3A4D" w:rsidRDefault="00557D26" w:rsidP="00557D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.37, пом.</w:t>
            </w:r>
            <w:r w:rsidRPr="00557D26">
              <w:rPr>
                <w:rFonts w:ascii="Arial" w:hAnsi="Arial" w:cs="Arial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694" w:type="dxa"/>
          </w:tcPr>
          <w:p w:rsidR="00557D26" w:rsidRPr="00DA3A4D" w:rsidRDefault="009B16CE" w:rsidP="00557D26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263424" behindDoc="0" locked="0" layoutInCell="1" allowOverlap="1" wp14:anchorId="47E4F735" wp14:editId="35EC7EE7">
                  <wp:simplePos x="0" y="0"/>
                  <wp:positionH relativeFrom="column">
                    <wp:posOffset>-36811</wp:posOffset>
                  </wp:positionH>
                  <wp:positionV relativeFrom="paragraph">
                    <wp:posOffset>44634</wp:posOffset>
                  </wp:positionV>
                  <wp:extent cx="977153" cy="812902"/>
                  <wp:effectExtent l="0" t="0" r="0" b="6350"/>
                  <wp:wrapNone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53" cy="812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0502CB" w:rsidRPr="00A80678" w:rsidRDefault="000502CB" w:rsidP="000502C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502CB" w:rsidRPr="000502CB" w:rsidRDefault="000502CB" w:rsidP="000502C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502C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гиональная общественная организация Красноярского края «Авиационно-технический клуб парашютного спорта и туризма «Крылья Таймыра»</w:t>
            </w:r>
          </w:p>
        </w:tc>
        <w:tc>
          <w:tcPr>
            <w:tcW w:w="1995" w:type="dxa"/>
          </w:tcPr>
          <w:p w:rsidR="000502CB" w:rsidRPr="000502CB" w:rsidRDefault="000502CB" w:rsidP="000502C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502C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витие парашютного спорта на небе Заполярья</w:t>
            </w:r>
          </w:p>
        </w:tc>
        <w:tc>
          <w:tcPr>
            <w:tcW w:w="1703" w:type="dxa"/>
          </w:tcPr>
          <w:p w:rsidR="000502CB" w:rsidRPr="00A80678" w:rsidRDefault="000502CB" w:rsidP="000502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Коротков Дмитрий Владимирович,</w:t>
            </w:r>
          </w:p>
          <w:p w:rsidR="000502CB" w:rsidRPr="00A80678" w:rsidRDefault="000502CB" w:rsidP="000502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8-913-530-69-80</w:t>
            </w:r>
          </w:p>
        </w:tc>
        <w:tc>
          <w:tcPr>
            <w:tcW w:w="1984" w:type="dxa"/>
          </w:tcPr>
          <w:p w:rsidR="000502CB" w:rsidRPr="00A80678" w:rsidRDefault="000502CB" w:rsidP="000502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80678"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0502CB" w:rsidRPr="00A80678" w:rsidRDefault="000502CB" w:rsidP="000502CB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61A81" w:rsidRPr="00A80678" w:rsidRDefault="00B61A81" w:rsidP="00B61A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Местная общественная организация города Норильска по поддержке и внедрению </w:t>
            </w:r>
            <w:r w:rsidR="00FB2196">
              <w:rPr>
                <w:rFonts w:ascii="Arial" w:eastAsia="Times New Roman" w:hAnsi="Arial" w:cs="Arial"/>
                <w:sz w:val="18"/>
                <w:szCs w:val="18"/>
              </w:rPr>
              <w:t xml:space="preserve">молодежных инициатив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«Социальное развитие»</w:t>
            </w:r>
          </w:p>
        </w:tc>
        <w:tc>
          <w:tcPr>
            <w:tcW w:w="1995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Работа с молодежью, эколого-просветительский центр, класс «НВП», развитие прикладных, технических и других видов спорта</w:t>
            </w:r>
          </w:p>
        </w:tc>
        <w:tc>
          <w:tcPr>
            <w:tcW w:w="1703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Семенов Денис Петрович,</w:t>
            </w:r>
          </w:p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13-504-15-93</w:t>
            </w:r>
          </w:p>
        </w:tc>
        <w:tc>
          <w:tcPr>
            <w:tcW w:w="1984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A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1A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  <w:r w:rsidRPr="00B61A8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50859">
              <w:rPr>
                <w:rFonts w:ascii="Arial" w:eastAsia="Times New Roman" w:hAnsi="Arial" w:cs="Arial"/>
                <w:sz w:val="18"/>
                <w:szCs w:val="18"/>
              </w:rPr>
              <w:t>ул.Космонавтов</w:t>
            </w:r>
            <w:proofErr w:type="spellEnd"/>
            <w:r w:rsidR="0035085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д.47, кв.53</w:t>
            </w:r>
          </w:p>
        </w:tc>
        <w:tc>
          <w:tcPr>
            <w:tcW w:w="1694" w:type="dxa"/>
          </w:tcPr>
          <w:p w:rsidR="00B61A81" w:rsidRPr="00A80678" w:rsidRDefault="00B61A81" w:rsidP="00B61A8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B61A81" w:rsidRPr="007E1850" w:rsidRDefault="00B61A81" w:rsidP="00B61A8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61A81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Норильская местная молодежная общественная организация поддержки гражданских инициатив «Молодежный Совет»</w:t>
            </w:r>
          </w:p>
          <w:p w:rsidR="002F1D6D" w:rsidRPr="00DA3A4D" w:rsidRDefault="002F1D6D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Поддержка молодежных инициатив, защита прав и интересов молодежи</w:t>
            </w:r>
          </w:p>
        </w:tc>
        <w:tc>
          <w:tcPr>
            <w:tcW w:w="1703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Новиков Олег Викторович, </w:t>
            </w:r>
          </w:p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13-525-60-95</w:t>
            </w:r>
          </w:p>
        </w:tc>
        <w:tc>
          <w:tcPr>
            <w:tcW w:w="1984" w:type="dxa"/>
          </w:tcPr>
          <w:p w:rsidR="00350859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айерка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Школь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.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10, каб.2-12</w:t>
            </w:r>
          </w:p>
        </w:tc>
        <w:tc>
          <w:tcPr>
            <w:tcW w:w="1694" w:type="dxa"/>
          </w:tcPr>
          <w:p w:rsidR="00B61A81" w:rsidRPr="00DA3A4D" w:rsidRDefault="00B61A81" w:rsidP="00B61A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300288" behindDoc="0" locked="0" layoutInCell="1" allowOverlap="1" wp14:anchorId="0FED297F" wp14:editId="185DA51C">
                  <wp:simplePos x="0" y="0"/>
                  <wp:positionH relativeFrom="column">
                    <wp:posOffset>2764</wp:posOffset>
                  </wp:positionH>
                  <wp:positionV relativeFrom="paragraph">
                    <wp:posOffset>158003</wp:posOffset>
                  </wp:positionV>
                  <wp:extent cx="941294" cy="575154"/>
                  <wp:effectExtent l="0" t="0" r="0" b="0"/>
                  <wp:wrapNone/>
                  <wp:docPr id="59" name="Рисунок 1" descr="C:\Documents and Settings\IvanovaAI\Рабочий стол\Эиблема Молодежный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vanovaAI\Рабочий стол\Эиблема Молодежный Со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94" cy="5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540E3" w:rsidRPr="00DA3A4D" w:rsidRDefault="00B540E3" w:rsidP="00B540E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540E3" w:rsidRPr="00DA3A4D" w:rsidRDefault="00B540E3" w:rsidP="00B540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Региональная спортивная общественная организация «Шторм» Красноярского края</w:t>
            </w:r>
          </w:p>
        </w:tc>
        <w:tc>
          <w:tcPr>
            <w:tcW w:w="1995" w:type="dxa"/>
          </w:tcPr>
          <w:p w:rsidR="00B540E3" w:rsidRPr="00DA3A4D" w:rsidRDefault="00B540E3" w:rsidP="00B540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Содействие развитию скейтбординга на территории Красноярского края</w:t>
            </w:r>
          </w:p>
        </w:tc>
        <w:tc>
          <w:tcPr>
            <w:tcW w:w="1703" w:type="dxa"/>
          </w:tcPr>
          <w:p w:rsidR="00B540E3" w:rsidRPr="00DA3A4D" w:rsidRDefault="00B540E3" w:rsidP="00B540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Герасимов Андрей Александрович,</w:t>
            </w:r>
          </w:p>
          <w:p w:rsidR="00B540E3" w:rsidRPr="00DA3A4D" w:rsidRDefault="00B540E3" w:rsidP="00B540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13-499-37-03</w:t>
            </w:r>
          </w:p>
        </w:tc>
        <w:tc>
          <w:tcPr>
            <w:tcW w:w="1984" w:type="dxa"/>
          </w:tcPr>
          <w:p w:rsidR="00B540E3" w:rsidRPr="00B540E3" w:rsidRDefault="00B540E3" w:rsidP="00B540E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540E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540E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орильск,</w:t>
            </w:r>
          </w:p>
          <w:p w:rsidR="00A01316" w:rsidRDefault="00A01316" w:rsidP="00A0131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д Солнечный, д.10, корп.1,</w:t>
            </w:r>
          </w:p>
          <w:p w:rsidR="00B540E3" w:rsidRPr="00A01316" w:rsidRDefault="00B540E3" w:rsidP="00A0131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540E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дъезд</w:t>
            </w:r>
            <w:r w:rsidR="00A0131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540E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, пом.359</w:t>
            </w:r>
          </w:p>
        </w:tc>
        <w:tc>
          <w:tcPr>
            <w:tcW w:w="1694" w:type="dxa"/>
          </w:tcPr>
          <w:p w:rsidR="00B540E3" w:rsidRPr="00DA3A4D" w:rsidRDefault="00B540E3" w:rsidP="00B540E3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106E70" w:rsidRPr="00106E70" w:rsidRDefault="00106E70" w:rsidP="00106E70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06E70" w:rsidRPr="00106E7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6E70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 «Норильская добровольная народная дружина»</w:t>
            </w:r>
          </w:p>
        </w:tc>
        <w:tc>
          <w:tcPr>
            <w:tcW w:w="1995" w:type="dxa"/>
          </w:tcPr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Содействие органам внутренних дел </w:t>
            </w:r>
          </w:p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и иным правоохранительным органам в охране общественного порядка</w:t>
            </w:r>
          </w:p>
        </w:tc>
        <w:tc>
          <w:tcPr>
            <w:tcW w:w="1703" w:type="dxa"/>
          </w:tcPr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Кононченко Юрий Александрович, </w:t>
            </w:r>
          </w:p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41-67-74</w:t>
            </w:r>
          </w:p>
        </w:tc>
        <w:tc>
          <w:tcPr>
            <w:tcW w:w="1984" w:type="dxa"/>
          </w:tcPr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.1, оф.424</w:t>
            </w:r>
          </w:p>
        </w:tc>
        <w:tc>
          <w:tcPr>
            <w:tcW w:w="1694" w:type="dxa"/>
          </w:tcPr>
          <w:p w:rsidR="00106E70" w:rsidRPr="007E1850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316672" behindDoc="0" locked="0" layoutInCell="1" allowOverlap="1" wp14:anchorId="0E764A9D" wp14:editId="6B191F6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7490</wp:posOffset>
                  </wp:positionV>
                  <wp:extent cx="959485" cy="399415"/>
                  <wp:effectExtent l="0" t="0" r="0" b="0"/>
                  <wp:wrapSquare wrapText="bothSides"/>
                  <wp:docPr id="2" name="Рисунок 2" descr="C:\Users\IvanovaAI\Desktop\Норильская ДН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Норильская ДН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106E70" w:rsidRPr="00A80678" w:rsidRDefault="00106E70" w:rsidP="00106E70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С</w:t>
            </w:r>
            <w:r w:rsidR="00485A37">
              <w:rPr>
                <w:rFonts w:ascii="Arial" w:eastAsia="Times New Roman" w:hAnsi="Arial" w:cs="Arial"/>
                <w:sz w:val="18"/>
                <w:szCs w:val="18"/>
              </w:rPr>
              <w:t xml:space="preserve">ПОРТИВНЫЙ БАЙК-КЛУБ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«П</w:t>
            </w:r>
            <w:r w:rsidR="00485A37">
              <w:rPr>
                <w:rFonts w:ascii="Arial" w:eastAsia="Times New Roman" w:hAnsi="Arial" w:cs="Arial"/>
                <w:sz w:val="18"/>
                <w:szCs w:val="18"/>
              </w:rPr>
              <w:t>ОЛЯРНЫЕ ВОЛКИ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и развитие </w:t>
            </w:r>
            <w:proofErr w:type="spellStart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байкерского</w:t>
            </w:r>
            <w:proofErr w:type="spellEnd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 движения, физкультурно-оздоровительная деятельность</w:t>
            </w:r>
          </w:p>
        </w:tc>
        <w:tc>
          <w:tcPr>
            <w:tcW w:w="1703" w:type="dxa"/>
          </w:tcPr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Смирнов Андрей Сергеевич,</w:t>
            </w:r>
          </w:p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05-978-56-46</w:t>
            </w:r>
          </w:p>
        </w:tc>
        <w:tc>
          <w:tcPr>
            <w:tcW w:w="1984" w:type="dxa"/>
          </w:tcPr>
          <w:p w:rsidR="00106E70" w:rsidRPr="00106E70" w:rsidRDefault="000A6004" w:rsidP="00106E7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</w:t>
            </w:r>
            <w:r w:rsidR="00106E7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06E70" w:rsidRPr="00106E7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  <w:r w:rsidR="00106E70" w:rsidRPr="00106E7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106E70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Руд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106E70" w:rsidRPr="00DA3A4D">
              <w:rPr>
                <w:rFonts w:ascii="Arial" w:eastAsia="Times New Roman" w:hAnsi="Arial" w:cs="Arial"/>
                <w:sz w:val="18"/>
                <w:szCs w:val="18"/>
              </w:rPr>
              <w:t>д.17, кв.43</w:t>
            </w:r>
          </w:p>
        </w:tc>
        <w:tc>
          <w:tcPr>
            <w:tcW w:w="1694" w:type="dxa"/>
          </w:tcPr>
          <w:p w:rsidR="00106E70" w:rsidRPr="00DA3A4D" w:rsidRDefault="00106E70" w:rsidP="00106E70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A3A4D">
              <w:rPr>
                <w:noProof/>
                <w:lang w:eastAsia="ru-RU"/>
              </w:rPr>
              <w:drawing>
                <wp:anchor distT="0" distB="0" distL="114300" distR="114300" simplePos="0" relativeHeight="252323840" behindDoc="0" locked="0" layoutInCell="1" allowOverlap="1" wp14:anchorId="7D6DEB3D" wp14:editId="7CE67BF2">
                  <wp:simplePos x="0" y="0"/>
                  <wp:positionH relativeFrom="column">
                    <wp:posOffset>71979</wp:posOffset>
                  </wp:positionH>
                  <wp:positionV relativeFrom="paragraph">
                    <wp:posOffset>36494</wp:posOffset>
                  </wp:positionV>
                  <wp:extent cx="820800" cy="799200"/>
                  <wp:effectExtent l="0" t="0" r="0" b="1270"/>
                  <wp:wrapNone/>
                  <wp:docPr id="8" name="Рисунок 8" descr="C:\Users\IvanovaAI\Desktop\волк лого-типа золото1 Полярные во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волк лого-типа золото1 Полярные во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50859" w:rsidRPr="00DA3A4D" w:rsidRDefault="00350859" w:rsidP="0035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организация </w:t>
            </w:r>
            <w:r w:rsidR="008A5389" w:rsidRPr="007E1850">
              <w:rPr>
                <w:rFonts w:ascii="Arial" w:eastAsia="Times New Roman" w:hAnsi="Arial" w:cs="Arial"/>
                <w:sz w:val="18"/>
                <w:szCs w:val="18"/>
              </w:rPr>
              <w:t>«СПОРТИВНЫЙ МОТОКЛУБ»</w:t>
            </w:r>
          </w:p>
        </w:tc>
        <w:tc>
          <w:tcPr>
            <w:tcW w:w="1995" w:type="dxa"/>
          </w:tcPr>
          <w:p w:rsidR="00350859" w:rsidRPr="007E1850" w:rsidRDefault="001607C8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инициатив, </w:t>
            </w:r>
            <w:r w:rsidR="00350859"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коллективов любительских и профессиональных команд по </w:t>
            </w:r>
            <w:proofErr w:type="spellStart"/>
            <w:r w:rsidR="00350859" w:rsidRPr="007E1850">
              <w:rPr>
                <w:rFonts w:ascii="Arial" w:eastAsia="Times New Roman" w:hAnsi="Arial" w:cs="Arial"/>
                <w:sz w:val="18"/>
                <w:szCs w:val="18"/>
              </w:rPr>
              <w:t>миникроссу</w:t>
            </w:r>
            <w:proofErr w:type="spellEnd"/>
            <w:r w:rsidR="00350859"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 и мотокроссу</w:t>
            </w:r>
          </w:p>
        </w:tc>
        <w:tc>
          <w:tcPr>
            <w:tcW w:w="1703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Татарин Александр Сергеевич,</w:t>
            </w:r>
          </w:p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13-526-31-24</w:t>
            </w:r>
          </w:p>
        </w:tc>
        <w:tc>
          <w:tcPr>
            <w:tcW w:w="1984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орильск, </w:t>
            </w:r>
            <w:proofErr w:type="spellStart"/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Нансена</w:t>
            </w:r>
            <w:proofErr w:type="spellEnd"/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120</w:t>
            </w:r>
          </w:p>
        </w:tc>
        <w:tc>
          <w:tcPr>
            <w:tcW w:w="1694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noProof/>
                <w:lang w:eastAsia="ru-RU"/>
              </w:rPr>
              <w:drawing>
                <wp:anchor distT="0" distB="0" distL="114300" distR="114300" simplePos="0" relativeHeight="252329984" behindDoc="0" locked="0" layoutInCell="1" allowOverlap="1" wp14:anchorId="2C643141" wp14:editId="1AC25039">
                  <wp:simplePos x="0" y="0"/>
                  <wp:positionH relativeFrom="column">
                    <wp:posOffset>28699</wp:posOffset>
                  </wp:positionH>
                  <wp:positionV relativeFrom="paragraph">
                    <wp:posOffset>309880</wp:posOffset>
                  </wp:positionV>
                  <wp:extent cx="914549" cy="375582"/>
                  <wp:effectExtent l="0" t="0" r="0" b="5715"/>
                  <wp:wrapNone/>
                  <wp:docPr id="4" name="Рисунок 4" descr="C:\Users\SevostyanovaSV\Documents\СВЕТЛАНА\логотипы НКО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ostyanovaSV\Documents\СВЕТЛАНА\логотипы НКО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49" cy="37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50859" w:rsidRPr="00DA3A4D" w:rsidRDefault="00350859" w:rsidP="0035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организация </w:t>
            </w:r>
            <w:r w:rsidR="004232F7" w:rsidRPr="00DA3A4D">
              <w:rPr>
                <w:rFonts w:ascii="Arial" w:eastAsia="Times New Roman" w:hAnsi="Arial" w:cs="Arial"/>
                <w:sz w:val="18"/>
                <w:szCs w:val="18"/>
              </w:rPr>
              <w:t>«СПОРТИВНАЯ ФЕДЕРАЦИЯ ФУНКЦИОНАЛЬНОГО МНОГОБОРЬЯ «КРОССФИТ»</w:t>
            </w:r>
          </w:p>
        </w:tc>
        <w:tc>
          <w:tcPr>
            <w:tcW w:w="1995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Развитие и пропаганда </w:t>
            </w:r>
            <w:proofErr w:type="spellStart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кроссфита</w:t>
            </w:r>
            <w:proofErr w:type="spellEnd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, укрепление здоровья граждан и формирование здорового образа жизни</w:t>
            </w:r>
          </w:p>
        </w:tc>
        <w:tc>
          <w:tcPr>
            <w:tcW w:w="1703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Кочан Константин Валериевич,</w:t>
            </w:r>
          </w:p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02-915-02-26</w:t>
            </w:r>
          </w:p>
        </w:tc>
        <w:tc>
          <w:tcPr>
            <w:tcW w:w="1984" w:type="dxa"/>
          </w:tcPr>
          <w:p w:rsidR="00C01610" w:rsidRDefault="00C01610" w:rsidP="00C0161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Ленинград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д.21,</w:t>
            </w:r>
          </w:p>
          <w:p w:rsidR="00C01610" w:rsidRPr="00BA03A3" w:rsidRDefault="00C01610" w:rsidP="00C0161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итнес-клуб</w:t>
            </w:r>
          </w:p>
          <w:p w:rsidR="00350859" w:rsidRPr="00DA3A4D" w:rsidRDefault="00C01610" w:rsidP="00FF53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rt</w:t>
            </w:r>
            <w:r w:rsidRPr="00BA03A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ven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694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A3A4D">
              <w:rPr>
                <w:noProof/>
                <w:lang w:eastAsia="ru-RU"/>
              </w:rPr>
              <w:drawing>
                <wp:anchor distT="0" distB="0" distL="114300" distR="114300" simplePos="0" relativeHeight="252335104" behindDoc="0" locked="0" layoutInCell="1" allowOverlap="1" wp14:anchorId="5A2A9CC8" wp14:editId="2FCD91F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62865</wp:posOffset>
                  </wp:positionV>
                  <wp:extent cx="869272" cy="895798"/>
                  <wp:effectExtent l="0" t="0" r="7620" b="0"/>
                  <wp:wrapNone/>
                  <wp:docPr id="5" name="Рисунок 5" descr="C:\Users\SevostyanovaSV\AppData\Local\Microsoft\Windows\Temporary Internet Files\Content.Outlook\RRO67VAL\Норильск кроссф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ostyanovaSV\AppData\Local\Microsoft\Windows\Temporary Internet Files\Content.Outlook\RRO67VAL\Норильск кроссф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2" cy="89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50859" w:rsidRPr="00DA3A4D" w:rsidRDefault="00350859" w:rsidP="0035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екоммерческое партнерство «Танцевально-Спортивный клуб «Норд-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анс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еятельность в области спортивных бальных танцев, современного танца</w:t>
            </w:r>
          </w:p>
        </w:tc>
        <w:tc>
          <w:tcPr>
            <w:tcW w:w="1703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Иванцов Евгений Сергеевич, </w:t>
            </w:r>
          </w:p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02-551-28-85</w:t>
            </w:r>
          </w:p>
        </w:tc>
        <w:tc>
          <w:tcPr>
            <w:tcW w:w="1984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ул.Нансена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24</w:t>
            </w:r>
          </w:p>
        </w:tc>
        <w:tc>
          <w:tcPr>
            <w:tcW w:w="1694" w:type="dxa"/>
          </w:tcPr>
          <w:p w:rsidR="00350859" w:rsidRPr="007E1850" w:rsidRDefault="00350859" w:rsidP="00350859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noProof/>
                <w:lang w:eastAsia="ru-RU"/>
              </w:rPr>
              <w:drawing>
                <wp:inline distT="0" distB="0" distL="0" distR="0" wp14:anchorId="61FA35C9" wp14:editId="56EE4C24">
                  <wp:extent cx="871220" cy="871220"/>
                  <wp:effectExtent l="0" t="0" r="5080" b="5080"/>
                  <wp:docPr id="6" name="Рисунок 6" descr="C:\Users\SevostyanovaSV\AppData\Local\Microsoft\Windows\Temporary Internet Files\Content.Outlook\RRO67VAL\Новый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ostyanovaSV\AppData\Local\Microsoft\Windows\Temporary Internet Files\Content.Outlook\RRO67VAL\Новый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350859" w:rsidRPr="007E1850" w:rsidRDefault="00350859" w:rsidP="0035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Центр милосердия города Норильска»</w:t>
            </w:r>
          </w:p>
        </w:tc>
        <w:tc>
          <w:tcPr>
            <w:tcW w:w="1995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Возрождение лучших традиций милосердия, реализация идей гуманизма и сострадания к людям</w:t>
            </w:r>
          </w:p>
        </w:tc>
        <w:tc>
          <w:tcPr>
            <w:tcW w:w="1703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Ласточкина Татьяна Владимировна, </w:t>
            </w:r>
          </w:p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8-913-504-86-30</w:t>
            </w:r>
          </w:p>
        </w:tc>
        <w:tc>
          <w:tcPr>
            <w:tcW w:w="1984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3A4D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A3A4D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ул.Пушкина</w:t>
            </w:r>
            <w:proofErr w:type="spellEnd"/>
            <w:r w:rsidRPr="00DA3A4D">
              <w:rPr>
                <w:rFonts w:ascii="Arial" w:eastAsia="Times New Roman" w:hAnsi="Arial" w:cs="Arial"/>
                <w:sz w:val="18"/>
                <w:szCs w:val="18"/>
              </w:rPr>
              <w:t>, д.11</w:t>
            </w:r>
          </w:p>
        </w:tc>
        <w:tc>
          <w:tcPr>
            <w:tcW w:w="1694" w:type="dxa"/>
          </w:tcPr>
          <w:p w:rsidR="00350859" w:rsidRPr="00DA3A4D" w:rsidRDefault="00350859" w:rsidP="00350859">
            <w:pPr>
              <w:jc w:val="center"/>
              <w:rPr>
                <w:noProof/>
              </w:rPr>
            </w:pPr>
            <w:r w:rsidRPr="00DA3A4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343296" behindDoc="0" locked="0" layoutInCell="1" allowOverlap="1" wp14:anchorId="7461D9AB" wp14:editId="68E8747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2720</wp:posOffset>
                  </wp:positionV>
                  <wp:extent cx="685800" cy="624840"/>
                  <wp:effectExtent l="0" t="0" r="0" b="3810"/>
                  <wp:wrapSquare wrapText="bothSides"/>
                  <wp:docPr id="10" name="Рисунок 10" descr="C:\Users\Юнина ОН\грант не бойся мамочка\логотип милосердия\центр_милосерд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нина ОН\грант не бойся мамочка\логотип милосердия\центр_милосерд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50859" w:rsidRPr="00DA3A4D" w:rsidRDefault="00350859" w:rsidP="0035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50859" w:rsidRPr="002F7CCB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7CCB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организация </w:t>
            </w:r>
            <w:r w:rsidR="00F405C0" w:rsidRPr="002F7CCB">
              <w:rPr>
                <w:rFonts w:ascii="Arial" w:eastAsia="Times New Roman" w:hAnsi="Arial" w:cs="Arial"/>
                <w:sz w:val="18"/>
                <w:szCs w:val="18"/>
              </w:rPr>
              <w:t>«ЦЕНТР РАЗВИТИЯ ЛИЧНОСТИ «СТАРТ»</w:t>
            </w:r>
          </w:p>
        </w:tc>
        <w:tc>
          <w:tcPr>
            <w:tcW w:w="1995" w:type="dxa"/>
          </w:tcPr>
          <w:p w:rsidR="00350859" w:rsidRPr="002F7CCB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7CCB">
              <w:rPr>
                <w:rFonts w:ascii="Arial" w:eastAsia="Times New Roman" w:hAnsi="Arial" w:cs="Arial"/>
                <w:sz w:val="18"/>
                <w:szCs w:val="18"/>
              </w:rPr>
              <w:t>Развитие детей и взрослых в творческом и спортивном направлении</w:t>
            </w:r>
          </w:p>
        </w:tc>
        <w:tc>
          <w:tcPr>
            <w:tcW w:w="1703" w:type="dxa"/>
          </w:tcPr>
          <w:p w:rsidR="00350859" w:rsidRPr="002F7CCB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7CCB">
              <w:rPr>
                <w:rFonts w:ascii="Arial" w:eastAsia="Times New Roman" w:hAnsi="Arial" w:cs="Arial"/>
                <w:sz w:val="18"/>
                <w:szCs w:val="18"/>
              </w:rPr>
              <w:t xml:space="preserve">Николаева Юлия Владимировна, </w:t>
            </w:r>
          </w:p>
          <w:p w:rsidR="00350859" w:rsidRPr="002F7CCB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7CCB">
              <w:rPr>
                <w:rFonts w:ascii="Arial" w:eastAsia="Times New Roman" w:hAnsi="Arial" w:cs="Arial"/>
                <w:sz w:val="18"/>
                <w:szCs w:val="18"/>
              </w:rPr>
              <w:t>8-913-493-53-25</w:t>
            </w:r>
          </w:p>
        </w:tc>
        <w:tc>
          <w:tcPr>
            <w:tcW w:w="1984" w:type="dxa"/>
          </w:tcPr>
          <w:p w:rsidR="00350859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7CCB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F7CCB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2F7CCB">
              <w:rPr>
                <w:rFonts w:ascii="Arial" w:eastAsia="Times New Roman" w:hAnsi="Arial" w:cs="Arial"/>
                <w:sz w:val="18"/>
                <w:szCs w:val="18"/>
              </w:rPr>
              <w:t>ул.Ленинградская</w:t>
            </w:r>
            <w:proofErr w:type="spellEnd"/>
            <w:r w:rsidRPr="002F7CCB">
              <w:rPr>
                <w:rFonts w:ascii="Arial" w:eastAsia="Times New Roman" w:hAnsi="Arial" w:cs="Arial"/>
                <w:sz w:val="18"/>
                <w:szCs w:val="18"/>
              </w:rPr>
              <w:t>, д.21</w:t>
            </w:r>
            <w:r w:rsidR="003716AC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716AC" w:rsidRDefault="003716AC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16AC" w:rsidRPr="002F7CCB" w:rsidRDefault="003716AC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. Лауреатов, д.37</w:t>
            </w:r>
          </w:p>
          <w:p w:rsidR="00350859" w:rsidRPr="002F7CCB" w:rsidRDefault="00350859" w:rsidP="003508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50859" w:rsidRPr="00350859" w:rsidRDefault="00350859" w:rsidP="0035085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. </w:t>
            </w:r>
            <w:proofErr w:type="spellStart"/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350859" w:rsidRPr="002F7CCB" w:rsidRDefault="00350859" w:rsidP="003508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508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 Таймырская, д.32</w:t>
            </w:r>
          </w:p>
        </w:tc>
        <w:tc>
          <w:tcPr>
            <w:tcW w:w="1694" w:type="dxa"/>
          </w:tcPr>
          <w:p w:rsidR="00350859" w:rsidRPr="00DA3A4D" w:rsidRDefault="00350859" w:rsidP="00350859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BE4F62" w:rsidRPr="007E1850" w:rsidRDefault="00BE4F62" w:rsidP="00BE4F6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E4F62" w:rsidRPr="00A84424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424">
              <w:rPr>
                <w:rFonts w:ascii="Arial" w:eastAsia="Times New Roman" w:hAnsi="Arial" w:cs="Arial"/>
                <w:sz w:val="18"/>
                <w:szCs w:val="18"/>
              </w:rPr>
              <w:t>Фонд поддержки спорта города Норильска</w:t>
            </w:r>
          </w:p>
        </w:tc>
        <w:tc>
          <w:tcPr>
            <w:tcW w:w="1995" w:type="dxa"/>
          </w:tcPr>
          <w:p w:rsidR="00BE4F62" w:rsidRPr="00A84424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424">
              <w:rPr>
                <w:rFonts w:ascii="Arial" w:eastAsia="Times New Roman" w:hAnsi="Arial" w:cs="Arial"/>
                <w:sz w:val="18"/>
                <w:szCs w:val="18"/>
              </w:rPr>
              <w:t>Организация помощи на выездные соревнования, содействие в организации и проведении спортивных соревнований</w:t>
            </w:r>
          </w:p>
        </w:tc>
        <w:tc>
          <w:tcPr>
            <w:tcW w:w="1703" w:type="dxa"/>
          </w:tcPr>
          <w:p w:rsidR="00BE4F62" w:rsidRPr="00A84424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84424">
              <w:rPr>
                <w:rFonts w:ascii="Arial" w:eastAsia="Times New Roman" w:hAnsi="Arial" w:cs="Arial"/>
                <w:sz w:val="18"/>
                <w:szCs w:val="18"/>
              </w:rPr>
              <w:t>Нуркенов</w:t>
            </w:r>
            <w:proofErr w:type="spellEnd"/>
            <w:r w:rsidRPr="00A84424">
              <w:rPr>
                <w:rFonts w:ascii="Arial" w:eastAsia="Times New Roman" w:hAnsi="Arial" w:cs="Arial"/>
                <w:sz w:val="18"/>
                <w:szCs w:val="18"/>
              </w:rPr>
              <w:t xml:space="preserve"> Алексей </w:t>
            </w:r>
            <w:proofErr w:type="spellStart"/>
            <w:r w:rsidRPr="00A84424">
              <w:rPr>
                <w:rFonts w:ascii="Arial" w:eastAsia="Times New Roman" w:hAnsi="Arial" w:cs="Arial"/>
                <w:sz w:val="18"/>
                <w:szCs w:val="18"/>
              </w:rPr>
              <w:t>Халилевич</w:t>
            </w:r>
            <w:proofErr w:type="spellEnd"/>
            <w:r w:rsidRPr="00A84424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424">
              <w:rPr>
                <w:rFonts w:ascii="Arial" w:eastAsia="Times New Roman" w:hAnsi="Arial" w:cs="Arial"/>
                <w:sz w:val="18"/>
                <w:szCs w:val="18"/>
              </w:rPr>
              <w:t>36-80-08</w:t>
            </w:r>
          </w:p>
        </w:tc>
        <w:tc>
          <w:tcPr>
            <w:tcW w:w="1984" w:type="dxa"/>
          </w:tcPr>
          <w:p w:rsidR="00BE4F62" w:rsidRPr="00A84424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424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84424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BE4F6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Лауреатов</w:t>
            </w:r>
            <w:proofErr w:type="spellEnd"/>
            <w:r w:rsidRPr="00BE4F6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27</w:t>
            </w:r>
          </w:p>
        </w:tc>
        <w:tc>
          <w:tcPr>
            <w:tcW w:w="1694" w:type="dxa"/>
          </w:tcPr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E4F62" w:rsidRPr="00DA3A4D" w:rsidRDefault="00BE4F62" w:rsidP="00BE4F6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Красноярского края «Клуб «Армейский рукопашный бой»</w:t>
            </w:r>
          </w:p>
        </w:tc>
        <w:tc>
          <w:tcPr>
            <w:tcW w:w="1995" w:type="dxa"/>
          </w:tcPr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Развитие, пропаганда и популяризация армейского рукопашного боя</w:t>
            </w:r>
          </w:p>
        </w:tc>
        <w:tc>
          <w:tcPr>
            <w:tcW w:w="1703" w:type="dxa"/>
          </w:tcPr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иконенко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 Виктор Владимирович, </w:t>
            </w:r>
          </w:p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13-498-13-30</w:t>
            </w:r>
          </w:p>
        </w:tc>
        <w:tc>
          <w:tcPr>
            <w:tcW w:w="1984" w:type="dxa"/>
          </w:tcPr>
          <w:p w:rsidR="00BE4F62" w:rsidRPr="007E1850" w:rsidRDefault="00BE4F62" w:rsidP="00BE4F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ул.Хантайская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23, кв.39</w:t>
            </w:r>
          </w:p>
        </w:tc>
        <w:tc>
          <w:tcPr>
            <w:tcW w:w="1694" w:type="dxa"/>
          </w:tcPr>
          <w:p w:rsidR="00BE4F62" w:rsidRPr="007E1850" w:rsidRDefault="00BE4F62" w:rsidP="00BE4F62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7E1850">
              <w:rPr>
                <w:noProof/>
                <w:sz w:val="44"/>
                <w:lang w:eastAsia="ru-RU"/>
              </w:rPr>
              <w:drawing>
                <wp:anchor distT="0" distB="0" distL="114300" distR="114300" simplePos="0" relativeHeight="252352512" behindDoc="0" locked="0" layoutInCell="1" allowOverlap="1" wp14:anchorId="386A95C4" wp14:editId="6C004DFA">
                  <wp:simplePos x="0" y="0"/>
                  <wp:positionH relativeFrom="column">
                    <wp:posOffset>249703</wp:posOffset>
                  </wp:positionH>
                  <wp:positionV relativeFrom="paragraph">
                    <wp:posOffset>41910</wp:posOffset>
                  </wp:positionV>
                  <wp:extent cx="542664" cy="528193"/>
                  <wp:effectExtent l="0" t="0" r="0" b="5715"/>
                  <wp:wrapNone/>
                  <wp:docPr id="16" name="Рисунок 16" descr="Знак_ФА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_ФА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4" cy="52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7E1850" w:rsidTr="002F6C69">
        <w:trPr>
          <w:jc w:val="center"/>
        </w:trPr>
        <w:tc>
          <w:tcPr>
            <w:tcW w:w="562" w:type="dxa"/>
          </w:tcPr>
          <w:p w:rsidR="00F27B8E" w:rsidRPr="007E1850" w:rsidRDefault="00F27B8E" w:rsidP="00F27B8E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27B8E" w:rsidRPr="007E1850" w:rsidRDefault="00F27B8E" w:rsidP="00F27B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Отделение Межрегиональной общественной организации «Союз десантников» Норильского городского округа Красноярского края</w:t>
            </w:r>
          </w:p>
        </w:tc>
        <w:tc>
          <w:tcPr>
            <w:tcW w:w="1995" w:type="dxa"/>
          </w:tcPr>
          <w:p w:rsidR="00F27B8E" w:rsidRPr="007E1850" w:rsidRDefault="00F27B8E" w:rsidP="00F27B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Военно-патриотическая деятельность, подготовка допризывной молодежи к службе в армии. Социальная поддержка ветеранам Воздушно-десантных войск, морской пехоты и войск специального назначения</w:t>
            </w:r>
          </w:p>
        </w:tc>
        <w:tc>
          <w:tcPr>
            <w:tcW w:w="1703" w:type="dxa"/>
          </w:tcPr>
          <w:p w:rsidR="00F27B8E" w:rsidRPr="007E1850" w:rsidRDefault="00F27B8E" w:rsidP="00F27B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Золотарев Григорий Владимирович,</w:t>
            </w:r>
          </w:p>
          <w:p w:rsidR="00F27B8E" w:rsidRPr="007E1850" w:rsidRDefault="00F27B8E" w:rsidP="00F27B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13-162-76-86</w:t>
            </w:r>
          </w:p>
        </w:tc>
        <w:tc>
          <w:tcPr>
            <w:tcW w:w="1984" w:type="dxa"/>
          </w:tcPr>
          <w:p w:rsidR="00F27B8E" w:rsidRPr="007E1850" w:rsidRDefault="00F27B8E" w:rsidP="00F27B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F27B8E" w:rsidRPr="007E1850" w:rsidRDefault="00F27B8E" w:rsidP="00F27B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, д.21</w:t>
            </w:r>
          </w:p>
        </w:tc>
        <w:tc>
          <w:tcPr>
            <w:tcW w:w="1694" w:type="dxa"/>
          </w:tcPr>
          <w:p w:rsidR="00F27B8E" w:rsidRPr="0069288F" w:rsidRDefault="002F1D6D" w:rsidP="00F27B8E">
            <w:pPr>
              <w:jc w:val="center"/>
              <w:rPr>
                <w:noProof/>
                <w:sz w:val="44"/>
                <w:lang w:eastAsia="ru-RU"/>
              </w:rPr>
            </w:pPr>
            <w:r w:rsidRPr="007E1850">
              <w:rPr>
                <w:noProof/>
                <w:lang w:eastAsia="ru-RU"/>
              </w:rPr>
              <w:drawing>
                <wp:anchor distT="0" distB="0" distL="114300" distR="114300" simplePos="0" relativeHeight="252372992" behindDoc="0" locked="0" layoutInCell="1" allowOverlap="1" wp14:anchorId="46FE2AB8" wp14:editId="1FB9A51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76885</wp:posOffset>
                  </wp:positionV>
                  <wp:extent cx="799857" cy="974474"/>
                  <wp:effectExtent l="0" t="0" r="635" b="0"/>
                  <wp:wrapNone/>
                  <wp:docPr id="17" name="Рисунок 17" descr="C:\Users\IvanovaAI\Desktop\Эмблема десант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Эмблема десант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57" cy="9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290635" w:rsidRPr="002F7CCB" w:rsidRDefault="00290635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290635" w:rsidRPr="00DA3A4D" w:rsidRDefault="00290635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ЗАПОЛЯРНАЯ ФЕДЕРАЦИЯ САМООБОРОНЫ И РУКОПАШНОГО БОЯ «КРАВ МАГА»</w:t>
            </w:r>
          </w:p>
        </w:tc>
        <w:tc>
          <w:tcPr>
            <w:tcW w:w="1995" w:type="dxa"/>
          </w:tcPr>
          <w:p w:rsidR="00290635" w:rsidRPr="00DA3A4D" w:rsidRDefault="00290635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недрение системы контактного боя крав мага, как способа самозащиты для обычных граждан любого возраста и социального положения</w:t>
            </w:r>
          </w:p>
        </w:tc>
        <w:tc>
          <w:tcPr>
            <w:tcW w:w="1703" w:type="dxa"/>
          </w:tcPr>
          <w:p w:rsidR="00290635" w:rsidRDefault="00290635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ербицкая Дарья Викторовна,</w:t>
            </w:r>
          </w:p>
          <w:p w:rsidR="00290635" w:rsidRPr="00DA3A4D" w:rsidRDefault="00370277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525-78-</w:t>
            </w:r>
            <w:r w:rsidR="00290635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984" w:type="dxa"/>
          </w:tcPr>
          <w:p w:rsidR="00290635" w:rsidRDefault="00290635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="00CA238B">
              <w:rPr>
                <w:rFonts w:ascii="Arial" w:eastAsia="Times New Roman" w:hAnsi="Arial" w:cs="Arial"/>
                <w:sz w:val="18"/>
                <w:szCs w:val="18"/>
              </w:rPr>
              <w:t xml:space="preserve">орильск, </w:t>
            </w:r>
            <w:proofErr w:type="spellStart"/>
            <w:r w:rsidR="00CA238B">
              <w:rPr>
                <w:rFonts w:ascii="Arial" w:eastAsia="Times New Roman" w:hAnsi="Arial" w:cs="Arial"/>
                <w:sz w:val="18"/>
                <w:szCs w:val="18"/>
              </w:rPr>
              <w:t>ул.Ленинградская</w:t>
            </w:r>
            <w:proofErr w:type="spellEnd"/>
            <w:r w:rsidR="00CA238B">
              <w:rPr>
                <w:rFonts w:ascii="Arial" w:eastAsia="Times New Roman" w:hAnsi="Arial" w:cs="Arial"/>
                <w:sz w:val="18"/>
                <w:szCs w:val="18"/>
              </w:rPr>
              <w:t>, д.2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C01610" w:rsidRPr="00C01610" w:rsidRDefault="00C0161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итнес-клуб</w:t>
            </w:r>
          </w:p>
          <w:p w:rsidR="00290635" w:rsidRPr="00DA3A4D" w:rsidRDefault="00290635" w:rsidP="00C0161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="00C0161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port </w:t>
            </w:r>
            <w:proofErr w:type="spellStart"/>
            <w:r w:rsidR="00C0161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ven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694" w:type="dxa"/>
          </w:tcPr>
          <w:p w:rsidR="00290635" w:rsidRPr="0069288F" w:rsidRDefault="00290635" w:rsidP="00290635">
            <w:pPr>
              <w:jc w:val="center"/>
              <w:rPr>
                <w:noProof/>
                <w:sz w:val="44"/>
                <w:lang w:eastAsia="ru-RU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FB31AF" w:rsidRPr="002F7CCB" w:rsidRDefault="00FB31AF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B31AF" w:rsidRDefault="00FB31AF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стная спортивная общественная организация города Норильска «Федерац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иокусинк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каратэ города Норильска»</w:t>
            </w:r>
          </w:p>
        </w:tc>
        <w:tc>
          <w:tcPr>
            <w:tcW w:w="1995" w:type="dxa"/>
          </w:tcPr>
          <w:p w:rsidR="00FB31AF" w:rsidRDefault="00E8076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изкультурно-спортивная деятельность</w:t>
            </w:r>
          </w:p>
        </w:tc>
        <w:tc>
          <w:tcPr>
            <w:tcW w:w="1703" w:type="dxa"/>
          </w:tcPr>
          <w:p w:rsidR="00595849" w:rsidRDefault="00595849" w:rsidP="0059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амойленко Сергей Александрович,</w:t>
            </w:r>
          </w:p>
          <w:p w:rsidR="00595849" w:rsidRDefault="00595849" w:rsidP="005958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-25-33</w:t>
            </w:r>
          </w:p>
        </w:tc>
        <w:tc>
          <w:tcPr>
            <w:tcW w:w="1984" w:type="dxa"/>
          </w:tcPr>
          <w:p w:rsidR="00E80760" w:rsidRDefault="00595849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.Талнах</w:t>
            </w:r>
            <w:proofErr w:type="spellEnd"/>
          </w:p>
        </w:tc>
        <w:tc>
          <w:tcPr>
            <w:tcW w:w="1694" w:type="dxa"/>
          </w:tcPr>
          <w:p w:rsidR="00FB31AF" w:rsidRPr="0069288F" w:rsidRDefault="00FB31AF" w:rsidP="00290635">
            <w:pPr>
              <w:jc w:val="center"/>
              <w:rPr>
                <w:noProof/>
                <w:sz w:val="44"/>
                <w:lang w:eastAsia="ru-RU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FB31AF" w:rsidRPr="002F7CCB" w:rsidRDefault="00FB31AF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B31AF" w:rsidRDefault="00BB5CF8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КЛУБ СПОРТИВНОГО БИЛЬЯРДА «ПИРАМИДА СЕВЕРА»</w:t>
            </w:r>
          </w:p>
        </w:tc>
        <w:tc>
          <w:tcPr>
            <w:tcW w:w="1995" w:type="dxa"/>
          </w:tcPr>
          <w:p w:rsidR="00FB31AF" w:rsidRDefault="0013088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портивная деятельность</w:t>
            </w:r>
          </w:p>
        </w:tc>
        <w:tc>
          <w:tcPr>
            <w:tcW w:w="1703" w:type="dxa"/>
          </w:tcPr>
          <w:p w:rsidR="00130880" w:rsidRDefault="0013088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оваль Константин Витальевич, </w:t>
            </w:r>
          </w:p>
          <w:p w:rsidR="00FB31AF" w:rsidRDefault="0013088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163-34-74</w:t>
            </w:r>
          </w:p>
        </w:tc>
        <w:tc>
          <w:tcPr>
            <w:tcW w:w="1984" w:type="dxa"/>
          </w:tcPr>
          <w:p w:rsidR="00FB31AF" w:rsidRDefault="0013088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FB31AF" w:rsidRPr="0069288F" w:rsidRDefault="007B2757" w:rsidP="00290635">
            <w:pPr>
              <w:jc w:val="center"/>
              <w:rPr>
                <w:noProof/>
                <w:sz w:val="44"/>
                <w:lang w:eastAsia="ru-RU"/>
              </w:rPr>
            </w:pPr>
            <w:r w:rsidRPr="007B2757">
              <w:rPr>
                <w:noProof/>
                <w:sz w:val="44"/>
                <w:lang w:eastAsia="ru-RU"/>
              </w:rPr>
              <w:drawing>
                <wp:inline distT="0" distB="0" distL="0" distR="0">
                  <wp:extent cx="933450" cy="933450"/>
                  <wp:effectExtent l="0" t="0" r="0" b="0"/>
                  <wp:docPr id="19" name="Рисунок 19" descr="C:\Users\IvanovaAI\Desktop\логотип Пирамида Севе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Пирамида Север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F214C" w:rsidRPr="002F7CCB" w:rsidRDefault="004F214C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F214C" w:rsidRDefault="009D0A11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города Норильска по поддержке и внедрению молодежных инициатив «Социальная инициатива»</w:t>
            </w:r>
          </w:p>
        </w:tc>
        <w:tc>
          <w:tcPr>
            <w:tcW w:w="1995" w:type="dxa"/>
          </w:tcPr>
          <w:p w:rsidR="004F214C" w:rsidRDefault="00432655" w:rsidP="0043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светительская деятельность в области экологии, проведение молодежных мероприятий, помощь пенсионерам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алоимущим, нуждающимся</w:t>
            </w:r>
          </w:p>
        </w:tc>
        <w:tc>
          <w:tcPr>
            <w:tcW w:w="1703" w:type="dxa"/>
          </w:tcPr>
          <w:p w:rsidR="004F214C" w:rsidRDefault="009D0A11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Киселева Лидия Александровна, 8-906-901-77-72</w:t>
            </w:r>
          </w:p>
        </w:tc>
        <w:tc>
          <w:tcPr>
            <w:tcW w:w="1984" w:type="dxa"/>
          </w:tcPr>
          <w:p w:rsidR="004F214C" w:rsidRDefault="009D0A11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4F214C" w:rsidRPr="007B2757" w:rsidRDefault="004F214C" w:rsidP="00290635">
            <w:pPr>
              <w:jc w:val="center"/>
              <w:rPr>
                <w:noProof/>
                <w:sz w:val="44"/>
                <w:lang w:eastAsia="ru-RU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D31004" w:rsidRPr="002F7CCB" w:rsidRDefault="00D31004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D31004" w:rsidRDefault="00D31004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общероссийской общественной организации «Союз архитекторов России»</w:t>
            </w:r>
          </w:p>
        </w:tc>
        <w:tc>
          <w:tcPr>
            <w:tcW w:w="1995" w:type="dxa"/>
          </w:tcPr>
          <w:p w:rsidR="00D31004" w:rsidRDefault="00D31004" w:rsidP="004326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динение профессиональных архитекторов, содействие развитию Российской архитектуры</w:t>
            </w:r>
          </w:p>
        </w:tc>
        <w:tc>
          <w:tcPr>
            <w:tcW w:w="1703" w:type="dxa"/>
          </w:tcPr>
          <w:p w:rsidR="00D31004" w:rsidRDefault="00D31004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олгин Михаил Юрьевич, </w:t>
            </w:r>
          </w:p>
          <w:p w:rsidR="00D31004" w:rsidRDefault="00D31004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23-202-62-00</w:t>
            </w:r>
          </w:p>
        </w:tc>
        <w:tc>
          <w:tcPr>
            <w:tcW w:w="1984" w:type="dxa"/>
          </w:tcPr>
          <w:p w:rsidR="00D31004" w:rsidRDefault="00D31004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D31004" w:rsidRDefault="007B7868" w:rsidP="00D310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D31004">
              <w:rPr>
                <w:rFonts w:ascii="Arial" w:eastAsia="Times New Roman" w:hAnsi="Arial" w:cs="Arial"/>
                <w:sz w:val="18"/>
                <w:szCs w:val="18"/>
              </w:rPr>
              <w:t>л.Талнахская</w:t>
            </w:r>
            <w:proofErr w:type="spellEnd"/>
            <w:r w:rsidR="00D31004">
              <w:rPr>
                <w:rFonts w:ascii="Arial" w:eastAsia="Times New Roman" w:hAnsi="Arial" w:cs="Arial"/>
                <w:sz w:val="18"/>
                <w:szCs w:val="18"/>
              </w:rPr>
              <w:t xml:space="preserve">, д.6, </w:t>
            </w:r>
          </w:p>
          <w:p w:rsidR="00D31004" w:rsidRDefault="00D31004" w:rsidP="00D310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 подъезд, 1 этаж</w:t>
            </w:r>
          </w:p>
        </w:tc>
        <w:tc>
          <w:tcPr>
            <w:tcW w:w="1694" w:type="dxa"/>
          </w:tcPr>
          <w:p w:rsidR="00D31004" w:rsidRPr="007B2757" w:rsidRDefault="00D2727F" w:rsidP="00290635">
            <w:pPr>
              <w:jc w:val="center"/>
              <w:rPr>
                <w:noProof/>
                <w:sz w:val="44"/>
                <w:lang w:eastAsia="ru-RU"/>
              </w:rPr>
            </w:pPr>
            <w:r w:rsidRPr="00D2727F">
              <w:rPr>
                <w:noProof/>
                <w:sz w:val="44"/>
                <w:lang w:eastAsia="ru-RU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3495</wp:posOffset>
                  </wp:positionV>
                  <wp:extent cx="838200" cy="878457"/>
                  <wp:effectExtent l="0" t="0" r="0" b="0"/>
                  <wp:wrapNone/>
                  <wp:docPr id="21" name="Рисунок 21" descr="C:\Users\IvanovaAI\Desktop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AI\Desktop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66C2F" w:rsidRPr="002F7CCB" w:rsidRDefault="00366C2F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366C2F" w:rsidRDefault="00442572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БЛАГОТВОРИТЕЛЬНЫЙ ФОНД ПОМОЩИ БЕЗДОМНЫМ ЖИВОТНЫМ «ДАРЯ НАДЕЖДУ»</w:t>
            </w:r>
          </w:p>
          <w:p w:rsidR="000B7422" w:rsidRDefault="000B7422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B7422" w:rsidRDefault="000B7422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B7422" w:rsidRDefault="000B7422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B7422" w:rsidRDefault="000B7422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366C2F" w:rsidRDefault="009F28EA" w:rsidP="009F28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сесторонняя помощь бездомным и безнадзорным животным</w:t>
            </w:r>
          </w:p>
        </w:tc>
        <w:tc>
          <w:tcPr>
            <w:tcW w:w="1703" w:type="dxa"/>
          </w:tcPr>
          <w:p w:rsidR="00366C2F" w:rsidRDefault="00CB5B17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харова Марина Владимировна, 8-913-162-80-72</w:t>
            </w:r>
          </w:p>
        </w:tc>
        <w:tc>
          <w:tcPr>
            <w:tcW w:w="1984" w:type="dxa"/>
          </w:tcPr>
          <w:p w:rsidR="00FF0EC7" w:rsidRPr="003A39E3" w:rsidRDefault="00FF0EC7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39E3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="00CB5B17" w:rsidRPr="003A39E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B5B17" w:rsidRPr="003A39E3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</w:p>
          <w:p w:rsidR="00366C2F" w:rsidRDefault="00CB5B17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39E3">
              <w:rPr>
                <w:rFonts w:ascii="Arial" w:eastAsia="Times New Roman" w:hAnsi="Arial" w:cs="Arial"/>
                <w:sz w:val="18"/>
                <w:szCs w:val="18"/>
              </w:rPr>
              <w:t xml:space="preserve">район </w:t>
            </w:r>
            <w:proofErr w:type="spellStart"/>
            <w:r w:rsidRPr="003A39E3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="00302323" w:rsidRPr="003A39E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302323" w:rsidRPr="003A39E3">
              <w:rPr>
                <w:rFonts w:ascii="Arial" w:eastAsia="Times New Roman" w:hAnsi="Arial" w:cs="Arial"/>
                <w:sz w:val="18"/>
                <w:szCs w:val="18"/>
              </w:rPr>
              <w:t>ул.Космонавтов</w:t>
            </w:r>
            <w:proofErr w:type="spellEnd"/>
            <w:r w:rsidR="00302323" w:rsidRPr="003A39E3">
              <w:rPr>
                <w:rFonts w:ascii="Arial" w:eastAsia="Times New Roman" w:hAnsi="Arial" w:cs="Arial"/>
                <w:sz w:val="18"/>
                <w:szCs w:val="18"/>
              </w:rPr>
              <w:t>, д.49, кв.67</w:t>
            </w:r>
          </w:p>
        </w:tc>
        <w:tc>
          <w:tcPr>
            <w:tcW w:w="1694" w:type="dxa"/>
          </w:tcPr>
          <w:p w:rsidR="00366C2F" w:rsidRPr="007B2757" w:rsidRDefault="000B7422" w:rsidP="000B7422">
            <w:pPr>
              <w:rPr>
                <w:noProof/>
                <w:sz w:val="44"/>
                <w:lang w:eastAsia="ru-RU"/>
              </w:rPr>
            </w:pPr>
            <w:r w:rsidRPr="0044148B">
              <w:rPr>
                <w:noProof/>
                <w:lang w:eastAsia="ru-RU"/>
              </w:rPr>
              <w:drawing>
                <wp:anchor distT="0" distB="0" distL="114300" distR="114300" simplePos="0" relativeHeight="252360704" behindDoc="0" locked="0" layoutInCell="1" allowOverlap="1" wp14:anchorId="30FF291F" wp14:editId="47D95F28">
                  <wp:simplePos x="0" y="0"/>
                  <wp:positionH relativeFrom="margin">
                    <wp:posOffset>24354</wp:posOffset>
                  </wp:positionH>
                  <wp:positionV relativeFrom="margin">
                    <wp:posOffset>137609</wp:posOffset>
                  </wp:positionV>
                  <wp:extent cx="878840" cy="885825"/>
                  <wp:effectExtent l="0" t="0" r="0" b="9525"/>
                  <wp:wrapNone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Финиш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3B0541" w:rsidRPr="002F7CCB" w:rsidRDefault="003B0541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B7742" w:rsidRDefault="0024599C" w:rsidP="001A35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</w:t>
            </w:r>
            <w:r w:rsidR="005F0B89">
              <w:rPr>
                <w:rFonts w:ascii="Arial" w:eastAsia="Times New Roman" w:hAnsi="Arial" w:cs="Arial"/>
                <w:sz w:val="18"/>
                <w:szCs w:val="18"/>
              </w:rPr>
              <w:t>общественна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я фотохудожников </w:t>
            </w:r>
            <w:proofErr w:type="spellStart"/>
            <w:r w:rsidR="005F0B89">
              <w:rPr>
                <w:rFonts w:ascii="Arial" w:eastAsia="Times New Roman" w:hAnsi="Arial" w:cs="Arial"/>
                <w:sz w:val="18"/>
                <w:szCs w:val="18"/>
              </w:rPr>
              <w:t>фотокл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r w:rsidR="009F25A5">
              <w:rPr>
                <w:rFonts w:ascii="Arial" w:eastAsia="Times New Roman" w:hAnsi="Arial" w:cs="Arial"/>
                <w:sz w:val="18"/>
                <w:szCs w:val="18"/>
              </w:rPr>
              <w:t>ТАЙМЫ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FB7742" w:rsidRDefault="00FB7742" w:rsidP="00FF48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3B0541" w:rsidRDefault="00D1746C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витие фотоискусства, организация курсов</w:t>
            </w:r>
            <w:r w:rsidR="008978C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2818CC">
              <w:rPr>
                <w:rFonts w:ascii="Arial" w:eastAsia="Times New Roman" w:hAnsi="Arial" w:cs="Arial"/>
                <w:sz w:val="18"/>
                <w:szCs w:val="18"/>
              </w:rPr>
              <w:t>фотомастерст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фотовыставок, презентаций</w:t>
            </w:r>
            <w:r w:rsidR="008978C4">
              <w:rPr>
                <w:rFonts w:ascii="Arial" w:eastAsia="Times New Roman" w:hAnsi="Arial" w:cs="Arial"/>
                <w:sz w:val="18"/>
                <w:szCs w:val="18"/>
              </w:rPr>
              <w:t>, проведение мастер-классов</w:t>
            </w:r>
            <w:r w:rsidR="002818CC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r w:rsidR="00105E50">
              <w:rPr>
                <w:rFonts w:ascii="Arial" w:eastAsia="Times New Roman" w:hAnsi="Arial" w:cs="Arial"/>
                <w:sz w:val="18"/>
                <w:szCs w:val="18"/>
              </w:rPr>
              <w:t>др. мероприятий</w:t>
            </w:r>
          </w:p>
        </w:tc>
        <w:tc>
          <w:tcPr>
            <w:tcW w:w="1703" w:type="dxa"/>
          </w:tcPr>
          <w:p w:rsidR="003B0541" w:rsidRDefault="00F25FC0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ядко Леонид Петрович,</w:t>
            </w:r>
          </w:p>
          <w:p w:rsidR="00F25FC0" w:rsidRDefault="00F25FC0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162-51-54</w:t>
            </w:r>
          </w:p>
        </w:tc>
        <w:tc>
          <w:tcPr>
            <w:tcW w:w="1984" w:type="dxa"/>
          </w:tcPr>
          <w:p w:rsidR="003B0541" w:rsidRDefault="00F25FC0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24A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3B0541" w:rsidRPr="007B2757" w:rsidRDefault="00FB7742" w:rsidP="00290635">
            <w:pPr>
              <w:jc w:val="center"/>
              <w:rPr>
                <w:noProof/>
                <w:sz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-45048</wp:posOffset>
                  </wp:positionH>
                  <wp:positionV relativeFrom="paragraph">
                    <wp:posOffset>160020</wp:posOffset>
                  </wp:positionV>
                  <wp:extent cx="1019175" cy="725170"/>
                  <wp:effectExtent l="0" t="0" r="9525" b="0"/>
                  <wp:wrapNone/>
                  <wp:docPr id="20" name="Рисунок 20" descr="C:\Users\IvanovaAI\AppData\Local\Microsoft\Windows\Temporary Internet Files\Content.Outlook\2FCKA226\Логоти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IvanovaAI\AppData\Local\Microsoft\Windows\Temporary Internet Files\Content.Outlook\2FCKA226\Логотип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4C6FE5" w:rsidRPr="002F7CCB" w:rsidRDefault="004C6FE5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C6FE5" w:rsidRDefault="005D7621" w:rsidP="001A35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ОБЪЕДИНЕНИЕ СОЗДАТЕЛЕЙ КОРОТКОМЕТРАЖНЫХ ФИЛЬМОВ И НЕЗАВИСИМОГО КИНО «КТУЛХУ ФИЛЬМС»</w:t>
            </w:r>
          </w:p>
        </w:tc>
        <w:tc>
          <w:tcPr>
            <w:tcW w:w="1995" w:type="dxa"/>
          </w:tcPr>
          <w:p w:rsidR="004C6FE5" w:rsidRDefault="004B1A88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короткометражных фильмов и независимого кино</w:t>
            </w:r>
          </w:p>
        </w:tc>
        <w:tc>
          <w:tcPr>
            <w:tcW w:w="1703" w:type="dxa"/>
          </w:tcPr>
          <w:p w:rsidR="004C6FE5" w:rsidRDefault="004B1A88" w:rsidP="009D0A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орбань Александр Александрович, 8-913-163-11-08</w:t>
            </w:r>
          </w:p>
        </w:tc>
        <w:tc>
          <w:tcPr>
            <w:tcW w:w="1984" w:type="dxa"/>
          </w:tcPr>
          <w:p w:rsidR="004C6FE5" w:rsidRDefault="004B1A88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4C6FE5" w:rsidRDefault="004C6FE5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66AA3" w:rsidRPr="002F7CCB" w:rsidRDefault="00B66AA3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66AA3" w:rsidRDefault="003D1CB9" w:rsidP="001A35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ФИЗКУЛЬТУРНО-ОЗДОРОВИТЕЛЬНАЯ ОРГАНИЗАЦИЯ «МОРЖИ ТАЙМЫРА»</w:t>
            </w:r>
          </w:p>
        </w:tc>
        <w:tc>
          <w:tcPr>
            <w:tcW w:w="1995" w:type="dxa"/>
          </w:tcPr>
          <w:p w:rsidR="00B66AA3" w:rsidRDefault="00B66AA3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паганда здорового образа жизни, закаливани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ржеван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физической культуры и спорта</w:t>
            </w:r>
          </w:p>
        </w:tc>
        <w:tc>
          <w:tcPr>
            <w:tcW w:w="1703" w:type="dxa"/>
          </w:tcPr>
          <w:p w:rsidR="00B66AA3" w:rsidRDefault="00B66AA3" w:rsidP="003702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="00370277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е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ара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Кадиро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370277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roofErr w:type="gramEnd"/>
            <w:r w:rsidR="00370277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8-913-506-90-35</w:t>
            </w:r>
          </w:p>
        </w:tc>
        <w:tc>
          <w:tcPr>
            <w:tcW w:w="1984" w:type="dxa"/>
          </w:tcPr>
          <w:p w:rsidR="00B66AA3" w:rsidRDefault="00B66AA3" w:rsidP="0029063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B66AA3" w:rsidRDefault="00B66AA3" w:rsidP="00290635">
            <w:pPr>
              <w:jc w:val="center"/>
              <w:rPr>
                <w:noProof/>
                <w:lang w:eastAsia="ru-RU"/>
              </w:rPr>
            </w:pPr>
            <w:r w:rsidRPr="00B66AA3"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0" t="0" r="9525" b="9525"/>
                  <wp:docPr id="23" name="Рисунок 23" descr="C:\Users\IvanovaAI\Desktop\МОРЖИ\ЛОГО_МОРЖ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МОРЖИ\ЛОГО_МОРЖИ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ED6BE8" w:rsidRPr="002F7CCB" w:rsidRDefault="00ED6BE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ED6BE8" w:rsidRDefault="00BC535E" w:rsidP="001A35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АССОЦИАЦИЯ НОРИЛЬСКИХ ДИЗАЙНЕРОВ «АНОД»</w:t>
            </w:r>
          </w:p>
        </w:tc>
        <w:tc>
          <w:tcPr>
            <w:tcW w:w="1995" w:type="dxa"/>
          </w:tcPr>
          <w:p w:rsidR="00ED6BE8" w:rsidRDefault="00392526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вышение социальной активности и ответственности дизайнерского сообщества</w:t>
            </w:r>
          </w:p>
        </w:tc>
        <w:tc>
          <w:tcPr>
            <w:tcW w:w="1703" w:type="dxa"/>
          </w:tcPr>
          <w:p w:rsidR="00392526" w:rsidRDefault="00392526" w:rsidP="003702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Александров Александр Львович, </w:t>
            </w:r>
          </w:p>
          <w:p w:rsidR="00ED6BE8" w:rsidRDefault="00392526" w:rsidP="003702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6-903-34-24</w:t>
            </w:r>
          </w:p>
        </w:tc>
        <w:tc>
          <w:tcPr>
            <w:tcW w:w="1984" w:type="dxa"/>
          </w:tcPr>
          <w:p w:rsidR="00ED6BE8" w:rsidRDefault="00392526" w:rsidP="00DB6EE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ED6BE8" w:rsidRPr="00B66AA3" w:rsidRDefault="00F44019" w:rsidP="00290635">
            <w:pPr>
              <w:jc w:val="center"/>
              <w:rPr>
                <w:noProof/>
                <w:lang w:eastAsia="ru-RU"/>
              </w:rPr>
            </w:pPr>
            <w:r w:rsidRPr="00DD305E">
              <w:rPr>
                <w:noProof/>
                <w:lang w:eastAsia="ru-RU"/>
              </w:rPr>
              <w:drawing>
                <wp:anchor distT="0" distB="0" distL="114300" distR="114300" simplePos="0" relativeHeight="252363776" behindDoc="0" locked="0" layoutInCell="1" allowOverlap="1" wp14:anchorId="5E5563CF" wp14:editId="0CE2F583">
                  <wp:simplePos x="0" y="0"/>
                  <wp:positionH relativeFrom="column">
                    <wp:posOffset>-7837</wp:posOffset>
                  </wp:positionH>
                  <wp:positionV relativeFrom="paragraph">
                    <wp:posOffset>120912</wp:posOffset>
                  </wp:positionV>
                  <wp:extent cx="946336" cy="487164"/>
                  <wp:effectExtent l="0" t="0" r="6350" b="8255"/>
                  <wp:wrapNone/>
                  <wp:docPr id="24" name="Рисунок 24" descr="\\172.23.50.15\молодежная политика\ООиНКО\Иванова А.И\Севостьянова С.В\logo_AN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Севостьянова С.В\logo_AN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36" cy="48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B60FFF" w:rsidRPr="002F7CCB" w:rsidRDefault="00B60FFF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60FFF" w:rsidRDefault="00D82AD3" w:rsidP="001A35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Фонд молодежных инициатив»</w:t>
            </w:r>
          </w:p>
        </w:tc>
        <w:tc>
          <w:tcPr>
            <w:tcW w:w="1995" w:type="dxa"/>
          </w:tcPr>
          <w:p w:rsidR="00B60FFF" w:rsidRDefault="00D82AD3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Экология, спорт, развитие молодежи, помощь пенсионерам, малоимущим, нуждающимся, волонтерское движение</w:t>
            </w:r>
          </w:p>
          <w:p w:rsidR="008A1592" w:rsidRDefault="008A1592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A1592" w:rsidRDefault="008A1592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A1592" w:rsidRDefault="008A1592" w:rsidP="00897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D82AD3" w:rsidRDefault="00014486" w:rsidP="003702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Зелен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82AD3">
              <w:rPr>
                <w:rFonts w:ascii="Arial" w:eastAsia="Times New Roman" w:hAnsi="Arial" w:cs="Arial"/>
                <w:sz w:val="18"/>
                <w:szCs w:val="18"/>
              </w:rPr>
              <w:t>Глеб Иванови</w:t>
            </w:r>
            <w:r w:rsidR="00424346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r w:rsidR="00D82AD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B60FFF" w:rsidRDefault="00D82AD3" w:rsidP="003702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6-901-77-72</w:t>
            </w:r>
          </w:p>
        </w:tc>
        <w:tc>
          <w:tcPr>
            <w:tcW w:w="1984" w:type="dxa"/>
          </w:tcPr>
          <w:p w:rsidR="00B60FFF" w:rsidRDefault="00D82AD3" w:rsidP="00DB6EE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D82AD3" w:rsidRDefault="00D82AD3" w:rsidP="00DB6EE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.Хмельницко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д.15, подъезд №3</w:t>
            </w:r>
          </w:p>
        </w:tc>
        <w:tc>
          <w:tcPr>
            <w:tcW w:w="1694" w:type="dxa"/>
          </w:tcPr>
          <w:p w:rsidR="00B60FFF" w:rsidRPr="00DD305E" w:rsidRDefault="00424346" w:rsidP="00290635">
            <w:pPr>
              <w:jc w:val="center"/>
              <w:rPr>
                <w:noProof/>
                <w:lang w:eastAsia="ru-RU"/>
              </w:rPr>
            </w:pPr>
            <w:r w:rsidRPr="00DF6F4F">
              <w:rPr>
                <w:noProof/>
                <w:lang w:eastAsia="ru-RU"/>
              </w:rPr>
              <w:drawing>
                <wp:anchor distT="0" distB="0" distL="114300" distR="114300" simplePos="0" relativeHeight="252365824" behindDoc="0" locked="0" layoutInCell="1" allowOverlap="1" wp14:anchorId="32C5A0C9" wp14:editId="62B6204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5714</wp:posOffset>
                  </wp:positionV>
                  <wp:extent cx="937932" cy="747651"/>
                  <wp:effectExtent l="0" t="0" r="0" b="0"/>
                  <wp:wrapNone/>
                  <wp:docPr id="25" name="Рисунок 25" descr="C:\Users\IvanovaAI\Desktop\ЛОГОТИП АНО ФМИ\ФМИ легкий копия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АНО ФМИ\ФМИ легкий копия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32" cy="74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jc w:val="center"/>
        </w:trPr>
        <w:tc>
          <w:tcPr>
            <w:tcW w:w="562" w:type="dxa"/>
          </w:tcPr>
          <w:p w:rsidR="00D53B48" w:rsidRPr="002F7CCB" w:rsidRDefault="00D53B4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01A1E" w:rsidRPr="00F01A1E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A1E">
              <w:rPr>
                <w:rFonts w:ascii="Arial" w:eastAsia="Times New Roman" w:hAnsi="Arial" w:cs="Arial"/>
                <w:sz w:val="18"/>
                <w:szCs w:val="18"/>
              </w:rPr>
              <w:t>НОРИЛЬСКАЯ МЕСТНАЯ</w:t>
            </w:r>
          </w:p>
          <w:p w:rsidR="00F01A1E" w:rsidRPr="00F01A1E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A1E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F01A1E" w:rsidRDefault="00D31E99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="00F01A1E" w:rsidRPr="00F01A1E">
              <w:rPr>
                <w:rFonts w:ascii="Arial" w:eastAsia="Times New Roman" w:hAnsi="Arial" w:cs="Arial"/>
                <w:sz w:val="18"/>
                <w:szCs w:val="18"/>
              </w:rPr>
              <w:t>ЦЕНТР ИНТЕЛЛЕКТУАЛЬ</w:t>
            </w:r>
            <w:r w:rsidR="00F01A1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:rsidR="00F01A1E" w:rsidRPr="00F01A1E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A1E">
              <w:rPr>
                <w:rFonts w:ascii="Arial" w:eastAsia="Times New Roman" w:hAnsi="Arial" w:cs="Arial"/>
                <w:sz w:val="18"/>
                <w:szCs w:val="18"/>
              </w:rPr>
              <w:t>НОГО</w:t>
            </w:r>
          </w:p>
          <w:p w:rsidR="00D86A5C" w:rsidRDefault="00D31E99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ВИТИЯ»</w:t>
            </w:r>
          </w:p>
        </w:tc>
        <w:tc>
          <w:tcPr>
            <w:tcW w:w="1995" w:type="dxa"/>
          </w:tcPr>
          <w:p w:rsidR="00D53B48" w:rsidRDefault="00FC0695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Формирование и улучшение </w:t>
            </w:r>
            <w:r w:rsidRPr="00FC0695">
              <w:rPr>
                <w:rFonts w:ascii="Arial" w:eastAsia="Times New Roman" w:hAnsi="Arial" w:cs="Arial"/>
                <w:sz w:val="18"/>
                <w:szCs w:val="18"/>
              </w:rPr>
              <w:t>среды дополнительного и внешкольного образования (дошкольники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школьники, взрослое население)</w:t>
            </w:r>
          </w:p>
        </w:tc>
        <w:tc>
          <w:tcPr>
            <w:tcW w:w="1703" w:type="dxa"/>
          </w:tcPr>
          <w:p w:rsidR="00F01A1E" w:rsidRPr="00F01A1E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01A1E">
              <w:rPr>
                <w:rFonts w:ascii="Arial" w:eastAsia="Times New Roman" w:hAnsi="Arial" w:cs="Arial"/>
                <w:sz w:val="18"/>
                <w:szCs w:val="18"/>
              </w:rPr>
              <w:t>Кременсков</w:t>
            </w:r>
            <w:proofErr w:type="spellEnd"/>
          </w:p>
          <w:p w:rsidR="00F01A1E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A1E">
              <w:rPr>
                <w:rFonts w:ascii="Arial" w:eastAsia="Times New Roman" w:hAnsi="Arial" w:cs="Arial"/>
                <w:sz w:val="18"/>
                <w:szCs w:val="18"/>
              </w:rPr>
              <w:t>Алексей Николае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D53B48" w:rsidRDefault="00F01A1E" w:rsidP="00F01A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A1E">
              <w:rPr>
                <w:rFonts w:ascii="Arial" w:eastAsia="Times New Roman" w:hAnsi="Arial" w:cs="Arial"/>
                <w:sz w:val="18"/>
                <w:szCs w:val="18"/>
              </w:rPr>
              <w:t>41-98-60</w:t>
            </w:r>
          </w:p>
        </w:tc>
        <w:tc>
          <w:tcPr>
            <w:tcW w:w="1984" w:type="dxa"/>
          </w:tcPr>
          <w:p w:rsidR="00FC0695" w:rsidRPr="00FC0695" w:rsidRDefault="00FC0695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C0695">
              <w:rPr>
                <w:rFonts w:ascii="Arial" w:eastAsia="Times New Roman" w:hAnsi="Arial" w:cs="Arial"/>
                <w:sz w:val="18"/>
                <w:szCs w:val="18"/>
              </w:rPr>
              <w:t>г. Норил</w:t>
            </w:r>
            <w:r w:rsidR="00607D82">
              <w:rPr>
                <w:rFonts w:ascii="Arial" w:eastAsia="Times New Roman" w:hAnsi="Arial" w:cs="Arial"/>
                <w:sz w:val="18"/>
                <w:szCs w:val="18"/>
              </w:rPr>
              <w:t>ьск, ул. Советская, д. 9, МБУ «</w:t>
            </w:r>
            <w:r w:rsidRPr="00FC0695">
              <w:rPr>
                <w:rFonts w:ascii="Arial" w:eastAsia="Times New Roman" w:hAnsi="Arial" w:cs="Arial"/>
                <w:sz w:val="18"/>
                <w:szCs w:val="18"/>
              </w:rPr>
              <w:t>Молодежный центр</w:t>
            </w:r>
            <w:r w:rsidR="00607D82">
              <w:rPr>
                <w:rFonts w:ascii="Arial" w:eastAsia="Times New Roman" w:hAnsi="Arial" w:cs="Arial"/>
                <w:sz w:val="18"/>
                <w:szCs w:val="18"/>
              </w:rPr>
              <w:t>»</w:t>
            </w:r>
            <w:r w:rsidRPr="00FC06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D53B48" w:rsidRDefault="00FC0695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C0695">
              <w:rPr>
                <w:rFonts w:ascii="Arial" w:eastAsia="Times New Roman" w:hAnsi="Arial" w:cs="Arial"/>
                <w:sz w:val="18"/>
                <w:szCs w:val="18"/>
              </w:rPr>
              <w:t xml:space="preserve">4 этаж, </w:t>
            </w:r>
            <w:proofErr w:type="spellStart"/>
            <w:r w:rsidRPr="00FC0695">
              <w:rPr>
                <w:rFonts w:ascii="Arial" w:eastAsia="Times New Roman" w:hAnsi="Arial" w:cs="Arial"/>
                <w:sz w:val="18"/>
                <w:szCs w:val="18"/>
              </w:rPr>
              <w:t>коворкинг</w:t>
            </w:r>
            <w:proofErr w:type="spellEnd"/>
            <w:r w:rsidRPr="00FC0695">
              <w:rPr>
                <w:rFonts w:ascii="Arial" w:eastAsia="Times New Roman" w:hAnsi="Arial" w:cs="Arial"/>
                <w:sz w:val="18"/>
                <w:szCs w:val="18"/>
              </w:rPr>
              <w:t xml:space="preserve"> зона</w:t>
            </w:r>
          </w:p>
        </w:tc>
        <w:tc>
          <w:tcPr>
            <w:tcW w:w="1694" w:type="dxa"/>
          </w:tcPr>
          <w:p w:rsidR="00D53B48" w:rsidRPr="00DF6F4F" w:rsidRDefault="00432B7D" w:rsidP="00290635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3815</wp:posOffset>
                  </wp:positionV>
                  <wp:extent cx="942975" cy="942975"/>
                  <wp:effectExtent l="0" t="0" r="9525" b="9525"/>
                  <wp:wrapNone/>
                  <wp:docPr id="26" name="Рисунок 26" descr="C:\Users\IvanovaAI\Desktop\Логотип Центр интелек разви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Центр интелек разви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DA7008" w:rsidRPr="002F7CCB" w:rsidRDefault="00DA700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044220" w:rsidRPr="00044220" w:rsidRDefault="00780484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044220">
              <w:rPr>
                <w:rFonts w:ascii="Arial" w:eastAsia="Times New Roman" w:hAnsi="Arial" w:cs="Arial"/>
                <w:sz w:val="18"/>
                <w:szCs w:val="18"/>
              </w:rPr>
              <w:t>орильская местная</w:t>
            </w:r>
          </w:p>
          <w:p w:rsidR="00044220" w:rsidRPr="00044220" w:rsidRDefault="00780484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220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044220" w:rsidRPr="00044220" w:rsidRDefault="00D31E99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«</w:t>
            </w:r>
            <w:r w:rsidR="00044220" w:rsidRPr="00044220">
              <w:rPr>
                <w:rFonts w:ascii="Arial" w:eastAsia="Times New Roman" w:hAnsi="Arial" w:cs="Arial"/>
                <w:sz w:val="18"/>
                <w:szCs w:val="18"/>
              </w:rPr>
              <w:t>ГОРОДСКОЙ СОЮЗ АНИМАТОРОВ И</w:t>
            </w:r>
          </w:p>
          <w:p w:rsidR="00DA7008" w:rsidRPr="00F01A1E" w:rsidRDefault="00D31E99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ГРОТЕХНИКОВ "ШАЛУНЫ»</w:t>
            </w:r>
          </w:p>
        </w:tc>
        <w:tc>
          <w:tcPr>
            <w:tcW w:w="1995" w:type="dxa"/>
          </w:tcPr>
          <w:p w:rsidR="00DA7008" w:rsidRPr="00007313" w:rsidRDefault="00007313" w:rsidP="00243B0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731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фессиональное развитие и пропаганда лич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007313">
              <w:rPr>
                <w:rFonts w:ascii="Arial" w:eastAsia="Times New Roman" w:hAnsi="Arial" w:cs="Arial"/>
                <w:sz w:val="18"/>
                <w:szCs w:val="18"/>
              </w:rPr>
              <w:t xml:space="preserve">стного роста </w:t>
            </w:r>
            <w:r w:rsidRPr="0000731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ородских аниматоров для внедрения инновационных форм организации культурного досуга населения и повышения квалификации ани</w:t>
            </w:r>
            <w:r w:rsidR="00052E49">
              <w:rPr>
                <w:rFonts w:ascii="Arial" w:eastAsia="Times New Roman" w:hAnsi="Arial" w:cs="Arial"/>
                <w:sz w:val="18"/>
                <w:szCs w:val="18"/>
              </w:rPr>
              <w:t>маторов</w:t>
            </w:r>
          </w:p>
        </w:tc>
        <w:tc>
          <w:tcPr>
            <w:tcW w:w="1703" w:type="dxa"/>
          </w:tcPr>
          <w:p w:rsidR="00044220" w:rsidRPr="00044220" w:rsidRDefault="00044220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22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Федорова</w:t>
            </w:r>
          </w:p>
          <w:p w:rsidR="00044220" w:rsidRDefault="00044220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220">
              <w:rPr>
                <w:rFonts w:ascii="Arial" w:eastAsia="Times New Roman" w:hAnsi="Arial" w:cs="Arial"/>
                <w:sz w:val="18"/>
                <w:szCs w:val="18"/>
              </w:rPr>
              <w:t>Мария Евгеньев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DA7008" w:rsidRPr="00F01A1E" w:rsidRDefault="00044220" w:rsidP="0004422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220">
              <w:rPr>
                <w:rFonts w:ascii="Arial" w:eastAsia="Times New Roman" w:hAnsi="Arial" w:cs="Arial"/>
                <w:sz w:val="18"/>
                <w:szCs w:val="18"/>
              </w:rPr>
              <w:t>8-913-496-37-40</w:t>
            </w:r>
          </w:p>
        </w:tc>
        <w:tc>
          <w:tcPr>
            <w:tcW w:w="1984" w:type="dxa"/>
          </w:tcPr>
          <w:p w:rsidR="00C17CA0" w:rsidRDefault="00C17CA0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087A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DA7008" w:rsidRPr="00FC0695" w:rsidRDefault="00044220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087A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DA7008" w:rsidRPr="00DF6F4F" w:rsidRDefault="00DA7008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746D55" w:rsidRPr="002F7CCB" w:rsidRDefault="00746D55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F0AD9" w:rsidRPr="00BF0AD9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>Норильская местная</w:t>
            </w:r>
          </w:p>
          <w:p w:rsidR="00BF0AD9" w:rsidRPr="00BF0AD9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BF0AD9" w:rsidRPr="00BF0AD9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 xml:space="preserve">«ФЕДЕРАЦИЯ ЕЗДОВОГО </w:t>
            </w:r>
          </w:p>
          <w:p w:rsidR="00746D55" w:rsidRPr="00044220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>СПОРТА ТАЙМЫРА»</w:t>
            </w:r>
          </w:p>
        </w:tc>
        <w:tc>
          <w:tcPr>
            <w:tcW w:w="1995" w:type="dxa"/>
          </w:tcPr>
          <w:p w:rsidR="00746D55" w:rsidRPr="00007313" w:rsidRDefault="00BF0AD9" w:rsidP="00052E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 xml:space="preserve">Всесторонняя поддержка и популяризация ездового спорта. Участие в соревнованиях по ездовому спорту всех уровней. </w:t>
            </w:r>
            <w:r w:rsidR="00052E49" w:rsidRPr="00BF0AD9">
              <w:rPr>
                <w:rFonts w:ascii="Arial" w:eastAsia="Times New Roman" w:hAnsi="Arial" w:cs="Arial"/>
                <w:sz w:val="18"/>
                <w:szCs w:val="18"/>
              </w:rPr>
              <w:t>Организация</w:t>
            </w:r>
            <w:r w:rsidRPr="00BF0AD9">
              <w:rPr>
                <w:rFonts w:ascii="Arial" w:eastAsia="Times New Roman" w:hAnsi="Arial" w:cs="Arial"/>
                <w:sz w:val="18"/>
                <w:szCs w:val="18"/>
              </w:rPr>
              <w:t xml:space="preserve"> и проведение экспедиций. Проведение </w:t>
            </w:r>
            <w:r w:rsidR="00052E49" w:rsidRPr="00BF0AD9">
              <w:rPr>
                <w:rFonts w:ascii="Arial" w:eastAsia="Times New Roman" w:hAnsi="Arial" w:cs="Arial"/>
                <w:sz w:val="18"/>
                <w:szCs w:val="18"/>
              </w:rPr>
              <w:t>мероприятий,</w:t>
            </w:r>
            <w:r w:rsidRPr="00BF0AD9">
              <w:rPr>
                <w:rFonts w:ascii="Arial" w:eastAsia="Times New Roman" w:hAnsi="Arial" w:cs="Arial"/>
                <w:sz w:val="18"/>
                <w:szCs w:val="18"/>
              </w:rPr>
              <w:t xml:space="preserve"> направленных на пропаганду здорового образа жи</w:t>
            </w:r>
            <w:r w:rsidR="00052E49">
              <w:rPr>
                <w:rFonts w:ascii="Arial" w:eastAsia="Times New Roman" w:hAnsi="Arial" w:cs="Arial"/>
                <w:sz w:val="18"/>
                <w:szCs w:val="18"/>
              </w:rPr>
              <w:t>зни среди населения территории</w:t>
            </w:r>
          </w:p>
        </w:tc>
        <w:tc>
          <w:tcPr>
            <w:tcW w:w="1703" w:type="dxa"/>
          </w:tcPr>
          <w:p w:rsidR="00BF0AD9" w:rsidRPr="00BF0AD9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F0AD9">
              <w:rPr>
                <w:rFonts w:ascii="Arial" w:eastAsia="Times New Roman" w:hAnsi="Arial" w:cs="Arial"/>
                <w:sz w:val="18"/>
                <w:szCs w:val="18"/>
              </w:rPr>
              <w:t>Полторыхин</w:t>
            </w:r>
            <w:proofErr w:type="spellEnd"/>
            <w:r w:rsidRPr="00BF0A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47060A" w:rsidRDefault="00BF0AD9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F0AD9">
              <w:rPr>
                <w:rFonts w:ascii="Arial" w:eastAsia="Times New Roman" w:hAnsi="Arial" w:cs="Arial"/>
                <w:sz w:val="18"/>
                <w:szCs w:val="18"/>
              </w:rPr>
              <w:t>Геннадий Геннадьевич</w:t>
            </w:r>
            <w:r w:rsidR="0047060A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7060A" w:rsidRDefault="0047060A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060A">
              <w:rPr>
                <w:rFonts w:ascii="Arial" w:eastAsia="Times New Roman" w:hAnsi="Arial" w:cs="Arial"/>
                <w:sz w:val="18"/>
                <w:szCs w:val="18"/>
              </w:rPr>
              <w:t>8-903-929-99-33</w:t>
            </w:r>
          </w:p>
          <w:p w:rsidR="00746D55" w:rsidRPr="00044220" w:rsidRDefault="00746D55" w:rsidP="00BF0A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6D55" w:rsidRDefault="0047060A" w:rsidP="00FC06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060A">
              <w:rPr>
                <w:rFonts w:ascii="Arial" w:eastAsia="Times New Roman" w:hAnsi="Arial" w:cs="Arial"/>
                <w:sz w:val="18"/>
                <w:szCs w:val="18"/>
              </w:rPr>
              <w:t>г. Норильск, Норильская рублевка 44</w:t>
            </w:r>
          </w:p>
        </w:tc>
        <w:tc>
          <w:tcPr>
            <w:tcW w:w="1694" w:type="dxa"/>
          </w:tcPr>
          <w:p w:rsidR="00746D55" w:rsidRPr="00DF6F4F" w:rsidRDefault="00227B05" w:rsidP="00290635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-28911</wp:posOffset>
                  </wp:positionH>
                  <wp:positionV relativeFrom="paragraph">
                    <wp:posOffset>397510</wp:posOffset>
                  </wp:positionV>
                  <wp:extent cx="1009650" cy="1009650"/>
                  <wp:effectExtent l="0" t="0" r="0" b="0"/>
                  <wp:wrapNone/>
                  <wp:docPr id="29" name="Рисунок 29" descr="C:\Users\IvanovaAI\Desktop\логотипы ОО на 01.01.2018\Федерация ездового спорта Таймыра Полторы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AI\Desktop\логотипы ОО на 01.01.2018\Федерация ездового спорта Таймыра Полторых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D31E99" w:rsidRPr="002F7CCB" w:rsidRDefault="00D31E99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D31E99" w:rsidRPr="00D31E99" w:rsidRDefault="005B2387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D31E99">
              <w:rPr>
                <w:rFonts w:ascii="Arial" w:eastAsia="Times New Roman" w:hAnsi="Arial" w:cs="Arial"/>
                <w:sz w:val="18"/>
                <w:szCs w:val="18"/>
              </w:rPr>
              <w:t>естная общественная</w:t>
            </w:r>
          </w:p>
          <w:p w:rsidR="00D31E99" w:rsidRPr="00D31E99" w:rsidRDefault="005B2387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рганизация «</w:t>
            </w:r>
            <w:r w:rsidRPr="00D31E99">
              <w:rPr>
                <w:rFonts w:ascii="Arial" w:eastAsia="Times New Roman" w:hAnsi="Arial" w:cs="Arial"/>
                <w:sz w:val="18"/>
                <w:szCs w:val="18"/>
              </w:rPr>
              <w:t>норильский</w:t>
            </w:r>
          </w:p>
          <w:p w:rsidR="00D31E99" w:rsidRPr="00D31E99" w:rsidRDefault="005B2387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1E99">
              <w:rPr>
                <w:rFonts w:ascii="Arial" w:eastAsia="Times New Roman" w:hAnsi="Arial" w:cs="Arial"/>
                <w:sz w:val="18"/>
                <w:szCs w:val="18"/>
              </w:rPr>
              <w:t>спортивный клуб кендо</w:t>
            </w:r>
          </w:p>
          <w:p w:rsidR="00D31E99" w:rsidRPr="00BF0AD9" w:rsidRDefault="00750C80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ЯМАГАВА»</w:t>
            </w:r>
          </w:p>
        </w:tc>
        <w:tc>
          <w:tcPr>
            <w:tcW w:w="1995" w:type="dxa"/>
          </w:tcPr>
          <w:p w:rsidR="00D31E99" w:rsidRPr="00BF0AD9" w:rsidRDefault="00607D82" w:rsidP="00052E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7D82">
              <w:rPr>
                <w:rFonts w:ascii="Arial" w:eastAsia="Times New Roman" w:hAnsi="Arial" w:cs="Arial"/>
                <w:sz w:val="18"/>
                <w:szCs w:val="18"/>
              </w:rPr>
              <w:t>Привлечение населения к занятиям физической культурой и спортом, содействие всестороннему и гармоничному развитию личности; воспитание в молодежи патриотизма; расширение спортивных связей - через развитие, пропаганду и популяризацию традиционного б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вого искусства Японии Кендо</w:t>
            </w:r>
          </w:p>
        </w:tc>
        <w:tc>
          <w:tcPr>
            <w:tcW w:w="1703" w:type="dxa"/>
          </w:tcPr>
          <w:p w:rsidR="00D31E99" w:rsidRPr="00D31E99" w:rsidRDefault="00D31E99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1E99">
              <w:rPr>
                <w:rFonts w:ascii="Arial" w:eastAsia="Times New Roman" w:hAnsi="Arial" w:cs="Arial"/>
                <w:sz w:val="18"/>
                <w:szCs w:val="18"/>
              </w:rPr>
              <w:t>Орлов</w:t>
            </w:r>
          </w:p>
          <w:p w:rsidR="00D31E99" w:rsidRDefault="00D31E99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1E99">
              <w:rPr>
                <w:rFonts w:ascii="Arial" w:eastAsia="Times New Roman" w:hAnsi="Arial" w:cs="Arial"/>
                <w:sz w:val="18"/>
                <w:szCs w:val="18"/>
              </w:rPr>
              <w:t xml:space="preserve">Роман </w:t>
            </w:r>
            <w:proofErr w:type="spellStart"/>
            <w:r w:rsidRPr="00D31E99">
              <w:rPr>
                <w:rFonts w:ascii="Arial" w:eastAsia="Times New Roman" w:hAnsi="Arial" w:cs="Arial"/>
                <w:sz w:val="18"/>
                <w:szCs w:val="18"/>
              </w:rPr>
              <w:t>Веньямино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607D82" w:rsidRPr="00BF0AD9" w:rsidRDefault="00607D82" w:rsidP="00D31E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7D82">
              <w:rPr>
                <w:rFonts w:ascii="Arial" w:eastAsia="Times New Roman" w:hAnsi="Arial" w:cs="Arial"/>
                <w:sz w:val="18"/>
                <w:szCs w:val="18"/>
              </w:rPr>
              <w:t>8-905-090-67-09</w:t>
            </w:r>
          </w:p>
        </w:tc>
        <w:tc>
          <w:tcPr>
            <w:tcW w:w="1984" w:type="dxa"/>
          </w:tcPr>
          <w:p w:rsidR="00607D82" w:rsidRPr="00607D82" w:rsidRDefault="00607D82" w:rsidP="00607D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7D8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607D82" w:rsidRPr="00607D82" w:rsidRDefault="00607D82" w:rsidP="00607D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7D82">
              <w:rPr>
                <w:rFonts w:ascii="Arial" w:eastAsia="Times New Roman" w:hAnsi="Arial" w:cs="Arial"/>
                <w:sz w:val="18"/>
                <w:szCs w:val="18"/>
              </w:rPr>
              <w:t xml:space="preserve">ул. Пушкина, д. 7а, </w:t>
            </w:r>
          </w:p>
          <w:p w:rsidR="00D31E99" w:rsidRPr="0047060A" w:rsidRDefault="00607D82" w:rsidP="00607D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 «Стадион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Заполярни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694" w:type="dxa"/>
          </w:tcPr>
          <w:p w:rsidR="00D31E99" w:rsidRPr="00DF6F4F" w:rsidRDefault="00C422E0" w:rsidP="00290635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-30032</wp:posOffset>
                  </wp:positionH>
                  <wp:positionV relativeFrom="paragraph">
                    <wp:posOffset>456177</wp:posOffset>
                  </wp:positionV>
                  <wp:extent cx="981635" cy="1389926"/>
                  <wp:effectExtent l="0" t="0" r="9525" b="1270"/>
                  <wp:wrapNone/>
                  <wp:docPr id="30" name="Рисунок 30" descr="C:\Users\IvanovaAI\Desktop\логотипы ОО на 01.01.2018\логотип ЯМАГ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AI\Desktop\логотипы ОО на 01.01.2018\логотип ЯМАГ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35" cy="138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E87EC3" w:rsidRPr="002F7CCB" w:rsidRDefault="00E87EC3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5E6EA9" w:rsidRPr="005E6EA9" w:rsidRDefault="005E6EA9" w:rsidP="005E6E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6EA9">
              <w:rPr>
                <w:rFonts w:ascii="Arial" w:eastAsia="Times New Roman" w:hAnsi="Arial" w:cs="Arial"/>
                <w:sz w:val="18"/>
                <w:szCs w:val="18"/>
              </w:rPr>
              <w:t>НОРИЛЬСКАЯ МЕСТНАЯ</w:t>
            </w:r>
          </w:p>
          <w:p w:rsidR="005E6EA9" w:rsidRPr="005E6EA9" w:rsidRDefault="005E6EA9" w:rsidP="005E6E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6EA9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5E6EA9" w:rsidRPr="005E6EA9" w:rsidRDefault="005E6EA9" w:rsidP="005E6E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Pr="005E6EA9">
              <w:rPr>
                <w:rFonts w:ascii="Arial" w:eastAsia="Times New Roman" w:hAnsi="Arial" w:cs="Arial"/>
                <w:sz w:val="18"/>
                <w:szCs w:val="18"/>
              </w:rPr>
              <w:t>ФЕДЕРАЦИЯ ТРАДИЦИОННЫХ</w:t>
            </w:r>
          </w:p>
          <w:p w:rsidR="00E87EC3" w:rsidRPr="00D31E99" w:rsidRDefault="005E6EA9" w:rsidP="005E6E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ИСТЕМ ОЗДОРОВЛЕНИЯ «</w:t>
            </w:r>
            <w:r w:rsidRPr="005E6EA9">
              <w:rPr>
                <w:rFonts w:ascii="Arial" w:eastAsia="Times New Roman" w:hAnsi="Arial" w:cs="Arial"/>
                <w:sz w:val="18"/>
                <w:szCs w:val="18"/>
              </w:rPr>
              <w:t>ХАНУМА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E87EC3" w:rsidRPr="00607D82" w:rsidRDefault="00AD5051" w:rsidP="00052E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51">
              <w:rPr>
                <w:rFonts w:ascii="Arial" w:eastAsia="Times New Roman" w:hAnsi="Arial" w:cs="Arial"/>
                <w:sz w:val="18"/>
                <w:szCs w:val="18"/>
              </w:rPr>
              <w:t>Создание, внедрение и развитие новых видов общественно-полезных форм досуга. Формирование и развитие идей здорового образа жизни. Пропаганда здорового образа жизни. Физкультурно-оздоровительная деятельность. Организация спортивных мероприятий</w:t>
            </w:r>
            <w:r w:rsidR="005F0C88">
              <w:rPr>
                <w:rFonts w:ascii="Arial" w:eastAsia="Times New Roman" w:hAnsi="Arial" w:cs="Arial"/>
                <w:sz w:val="18"/>
                <w:szCs w:val="18"/>
              </w:rPr>
              <w:t>, соревнований и конкурсов</w:t>
            </w:r>
          </w:p>
        </w:tc>
        <w:tc>
          <w:tcPr>
            <w:tcW w:w="1703" w:type="dxa"/>
          </w:tcPr>
          <w:p w:rsidR="00CE4E4E" w:rsidRPr="00CE4E4E" w:rsidRDefault="00CE4E4E" w:rsidP="00CE4E4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E4E4E">
              <w:rPr>
                <w:rFonts w:ascii="Arial" w:eastAsia="Times New Roman" w:hAnsi="Arial" w:cs="Arial"/>
                <w:sz w:val="18"/>
                <w:szCs w:val="18"/>
              </w:rPr>
              <w:t>Жога</w:t>
            </w:r>
            <w:proofErr w:type="spellEnd"/>
            <w:r w:rsidRPr="00CE4E4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E4E4E" w:rsidRDefault="00CE4E4E" w:rsidP="00CE4E4E">
            <w:pPr>
              <w:jc w:val="center"/>
            </w:pPr>
            <w:r w:rsidRPr="00CE4E4E">
              <w:rPr>
                <w:rFonts w:ascii="Arial" w:eastAsia="Times New Roman" w:hAnsi="Arial" w:cs="Arial"/>
                <w:sz w:val="18"/>
                <w:szCs w:val="18"/>
              </w:rPr>
              <w:t>Михаил Юрье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t xml:space="preserve"> </w:t>
            </w:r>
          </w:p>
          <w:p w:rsidR="00E87EC3" w:rsidRPr="00D31E99" w:rsidRDefault="00CE4E4E" w:rsidP="00CE4E4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4E4E">
              <w:rPr>
                <w:rFonts w:ascii="Arial" w:eastAsia="Times New Roman" w:hAnsi="Arial" w:cs="Arial"/>
                <w:sz w:val="18"/>
                <w:szCs w:val="18"/>
              </w:rPr>
              <w:t>8-913-494-29-21</w:t>
            </w:r>
          </w:p>
        </w:tc>
        <w:tc>
          <w:tcPr>
            <w:tcW w:w="1984" w:type="dxa"/>
          </w:tcPr>
          <w:p w:rsidR="00AD5051" w:rsidRPr="00AD5051" w:rsidRDefault="00AD5051" w:rsidP="00AD505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51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AD5051" w:rsidRPr="00AD5051" w:rsidRDefault="00AD5051" w:rsidP="00AD505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51">
              <w:rPr>
                <w:rFonts w:ascii="Arial" w:eastAsia="Times New Roman" w:hAnsi="Arial" w:cs="Arial"/>
                <w:sz w:val="18"/>
                <w:szCs w:val="18"/>
              </w:rPr>
              <w:t xml:space="preserve">ул. Советская, </w:t>
            </w:r>
          </w:p>
          <w:p w:rsidR="00E87EC3" w:rsidRPr="00607D82" w:rsidRDefault="00AD5051" w:rsidP="00AD505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51">
              <w:rPr>
                <w:rFonts w:ascii="Arial" w:eastAsia="Times New Roman" w:hAnsi="Arial" w:cs="Arial"/>
                <w:sz w:val="18"/>
                <w:szCs w:val="18"/>
              </w:rPr>
              <w:t xml:space="preserve">д. 9, 5 этаж, </w:t>
            </w:r>
            <w:proofErr w:type="spellStart"/>
            <w:r w:rsidRPr="00AD5051">
              <w:rPr>
                <w:rFonts w:ascii="Arial" w:eastAsia="Times New Roman" w:hAnsi="Arial" w:cs="Arial"/>
                <w:sz w:val="18"/>
                <w:szCs w:val="18"/>
              </w:rPr>
              <w:t>каб</w:t>
            </w:r>
            <w:proofErr w:type="spellEnd"/>
            <w:r w:rsidRPr="00AD5051">
              <w:rPr>
                <w:rFonts w:ascii="Arial" w:eastAsia="Times New Roman" w:hAnsi="Arial" w:cs="Arial"/>
                <w:sz w:val="18"/>
                <w:szCs w:val="18"/>
              </w:rPr>
              <w:t>. 5-21</w:t>
            </w:r>
          </w:p>
        </w:tc>
        <w:tc>
          <w:tcPr>
            <w:tcW w:w="1694" w:type="dxa"/>
          </w:tcPr>
          <w:p w:rsidR="00E87EC3" w:rsidRPr="00DF6F4F" w:rsidRDefault="00E87EC3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5F0C88" w:rsidRPr="002F7CCB" w:rsidRDefault="005F0C8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F81F18" w:rsidRPr="00F81F18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</w:t>
            </w:r>
          </w:p>
          <w:p w:rsidR="00F81F18" w:rsidRPr="00F81F18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t>СПОРТИВНАЯ ОРГАНИЗАЦИЯ ГОРОДА</w:t>
            </w:r>
          </w:p>
          <w:p w:rsidR="00F81F18" w:rsidRPr="00F81F18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НОРИЛЬСК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Pr="00F81F18">
              <w:rPr>
                <w:rFonts w:ascii="Arial" w:eastAsia="Times New Roman" w:hAnsi="Arial" w:cs="Arial"/>
                <w:sz w:val="18"/>
                <w:szCs w:val="18"/>
              </w:rPr>
              <w:t>ФЕДЕРАЦИЯ ФИТНЕСА И</w:t>
            </w:r>
          </w:p>
          <w:p w:rsidR="005F0C88" w:rsidRPr="005E6EA9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ЭРОБИКИ»</w:t>
            </w:r>
          </w:p>
        </w:tc>
        <w:tc>
          <w:tcPr>
            <w:tcW w:w="1995" w:type="dxa"/>
          </w:tcPr>
          <w:p w:rsidR="005F0C88" w:rsidRPr="00AD5051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Содействие в развитии фитнеса и аэробики, пропаганда здорового образа жизни, развитии </w:t>
            </w:r>
            <w:r w:rsidRPr="00F81F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физических и нравственных качеств, достижения спортивных успехов, воспитанию здорового молодого поколения, повышение общей физической подго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вки жителей</w:t>
            </w:r>
          </w:p>
        </w:tc>
        <w:tc>
          <w:tcPr>
            <w:tcW w:w="1703" w:type="dxa"/>
          </w:tcPr>
          <w:p w:rsidR="00F81F18" w:rsidRPr="00F81F18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асильев </w:t>
            </w:r>
          </w:p>
          <w:p w:rsidR="005F0C88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t>Владислав Евгенье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81F18" w:rsidRPr="00CE4E4E" w:rsidRDefault="00F81F18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F18">
              <w:rPr>
                <w:rFonts w:ascii="Arial" w:eastAsia="Times New Roman" w:hAnsi="Arial" w:cs="Arial"/>
                <w:sz w:val="18"/>
                <w:szCs w:val="18"/>
              </w:rPr>
              <w:t>8-903-929-06-82</w:t>
            </w:r>
          </w:p>
        </w:tc>
        <w:tc>
          <w:tcPr>
            <w:tcW w:w="1984" w:type="dxa"/>
          </w:tcPr>
          <w:p w:rsidR="00772E0B" w:rsidRPr="00772E0B" w:rsidRDefault="00772E0B" w:rsidP="00772E0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2E0B">
              <w:rPr>
                <w:rFonts w:ascii="Arial" w:eastAsia="Times New Roman" w:hAnsi="Arial" w:cs="Arial"/>
                <w:sz w:val="18"/>
                <w:szCs w:val="18"/>
              </w:rPr>
              <w:t xml:space="preserve">район </w:t>
            </w:r>
            <w:proofErr w:type="spellStart"/>
            <w:r w:rsidRPr="00772E0B">
              <w:rPr>
                <w:rFonts w:ascii="Arial" w:eastAsia="Times New Roman" w:hAnsi="Arial" w:cs="Arial"/>
                <w:sz w:val="18"/>
                <w:szCs w:val="18"/>
              </w:rPr>
              <w:t>Оганер</w:t>
            </w:r>
            <w:proofErr w:type="spellEnd"/>
            <w:r w:rsidRPr="00772E0B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772E0B" w:rsidRDefault="00772E0B" w:rsidP="00772E0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2E0B">
              <w:rPr>
                <w:rFonts w:ascii="Arial" w:eastAsia="Times New Roman" w:hAnsi="Arial" w:cs="Arial"/>
                <w:sz w:val="18"/>
                <w:szCs w:val="18"/>
              </w:rPr>
              <w:t xml:space="preserve">ул. Озерная, д. 15, </w:t>
            </w:r>
          </w:p>
          <w:p w:rsidR="00772E0B" w:rsidRPr="00772E0B" w:rsidRDefault="00772E0B" w:rsidP="00772E0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2E0B">
              <w:rPr>
                <w:rFonts w:ascii="Arial" w:eastAsia="Times New Roman" w:hAnsi="Arial" w:cs="Arial"/>
                <w:sz w:val="18"/>
                <w:szCs w:val="18"/>
              </w:rPr>
              <w:t xml:space="preserve">3 этаж, </w:t>
            </w:r>
          </w:p>
          <w:p w:rsidR="005F0C88" w:rsidRPr="00AD5051" w:rsidRDefault="00772E0B" w:rsidP="00772E0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2E0B">
              <w:rPr>
                <w:rFonts w:ascii="Arial" w:eastAsia="Times New Roman" w:hAnsi="Arial" w:cs="Arial"/>
                <w:sz w:val="18"/>
                <w:szCs w:val="18"/>
              </w:rPr>
              <w:t>(спортивный зал)</w:t>
            </w:r>
          </w:p>
        </w:tc>
        <w:tc>
          <w:tcPr>
            <w:tcW w:w="1694" w:type="dxa"/>
          </w:tcPr>
          <w:p w:rsidR="005F0C88" w:rsidRPr="00DF6F4F" w:rsidRDefault="005F0C88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B91502" w:rsidRPr="002F7CCB" w:rsidRDefault="00B91502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91502" w:rsidRP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>НОРИЛЬСКАЯ МЕСТНАЯ</w:t>
            </w:r>
          </w:p>
          <w:p w:rsidR="00B91502" w:rsidRP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B91502" w:rsidRPr="00F81F18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ФЕДЕРАЦИЯ БРЕЙК-ДАНСА «ДОЖДЬ»</w:t>
            </w:r>
          </w:p>
        </w:tc>
        <w:tc>
          <w:tcPr>
            <w:tcW w:w="1995" w:type="dxa"/>
          </w:tcPr>
          <w:p w:rsidR="00B91502" w:rsidRPr="00F81F18" w:rsidRDefault="00953497" w:rsidP="00F81F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349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ностороннего развития и воспитания личности, пропаганда здорового образа жизни через занятия современными танцами. Развитие и пропаганда спортивно-танцевального направ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ния брейк-данс</w:t>
            </w:r>
          </w:p>
        </w:tc>
        <w:tc>
          <w:tcPr>
            <w:tcW w:w="1703" w:type="dxa"/>
          </w:tcPr>
          <w:p w:rsidR="00B91502" w:rsidRP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91502">
              <w:rPr>
                <w:rFonts w:ascii="Arial" w:eastAsia="Times New Roman" w:hAnsi="Arial" w:cs="Arial"/>
                <w:sz w:val="18"/>
                <w:szCs w:val="18"/>
              </w:rPr>
              <w:t>Негуца</w:t>
            </w:r>
            <w:proofErr w:type="spellEnd"/>
          </w:p>
          <w:p w:rsid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>Константин Константино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B91502" w:rsidRPr="00F81F18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>8-913-582-91-53</w:t>
            </w:r>
          </w:p>
          <w:p w:rsidR="00B91502" w:rsidRPr="00F81F18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B91502" w:rsidRPr="00B91502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 xml:space="preserve">ул. Советская, д. 9, МБУ "Молодежный центр", </w:t>
            </w:r>
          </w:p>
          <w:p w:rsidR="00B91502" w:rsidRPr="00772E0B" w:rsidRDefault="00B91502" w:rsidP="00B915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1502">
              <w:rPr>
                <w:rFonts w:ascii="Arial" w:eastAsia="Times New Roman" w:hAnsi="Arial" w:cs="Arial"/>
                <w:sz w:val="18"/>
                <w:szCs w:val="18"/>
              </w:rPr>
              <w:t>2 этаж, спортивный малый зал</w:t>
            </w:r>
          </w:p>
        </w:tc>
        <w:tc>
          <w:tcPr>
            <w:tcW w:w="1694" w:type="dxa"/>
          </w:tcPr>
          <w:p w:rsidR="00B91502" w:rsidRPr="00DF6F4F" w:rsidRDefault="009C5FE8" w:rsidP="00290635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47239</wp:posOffset>
                  </wp:positionV>
                  <wp:extent cx="973335" cy="640976"/>
                  <wp:effectExtent l="0" t="0" r="0" b="6985"/>
                  <wp:wrapNone/>
                  <wp:docPr id="27" name="Рисунок 27" descr="C:\Users\IvanovaAI\Desktop\логотипы ОО на 01.01.2018\Логотип Дож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AI\Desktop\логотипы ОО на 01.01.2018\Логотип Дож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35" cy="6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BA0" w:rsidRPr="001A479A" w:rsidTr="002F6C69">
        <w:trPr>
          <w:trHeight w:val="274"/>
          <w:jc w:val="center"/>
        </w:trPr>
        <w:tc>
          <w:tcPr>
            <w:tcW w:w="562" w:type="dxa"/>
          </w:tcPr>
          <w:p w:rsidR="006E0D38" w:rsidRPr="002F7CCB" w:rsidRDefault="006E0D3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53497" w:rsidRPr="00953497" w:rsidRDefault="004A2C1B" w:rsidP="009534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953497">
              <w:rPr>
                <w:rFonts w:ascii="Arial" w:eastAsia="Times New Roman" w:hAnsi="Arial" w:cs="Arial"/>
                <w:sz w:val="18"/>
                <w:szCs w:val="18"/>
              </w:rPr>
              <w:t>втономная некоммерческая</w:t>
            </w:r>
          </w:p>
          <w:p w:rsidR="00953497" w:rsidRPr="00953497" w:rsidRDefault="004A2C1B" w:rsidP="00293CC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3497">
              <w:rPr>
                <w:rFonts w:ascii="Arial" w:eastAsia="Times New Roman" w:hAnsi="Arial" w:cs="Arial"/>
                <w:sz w:val="18"/>
                <w:szCs w:val="18"/>
              </w:rPr>
              <w:t>организация дополнительного</w:t>
            </w:r>
          </w:p>
          <w:p w:rsidR="00953497" w:rsidRPr="00953497" w:rsidRDefault="004A2C1B" w:rsidP="009534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3497">
              <w:rPr>
                <w:rFonts w:ascii="Arial" w:eastAsia="Times New Roman" w:hAnsi="Arial" w:cs="Arial"/>
                <w:sz w:val="18"/>
                <w:szCs w:val="18"/>
              </w:rPr>
              <w:t>профессионального</w:t>
            </w:r>
          </w:p>
          <w:p w:rsidR="006E0D38" w:rsidRPr="00B91502" w:rsidRDefault="004A2C1B" w:rsidP="009534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разования «</w:t>
            </w:r>
            <w:r w:rsidR="00293CC2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в </w:t>
            </w:r>
            <w:proofErr w:type="spellStart"/>
            <w:r w:rsidR="00293CC2">
              <w:rPr>
                <w:rFonts w:ascii="Arial" w:eastAsia="Times New Roman" w:hAnsi="Arial" w:cs="Arial"/>
                <w:sz w:val="18"/>
                <w:szCs w:val="18"/>
              </w:rPr>
              <w:t>г.Н</w:t>
            </w:r>
            <w:r w:rsidRPr="00953497">
              <w:rPr>
                <w:rFonts w:ascii="Arial" w:eastAsia="Times New Roman" w:hAnsi="Arial" w:cs="Arial"/>
                <w:sz w:val="18"/>
                <w:szCs w:val="18"/>
              </w:rPr>
              <w:t>орильск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6E0D38" w:rsidRPr="00F81F18" w:rsidRDefault="00CB0F54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0F54">
              <w:rPr>
                <w:rFonts w:ascii="Arial" w:eastAsia="Times New Roman" w:hAnsi="Arial" w:cs="Arial"/>
                <w:sz w:val="18"/>
                <w:szCs w:val="18"/>
              </w:rPr>
              <w:t>Профессиональная подготовка и повышение квалификации специ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</w:t>
            </w:r>
            <w:r w:rsidRPr="00CB0F54">
              <w:rPr>
                <w:rFonts w:ascii="Arial" w:eastAsia="Times New Roman" w:hAnsi="Arial" w:cs="Arial"/>
                <w:sz w:val="18"/>
                <w:szCs w:val="18"/>
              </w:rPr>
              <w:t>истов и рабочих кадров по заявкам предприятий, организаций и физических лиц. Оказание информационных услуг в области образования, права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ухгалтерского учета и аудита и т.д.</w:t>
            </w:r>
          </w:p>
        </w:tc>
        <w:tc>
          <w:tcPr>
            <w:tcW w:w="1703" w:type="dxa"/>
          </w:tcPr>
          <w:p w:rsidR="00884237" w:rsidRPr="00884237" w:rsidRDefault="00884237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237">
              <w:rPr>
                <w:rFonts w:ascii="Arial" w:eastAsia="Times New Roman" w:hAnsi="Arial" w:cs="Arial"/>
                <w:sz w:val="18"/>
                <w:szCs w:val="18"/>
              </w:rPr>
              <w:t>Фролова</w:t>
            </w:r>
          </w:p>
          <w:p w:rsidR="006E0D38" w:rsidRPr="00B91502" w:rsidRDefault="00884237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237">
              <w:rPr>
                <w:rFonts w:ascii="Arial" w:eastAsia="Times New Roman" w:hAnsi="Arial" w:cs="Arial"/>
                <w:sz w:val="18"/>
                <w:szCs w:val="18"/>
              </w:rPr>
              <w:t>Юлия Александров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CB0F54" w:rsidRPr="00CB0F54">
              <w:rPr>
                <w:rFonts w:ascii="Arial" w:eastAsia="Times New Roman" w:hAnsi="Arial" w:cs="Arial"/>
                <w:sz w:val="18"/>
                <w:szCs w:val="18"/>
              </w:rPr>
              <w:t>8-908-033-77-02</w:t>
            </w:r>
          </w:p>
        </w:tc>
        <w:tc>
          <w:tcPr>
            <w:tcW w:w="1984" w:type="dxa"/>
          </w:tcPr>
          <w:p w:rsidR="00884237" w:rsidRDefault="00884237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CB0F5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884237" w:rsidRPr="00884237" w:rsidRDefault="00884237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237">
              <w:rPr>
                <w:rFonts w:ascii="Arial" w:eastAsia="Times New Roman" w:hAnsi="Arial" w:cs="Arial"/>
                <w:sz w:val="18"/>
                <w:szCs w:val="18"/>
              </w:rPr>
              <w:t xml:space="preserve">ул. Ленинградская, </w:t>
            </w:r>
          </w:p>
          <w:p w:rsidR="006E0D38" w:rsidRPr="00B91502" w:rsidRDefault="00884237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237">
              <w:rPr>
                <w:rFonts w:ascii="Arial" w:eastAsia="Times New Roman" w:hAnsi="Arial" w:cs="Arial"/>
                <w:sz w:val="18"/>
                <w:szCs w:val="18"/>
              </w:rPr>
              <w:t xml:space="preserve">д. </w:t>
            </w:r>
            <w:proofErr w:type="gramStart"/>
            <w:r w:rsidRPr="00884237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proofErr w:type="gramEnd"/>
            <w:r w:rsidRPr="00884237">
              <w:rPr>
                <w:rFonts w:ascii="Arial" w:eastAsia="Times New Roman" w:hAnsi="Arial" w:cs="Arial"/>
                <w:sz w:val="18"/>
                <w:szCs w:val="18"/>
              </w:rPr>
              <w:t xml:space="preserve"> а, офис 211</w:t>
            </w:r>
          </w:p>
        </w:tc>
        <w:tc>
          <w:tcPr>
            <w:tcW w:w="1694" w:type="dxa"/>
          </w:tcPr>
          <w:p w:rsidR="006E0D38" w:rsidRPr="00DF6F4F" w:rsidRDefault="00D67BA0" w:rsidP="00290635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-25698</wp:posOffset>
                  </wp:positionH>
                  <wp:positionV relativeFrom="paragraph">
                    <wp:posOffset>870138</wp:posOffset>
                  </wp:positionV>
                  <wp:extent cx="972820" cy="457426"/>
                  <wp:effectExtent l="0" t="0" r="0" b="0"/>
                  <wp:wrapNone/>
                  <wp:docPr id="31" name="Рисунок 31" descr="C:\Users\IvanovaAI\Desktop\логотипы ОО на 01.01.2018\логотип Учебный центр в г. Норильске Фролова Ю.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AI\Desktop\логотипы ОО на 01.01.2018\логотип Учебный центр в г. Норильске Фролова Ю.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76" cy="4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70DA" w:rsidRPr="001A479A" w:rsidTr="002F6C69">
        <w:trPr>
          <w:trHeight w:val="1783"/>
          <w:jc w:val="center"/>
        </w:trPr>
        <w:tc>
          <w:tcPr>
            <w:tcW w:w="562" w:type="dxa"/>
          </w:tcPr>
          <w:p w:rsidR="009E70DA" w:rsidRPr="002F7CCB" w:rsidRDefault="009E70DA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E70DA" w:rsidRPr="00953497" w:rsidRDefault="00780264" w:rsidP="009534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264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профилактики и о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раны здоровья матери и ребенка «Мамина школа»</w:t>
            </w:r>
          </w:p>
        </w:tc>
        <w:tc>
          <w:tcPr>
            <w:tcW w:w="1995" w:type="dxa"/>
          </w:tcPr>
          <w:p w:rsidR="009E70DA" w:rsidRPr="00CB0F54" w:rsidRDefault="00780264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264">
              <w:rPr>
                <w:rFonts w:ascii="Arial" w:eastAsia="Times New Roman" w:hAnsi="Arial" w:cs="Arial"/>
                <w:sz w:val="18"/>
                <w:szCs w:val="18"/>
              </w:rPr>
              <w:t>Профилактика и охрана здоровья матери и ребенка г. Норильска. Создание, внедрение и развитие новых видов 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бщественно-полезных форм досуга</w:t>
            </w:r>
          </w:p>
        </w:tc>
        <w:tc>
          <w:tcPr>
            <w:tcW w:w="1703" w:type="dxa"/>
          </w:tcPr>
          <w:p w:rsidR="009E70DA" w:rsidRPr="009E70DA" w:rsidRDefault="009E70DA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70DA">
              <w:rPr>
                <w:rFonts w:ascii="Arial" w:eastAsia="Times New Roman" w:hAnsi="Arial" w:cs="Arial"/>
                <w:sz w:val="18"/>
                <w:szCs w:val="18"/>
              </w:rPr>
              <w:t xml:space="preserve">Старикова </w:t>
            </w:r>
          </w:p>
          <w:p w:rsidR="009E70DA" w:rsidRDefault="009E70DA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70DA">
              <w:rPr>
                <w:rFonts w:ascii="Arial" w:eastAsia="Times New Roman" w:hAnsi="Arial" w:cs="Arial"/>
                <w:sz w:val="18"/>
                <w:szCs w:val="18"/>
              </w:rPr>
              <w:t>Наталья Александровна</w:t>
            </w:r>
            <w:r w:rsidR="00780264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9E70DA" w:rsidRPr="00884237" w:rsidRDefault="00780264" w:rsidP="0078026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264">
              <w:rPr>
                <w:rFonts w:ascii="Arial" w:eastAsia="Times New Roman" w:hAnsi="Arial" w:cs="Arial"/>
                <w:sz w:val="18"/>
                <w:szCs w:val="18"/>
              </w:rPr>
              <w:t>8-913-508-25-77</w:t>
            </w:r>
          </w:p>
        </w:tc>
        <w:tc>
          <w:tcPr>
            <w:tcW w:w="1984" w:type="dxa"/>
          </w:tcPr>
          <w:p w:rsidR="00780264" w:rsidRDefault="00780264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9E70DA" w:rsidRDefault="00780264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264">
              <w:rPr>
                <w:rFonts w:ascii="Arial" w:eastAsia="Times New Roman" w:hAnsi="Arial" w:cs="Arial"/>
                <w:sz w:val="18"/>
                <w:szCs w:val="18"/>
              </w:rPr>
              <w:t>пр. Ленинский, 17, кв. 90</w:t>
            </w:r>
          </w:p>
        </w:tc>
        <w:tc>
          <w:tcPr>
            <w:tcW w:w="1694" w:type="dxa"/>
          </w:tcPr>
          <w:p w:rsidR="009E70DA" w:rsidRPr="004D1F72" w:rsidRDefault="009E70DA" w:rsidP="00290635">
            <w:pPr>
              <w:jc w:val="center"/>
              <w:rPr>
                <w:noProof/>
                <w:lang w:eastAsia="ru-RU"/>
              </w:rPr>
            </w:pPr>
            <w:r w:rsidRPr="00121388">
              <w:rPr>
                <w:noProof/>
                <w:lang w:eastAsia="ru-RU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-26398</wp:posOffset>
                  </wp:positionH>
                  <wp:positionV relativeFrom="paragraph">
                    <wp:posOffset>108761</wp:posOffset>
                  </wp:positionV>
                  <wp:extent cx="990600" cy="990600"/>
                  <wp:effectExtent l="0" t="0" r="0" b="0"/>
                  <wp:wrapNone/>
                  <wp:docPr id="32" name="Рисунок 32" descr="C:\Users\IvanovaAI\Desktop\логотипы ОО на 01.01.2018\Логотип Мамина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ы ОО на 01.01.2018\Логотип Мамина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613B" w:rsidRPr="001A479A" w:rsidTr="002F6C69">
        <w:trPr>
          <w:trHeight w:val="1783"/>
          <w:jc w:val="center"/>
        </w:trPr>
        <w:tc>
          <w:tcPr>
            <w:tcW w:w="562" w:type="dxa"/>
          </w:tcPr>
          <w:p w:rsidR="00E1613B" w:rsidRPr="002F7CCB" w:rsidRDefault="00E1613B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E1613B" w:rsidRPr="00780264" w:rsidRDefault="00275186" w:rsidP="009534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лужба социальной адаптации «ВЕКТОР»</w:t>
            </w:r>
          </w:p>
        </w:tc>
        <w:tc>
          <w:tcPr>
            <w:tcW w:w="1995" w:type="dxa"/>
          </w:tcPr>
          <w:p w:rsidR="00E1613B" w:rsidRPr="00780264" w:rsidRDefault="00275186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азание социальных, реабилитационных, оздоровительных, коррекционных, психологических, творческих и педагогических услуг</w:t>
            </w:r>
          </w:p>
        </w:tc>
        <w:tc>
          <w:tcPr>
            <w:tcW w:w="1703" w:type="dxa"/>
          </w:tcPr>
          <w:p w:rsidR="00E1613B" w:rsidRDefault="00E30EE0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асильева Юлия Георгиевна,</w:t>
            </w:r>
          </w:p>
          <w:p w:rsidR="00E30EE0" w:rsidRPr="009E70DA" w:rsidRDefault="00576A45" w:rsidP="00396BA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</w:t>
            </w:r>
            <w:r w:rsidR="00396BAD">
              <w:rPr>
                <w:rFonts w:ascii="Arial" w:eastAsia="Times New Roman" w:hAnsi="Arial" w:cs="Arial"/>
                <w:sz w:val="18"/>
                <w:szCs w:val="18"/>
              </w:rPr>
              <w:t>13-166-02-00</w:t>
            </w:r>
          </w:p>
        </w:tc>
        <w:tc>
          <w:tcPr>
            <w:tcW w:w="1984" w:type="dxa"/>
          </w:tcPr>
          <w:p w:rsidR="00E1613B" w:rsidRDefault="00EC597D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094A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орильск</w:t>
            </w:r>
          </w:p>
        </w:tc>
        <w:tc>
          <w:tcPr>
            <w:tcW w:w="1694" w:type="dxa"/>
          </w:tcPr>
          <w:p w:rsidR="00E1613B" w:rsidRPr="00121388" w:rsidRDefault="000C0DDD" w:rsidP="00290635">
            <w:pPr>
              <w:jc w:val="center"/>
              <w:rPr>
                <w:noProof/>
                <w:lang w:eastAsia="ru-RU"/>
              </w:rPr>
            </w:pPr>
            <w:r w:rsidRPr="00F25297">
              <w:rPr>
                <w:noProof/>
                <w:lang w:eastAsia="ru-RU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-10542</wp:posOffset>
                  </wp:positionH>
                  <wp:positionV relativeFrom="paragraph">
                    <wp:posOffset>88206</wp:posOffset>
                  </wp:positionV>
                  <wp:extent cx="960067" cy="838200"/>
                  <wp:effectExtent l="0" t="0" r="0" b="0"/>
                  <wp:wrapNone/>
                  <wp:docPr id="34" name="Рисунок 34" descr="C:\Users\IvanovaAI\Desktop\Вектор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Векто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6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CF8" w:rsidRPr="001A479A" w:rsidTr="002F6C69">
        <w:trPr>
          <w:trHeight w:val="1783"/>
          <w:jc w:val="center"/>
        </w:trPr>
        <w:tc>
          <w:tcPr>
            <w:tcW w:w="562" w:type="dxa"/>
          </w:tcPr>
          <w:p w:rsidR="00CA2CF8" w:rsidRPr="002F7CCB" w:rsidRDefault="00CA2CF8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CA2CF8" w:rsidRDefault="00D1133C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МОЛОДЫХ ИНВАЛИДОВ И СЕМЕЙ ВОСПИТЫВАЮЩИХ ДЕТЕЙ С ОГРАНИЧЕННЫМИ ВОЗМОЖНОСТЯМИ КРАСНОЯРСКОГО КРАЯ «МИР ДЛЯ ВСЕХ»</w:t>
            </w:r>
          </w:p>
        </w:tc>
        <w:tc>
          <w:tcPr>
            <w:tcW w:w="1995" w:type="dxa"/>
          </w:tcPr>
          <w:p w:rsidR="00CA2CF8" w:rsidRDefault="00243985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циальная, творческая, трудовая адаптация молодых инвалидов и членов их семей</w:t>
            </w:r>
          </w:p>
        </w:tc>
        <w:tc>
          <w:tcPr>
            <w:tcW w:w="1703" w:type="dxa"/>
          </w:tcPr>
          <w:p w:rsidR="00243985" w:rsidRDefault="00243985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Юкоти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сана Алексеевна, </w:t>
            </w:r>
          </w:p>
          <w:p w:rsidR="00CA2CF8" w:rsidRDefault="00243985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167-18-81</w:t>
            </w:r>
          </w:p>
        </w:tc>
        <w:tc>
          <w:tcPr>
            <w:tcW w:w="1984" w:type="dxa"/>
          </w:tcPr>
          <w:p w:rsidR="00CA2CF8" w:rsidRDefault="00243985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CA2CF8" w:rsidRPr="00F25297" w:rsidRDefault="0062238E" w:rsidP="00290635">
            <w:pPr>
              <w:jc w:val="center"/>
              <w:rPr>
                <w:noProof/>
                <w:lang w:eastAsia="ru-RU"/>
              </w:rPr>
            </w:pPr>
            <w:r w:rsidRPr="00437250">
              <w:rPr>
                <w:noProof/>
                <w:lang w:eastAsia="ru-RU"/>
              </w:rPr>
              <w:drawing>
                <wp:inline distT="0" distB="0" distL="0" distR="0" wp14:anchorId="130FECBC" wp14:editId="64F9AA75">
                  <wp:extent cx="923925" cy="1306760"/>
                  <wp:effectExtent l="0" t="0" r="0" b="8255"/>
                  <wp:docPr id="33" name="Рисунок 33" descr="\\172.23.50.15\молодежная политика\ООиНКО\Иванова А.И\Бобкова С.В\логотип МИР ДЛЯ ВС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Бобкова С.В\логотип МИР ДЛЯ ВС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0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800" w:rsidRPr="001A479A" w:rsidTr="002F6C69">
        <w:trPr>
          <w:trHeight w:val="1783"/>
          <w:jc w:val="center"/>
        </w:trPr>
        <w:tc>
          <w:tcPr>
            <w:tcW w:w="562" w:type="dxa"/>
          </w:tcPr>
          <w:p w:rsidR="005A5800" w:rsidRPr="002F7CCB" w:rsidRDefault="005A5800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5A5800" w:rsidRDefault="005A5800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ое местное общественное движение «Доступный контроль в отрасли жилищно-коммунального хозяйства «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правД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5A5800" w:rsidRDefault="005A5800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действие защите прав граждан, преимущественно в сфере регулирования жилищно-коммунального хозяйства</w:t>
            </w:r>
          </w:p>
        </w:tc>
        <w:tc>
          <w:tcPr>
            <w:tcW w:w="1703" w:type="dxa"/>
          </w:tcPr>
          <w:p w:rsidR="005A5800" w:rsidRDefault="005A5800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ю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ячеслав</w:t>
            </w:r>
          </w:p>
          <w:p w:rsidR="006852A7" w:rsidRDefault="006852A7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Юрьевич,</w:t>
            </w:r>
          </w:p>
          <w:p w:rsidR="005A5800" w:rsidRDefault="005A5800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5-978-09-27</w:t>
            </w:r>
          </w:p>
        </w:tc>
        <w:tc>
          <w:tcPr>
            <w:tcW w:w="1984" w:type="dxa"/>
          </w:tcPr>
          <w:p w:rsidR="005A5800" w:rsidRDefault="005A5800" w:rsidP="008842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5A5800" w:rsidRPr="00437250" w:rsidRDefault="005A5800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753A26" w:rsidRPr="001A479A" w:rsidTr="002F6C69">
        <w:trPr>
          <w:trHeight w:val="1783"/>
          <w:jc w:val="center"/>
        </w:trPr>
        <w:tc>
          <w:tcPr>
            <w:tcW w:w="562" w:type="dxa"/>
          </w:tcPr>
          <w:p w:rsidR="00753A26" w:rsidRPr="002F7CCB" w:rsidRDefault="00753A26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753A26" w:rsidRDefault="00753A26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</w:t>
            </w:r>
            <w:r w:rsidR="0010113B">
              <w:rPr>
                <w:rFonts w:ascii="Arial" w:eastAsia="Times New Roman" w:hAnsi="Arial" w:cs="Arial"/>
                <w:sz w:val="18"/>
                <w:szCs w:val="18"/>
              </w:rPr>
              <w:t>ОРГАНИЗАЦИЯ «КЛУБ ДЛЯ СЕМЕЙ С ДЕТЬМИ ДОШКОЛЬНОГО ВОЗРАСТА «МАЛЫШАНДИЯ»</w:t>
            </w:r>
          </w:p>
        </w:tc>
        <w:tc>
          <w:tcPr>
            <w:tcW w:w="1995" w:type="dxa"/>
          </w:tcPr>
          <w:p w:rsidR="00753A26" w:rsidRDefault="00753A26" w:rsidP="00CB0F5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рганизация досуга семей, в которых воспитываются дети дошкольного возраста, всестороннее развитие детей дошкольного возраста</w:t>
            </w:r>
          </w:p>
        </w:tc>
        <w:tc>
          <w:tcPr>
            <w:tcW w:w="1703" w:type="dxa"/>
          </w:tcPr>
          <w:p w:rsidR="00753A26" w:rsidRDefault="00753A26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ирогова Ксения Сергеевна, </w:t>
            </w:r>
          </w:p>
          <w:p w:rsidR="00753A26" w:rsidRDefault="00A21A8C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50</w:t>
            </w:r>
            <w:r w:rsidR="00753A26">
              <w:rPr>
                <w:rFonts w:ascii="Arial" w:eastAsia="Times New Roman" w:hAnsi="Arial" w:cs="Arial"/>
                <w:sz w:val="18"/>
                <w:szCs w:val="18"/>
              </w:rPr>
              <w:t>1-52-55</w:t>
            </w:r>
          </w:p>
        </w:tc>
        <w:tc>
          <w:tcPr>
            <w:tcW w:w="1984" w:type="dxa"/>
          </w:tcPr>
          <w:p w:rsidR="00753A26" w:rsidRDefault="00753A26" w:rsidP="00753A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53A26" w:rsidRDefault="00753A26" w:rsidP="00753A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-н Кайеркан, </w:t>
            </w:r>
          </w:p>
          <w:p w:rsidR="00753A26" w:rsidRDefault="00753A26" w:rsidP="00753A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л. Школьная, </w:t>
            </w:r>
          </w:p>
          <w:p w:rsidR="00753A26" w:rsidRDefault="00753A26" w:rsidP="00753A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. 10</w:t>
            </w:r>
          </w:p>
        </w:tc>
        <w:tc>
          <w:tcPr>
            <w:tcW w:w="1694" w:type="dxa"/>
          </w:tcPr>
          <w:p w:rsidR="00753A26" w:rsidRPr="00437250" w:rsidRDefault="00C34782" w:rsidP="00290635">
            <w:pPr>
              <w:jc w:val="center"/>
              <w:rPr>
                <w:noProof/>
                <w:lang w:eastAsia="ru-RU"/>
              </w:rPr>
            </w:pPr>
            <w:r w:rsidRPr="00BC63A9">
              <w:rPr>
                <w:noProof/>
                <w:lang w:eastAsia="ru-RU"/>
              </w:rPr>
              <w:drawing>
                <wp:anchor distT="0" distB="0" distL="114300" distR="114300" simplePos="0" relativeHeight="252387328" behindDoc="0" locked="0" layoutInCell="1" allowOverlap="1" wp14:anchorId="6ADC010C" wp14:editId="15211D5A">
                  <wp:simplePos x="0" y="0"/>
                  <wp:positionH relativeFrom="column">
                    <wp:posOffset>-45683</wp:posOffset>
                  </wp:positionH>
                  <wp:positionV relativeFrom="paragraph">
                    <wp:posOffset>320675</wp:posOffset>
                  </wp:positionV>
                  <wp:extent cx="1006317" cy="398929"/>
                  <wp:effectExtent l="0" t="0" r="3810" b="1270"/>
                  <wp:wrapNone/>
                  <wp:docPr id="35" name="Рисунок 35" descr="\\172.23.50.15\молодежная политика\ООиНКО\Иванова А.И\Ооль Е.С\ЛОГО СОНКО\Лого малышанд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Ооль Е.С\ЛОГО СОНКО\Лого малышанд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7" cy="3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934" w:rsidRPr="001A479A" w:rsidTr="002F6C69">
        <w:trPr>
          <w:trHeight w:val="1692"/>
          <w:jc w:val="center"/>
        </w:trPr>
        <w:tc>
          <w:tcPr>
            <w:tcW w:w="562" w:type="dxa"/>
          </w:tcPr>
          <w:p w:rsidR="00B72934" w:rsidRPr="002F7CCB" w:rsidRDefault="00B72934" w:rsidP="0029063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B72934" w:rsidRDefault="00D75C21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онд поддержки и развития казачества «Полярный лис»</w:t>
            </w:r>
          </w:p>
        </w:tc>
        <w:tc>
          <w:tcPr>
            <w:tcW w:w="1995" w:type="dxa"/>
          </w:tcPr>
          <w:p w:rsidR="0059004A" w:rsidRDefault="0059004A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витие казачества</w:t>
            </w:r>
            <w:r w:rsidR="001A3A4F">
              <w:rPr>
                <w:rFonts w:ascii="Arial" w:eastAsia="Times New Roman" w:hAnsi="Arial" w:cs="Arial"/>
                <w:sz w:val="18"/>
                <w:szCs w:val="18"/>
              </w:rPr>
              <w:t xml:space="preserve"> и спорта, сохранение традиций казачества</w:t>
            </w:r>
            <w:r w:rsidR="00C552D3">
              <w:rPr>
                <w:rFonts w:ascii="Arial" w:eastAsia="Times New Roman" w:hAnsi="Arial" w:cs="Arial"/>
                <w:sz w:val="18"/>
                <w:szCs w:val="18"/>
              </w:rPr>
              <w:t>, проведение культурных мероприятий</w:t>
            </w:r>
            <w:r w:rsidR="00380774">
              <w:rPr>
                <w:rFonts w:ascii="Arial" w:eastAsia="Times New Roman" w:hAnsi="Arial" w:cs="Arial"/>
                <w:sz w:val="18"/>
                <w:szCs w:val="18"/>
              </w:rPr>
              <w:t xml:space="preserve"> и т.п.</w:t>
            </w:r>
          </w:p>
        </w:tc>
        <w:tc>
          <w:tcPr>
            <w:tcW w:w="1703" w:type="dxa"/>
          </w:tcPr>
          <w:p w:rsidR="00D75C21" w:rsidRDefault="0059004A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ьзутуе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5C21">
              <w:rPr>
                <w:rFonts w:ascii="Arial" w:eastAsia="Times New Roman" w:hAnsi="Arial" w:cs="Arial"/>
                <w:sz w:val="18"/>
                <w:szCs w:val="18"/>
              </w:rPr>
              <w:t>Иван Андреевич,</w:t>
            </w:r>
          </w:p>
          <w:p w:rsidR="00B72934" w:rsidRDefault="00D75C21" w:rsidP="009E70D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5-977-40-00</w:t>
            </w:r>
          </w:p>
        </w:tc>
        <w:tc>
          <w:tcPr>
            <w:tcW w:w="1984" w:type="dxa"/>
          </w:tcPr>
          <w:p w:rsidR="00B72934" w:rsidRDefault="00D75C21" w:rsidP="00D75C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B72934" w:rsidRPr="00437250" w:rsidRDefault="0059004A" w:rsidP="00290635">
            <w:pPr>
              <w:jc w:val="center"/>
              <w:rPr>
                <w:noProof/>
                <w:lang w:eastAsia="ru-RU"/>
              </w:rPr>
            </w:pPr>
            <w:r w:rsidRPr="0059004A">
              <w:rPr>
                <w:noProof/>
                <w:lang w:eastAsia="ru-RU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5986549</wp:posOffset>
                  </wp:positionH>
                  <wp:positionV relativeFrom="paragraph">
                    <wp:posOffset>2706201</wp:posOffset>
                  </wp:positionV>
                  <wp:extent cx="808391" cy="1032584"/>
                  <wp:effectExtent l="0" t="0" r="0" b="0"/>
                  <wp:wrapNone/>
                  <wp:docPr id="36" name="Рисунок 36" descr="\\172.23.50.15\молодежная политика\ООиНКО\Иванова А.И\Ооль Е.С\ЛОГО СОНКО\л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Ооль Е.С\ЛОГО СОНКО\л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91" cy="103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69F" w:rsidRPr="001A479A" w:rsidTr="002F6C69">
        <w:trPr>
          <w:trHeight w:val="1402"/>
          <w:jc w:val="center"/>
        </w:trPr>
        <w:tc>
          <w:tcPr>
            <w:tcW w:w="562" w:type="dxa"/>
          </w:tcPr>
          <w:p w:rsidR="00AA669F" w:rsidRPr="002F7CCB" w:rsidRDefault="00AA669F" w:rsidP="00AA669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AA669F" w:rsidRPr="00AA669F" w:rsidRDefault="00AA669F" w:rsidP="00AA6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городская общественная организация «Федерация смешанного боевого единоборства города Норильска»</w:t>
            </w:r>
          </w:p>
        </w:tc>
        <w:tc>
          <w:tcPr>
            <w:tcW w:w="1995" w:type="dxa"/>
          </w:tcPr>
          <w:p w:rsidR="00AA669F" w:rsidRDefault="00317766" w:rsidP="0031776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766">
              <w:rPr>
                <w:rFonts w:ascii="Arial" w:eastAsia="Times New Roman" w:hAnsi="Arial" w:cs="Arial"/>
                <w:sz w:val="18"/>
                <w:szCs w:val="18"/>
              </w:rPr>
              <w:t xml:space="preserve">Развит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мешанного боевого единоборства, защита интересов членов Федерации</w:t>
            </w:r>
          </w:p>
        </w:tc>
        <w:tc>
          <w:tcPr>
            <w:tcW w:w="1703" w:type="dxa"/>
          </w:tcPr>
          <w:p w:rsidR="00AA669F" w:rsidRDefault="00AA669F" w:rsidP="00AA669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ернявский Василий Анатольевич,</w:t>
            </w:r>
          </w:p>
          <w:p w:rsidR="00AA669F" w:rsidRDefault="00AA669F" w:rsidP="00AA669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83-285-14-10</w:t>
            </w:r>
          </w:p>
        </w:tc>
        <w:tc>
          <w:tcPr>
            <w:tcW w:w="1984" w:type="dxa"/>
          </w:tcPr>
          <w:p w:rsidR="00AA669F" w:rsidRDefault="00AA669F" w:rsidP="00AA669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AA669F" w:rsidRDefault="00AA669F" w:rsidP="00AA669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4782" w:rsidRPr="001A479A" w:rsidTr="002F6C69">
        <w:trPr>
          <w:trHeight w:val="1483"/>
          <w:jc w:val="center"/>
        </w:trPr>
        <w:tc>
          <w:tcPr>
            <w:tcW w:w="562" w:type="dxa"/>
          </w:tcPr>
          <w:p w:rsidR="00C34782" w:rsidRPr="002F7CCB" w:rsidRDefault="00C34782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C34782" w:rsidRDefault="00BE27C2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ЗАПОЛЯРНАЯ ФЕДЕРАЦИЯ ПАНКРАТИОНА»</w:t>
            </w:r>
          </w:p>
        </w:tc>
        <w:tc>
          <w:tcPr>
            <w:tcW w:w="1995" w:type="dxa"/>
          </w:tcPr>
          <w:p w:rsidR="00C34782" w:rsidRDefault="00FC43F9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витие спортивной борьбы Панкратион</w:t>
            </w:r>
          </w:p>
        </w:tc>
        <w:tc>
          <w:tcPr>
            <w:tcW w:w="1703" w:type="dxa"/>
          </w:tcPr>
          <w:p w:rsidR="00C34782" w:rsidRDefault="00C34782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Найвер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Роман Владимирович, 8-913-501-69-68</w:t>
            </w:r>
          </w:p>
        </w:tc>
        <w:tc>
          <w:tcPr>
            <w:tcW w:w="1984" w:type="dxa"/>
          </w:tcPr>
          <w:p w:rsidR="00C34782" w:rsidRDefault="00C34782" w:rsidP="00D75C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C34782" w:rsidRPr="0059004A" w:rsidRDefault="00FC43F9" w:rsidP="00290635">
            <w:pPr>
              <w:jc w:val="center"/>
              <w:rPr>
                <w:noProof/>
                <w:lang w:eastAsia="ru-RU"/>
              </w:rPr>
            </w:pPr>
            <w:r w:rsidRPr="00C34782">
              <w:rPr>
                <w:noProof/>
                <w:lang w:eastAsia="ru-RU"/>
              </w:rPr>
              <w:drawing>
                <wp:anchor distT="0" distB="0" distL="114300" distR="114300" simplePos="0" relativeHeight="252388352" behindDoc="0" locked="0" layoutInCell="1" allowOverlap="1" wp14:anchorId="1F844561" wp14:editId="3066629F">
                  <wp:simplePos x="0" y="0"/>
                  <wp:positionH relativeFrom="column">
                    <wp:posOffset>-36969</wp:posOffset>
                  </wp:positionH>
                  <wp:positionV relativeFrom="paragraph">
                    <wp:posOffset>192878</wp:posOffset>
                  </wp:positionV>
                  <wp:extent cx="1016878" cy="614082"/>
                  <wp:effectExtent l="0" t="0" r="0" b="0"/>
                  <wp:wrapNone/>
                  <wp:docPr id="38" name="Рисунок 38" descr="\\172.23.50.15\молодежная политика\ООиНКО\Иванова А.И\Панкрат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Панкрати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78" cy="6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7A8" w:rsidRPr="001A479A" w:rsidTr="002F6C69">
        <w:trPr>
          <w:trHeight w:val="1483"/>
          <w:jc w:val="center"/>
        </w:trPr>
        <w:tc>
          <w:tcPr>
            <w:tcW w:w="562" w:type="dxa"/>
          </w:tcPr>
          <w:p w:rsidR="009077A8" w:rsidRDefault="009077A8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077A8" w:rsidRDefault="009077A8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города Норильска «Федерация спортивного плавания»</w:t>
            </w:r>
          </w:p>
        </w:tc>
        <w:tc>
          <w:tcPr>
            <w:tcW w:w="1995" w:type="dxa"/>
          </w:tcPr>
          <w:p w:rsidR="009077A8" w:rsidRDefault="009077A8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портивная деятельность, массовый и профессиональный спорт</w:t>
            </w:r>
          </w:p>
        </w:tc>
        <w:tc>
          <w:tcPr>
            <w:tcW w:w="1703" w:type="dxa"/>
          </w:tcPr>
          <w:p w:rsidR="009077A8" w:rsidRDefault="009077A8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тра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митрий Андреевич, </w:t>
            </w:r>
          </w:p>
          <w:p w:rsidR="009077A8" w:rsidRDefault="009077A8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5-090-30-90</w:t>
            </w:r>
          </w:p>
        </w:tc>
        <w:tc>
          <w:tcPr>
            <w:tcW w:w="1984" w:type="dxa"/>
          </w:tcPr>
          <w:p w:rsidR="009077A8" w:rsidRDefault="009077A8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9077A8" w:rsidRPr="00C34782" w:rsidRDefault="009077A8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142773" w:rsidRPr="001A479A" w:rsidTr="002F6C69">
        <w:trPr>
          <w:trHeight w:val="1483"/>
          <w:jc w:val="center"/>
        </w:trPr>
        <w:tc>
          <w:tcPr>
            <w:tcW w:w="562" w:type="dxa"/>
          </w:tcPr>
          <w:p w:rsidR="00142773" w:rsidRDefault="00142773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142773" w:rsidRDefault="00142773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ССОЦИАЦИЯ ТЕРАПЕВТОВ ГОРОДА НОРИЛЬСКА</w:t>
            </w:r>
          </w:p>
        </w:tc>
        <w:tc>
          <w:tcPr>
            <w:tcW w:w="1995" w:type="dxa"/>
          </w:tcPr>
          <w:p w:rsidR="00142773" w:rsidRDefault="00142773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142773">
              <w:rPr>
                <w:rFonts w:ascii="Arial" w:eastAsia="Times New Roman" w:hAnsi="Arial" w:cs="Arial"/>
                <w:sz w:val="18"/>
                <w:szCs w:val="18"/>
              </w:rPr>
              <w:t>овышение качества медицинской помощи населению</w:t>
            </w:r>
          </w:p>
        </w:tc>
        <w:tc>
          <w:tcPr>
            <w:tcW w:w="1703" w:type="dxa"/>
          </w:tcPr>
          <w:p w:rsidR="00142773" w:rsidRDefault="00142773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имонина Ксения Вячеславовна, 8-913-490-60-71</w:t>
            </w:r>
          </w:p>
        </w:tc>
        <w:tc>
          <w:tcPr>
            <w:tcW w:w="1984" w:type="dxa"/>
          </w:tcPr>
          <w:p w:rsidR="00142773" w:rsidRDefault="00142773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142773" w:rsidRPr="00C34782" w:rsidRDefault="00142773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202881" w:rsidRPr="001A479A" w:rsidTr="002F6C69">
        <w:trPr>
          <w:trHeight w:val="1483"/>
          <w:jc w:val="center"/>
        </w:trPr>
        <w:tc>
          <w:tcPr>
            <w:tcW w:w="562" w:type="dxa"/>
          </w:tcPr>
          <w:p w:rsidR="00202881" w:rsidRDefault="00202881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202881" w:rsidRDefault="00202881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КИКБОКСИНГА НОРИЛЬСКА»</w:t>
            </w:r>
          </w:p>
        </w:tc>
        <w:tc>
          <w:tcPr>
            <w:tcW w:w="1995" w:type="dxa"/>
          </w:tcPr>
          <w:p w:rsidR="00202881" w:rsidRDefault="00202881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дение спортивных мероприятий, подготовка и развитие спортсменов, занимающихся кикбоксингом</w:t>
            </w:r>
          </w:p>
        </w:tc>
        <w:tc>
          <w:tcPr>
            <w:tcW w:w="1703" w:type="dxa"/>
          </w:tcPr>
          <w:p w:rsidR="00DE73A3" w:rsidRDefault="00202881" w:rsidP="00DE7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ришанин Георгий Николаевич</w:t>
            </w:r>
            <w:r w:rsidR="00DE73A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202881" w:rsidRDefault="00DE73A3" w:rsidP="00860F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530-21-7</w:t>
            </w:r>
            <w:r w:rsidR="00860FD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62A39" w:rsidRPr="00DE73A3" w:rsidRDefault="00932630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="00A62A39" w:rsidRPr="00DE73A3">
              <w:rPr>
                <w:rFonts w:ascii="Arial" w:eastAsia="Times New Roman" w:hAnsi="Arial" w:cs="Arial"/>
                <w:sz w:val="18"/>
                <w:szCs w:val="18"/>
              </w:rPr>
              <w:t>.Талнах</w:t>
            </w:r>
            <w:proofErr w:type="spellEnd"/>
          </w:p>
          <w:p w:rsidR="00A62A39" w:rsidRPr="00DE73A3" w:rsidRDefault="00A62A39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73A3">
              <w:rPr>
                <w:rFonts w:ascii="Arial" w:eastAsia="Times New Roman" w:hAnsi="Arial" w:cs="Arial"/>
                <w:sz w:val="18"/>
                <w:szCs w:val="18"/>
              </w:rPr>
              <w:t>Спортивный зал «Горняк»,</w:t>
            </w:r>
          </w:p>
          <w:p w:rsidR="00A62A39" w:rsidRPr="00DE73A3" w:rsidRDefault="00A62A39" w:rsidP="009077A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73A3">
              <w:rPr>
                <w:rFonts w:ascii="Arial" w:eastAsia="Times New Roman" w:hAnsi="Arial" w:cs="Arial"/>
                <w:sz w:val="18"/>
                <w:szCs w:val="18"/>
              </w:rPr>
              <w:t xml:space="preserve">МБУ «СК </w:t>
            </w:r>
            <w:proofErr w:type="spellStart"/>
            <w:r w:rsidRPr="00DE73A3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DE73A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202881" w:rsidRDefault="00202881" w:rsidP="00A62A3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202881" w:rsidRPr="00C34782" w:rsidRDefault="00DE73A3" w:rsidP="00290635">
            <w:pPr>
              <w:jc w:val="center"/>
              <w:rPr>
                <w:noProof/>
                <w:lang w:eastAsia="ru-RU"/>
              </w:rPr>
            </w:pPr>
            <w:r w:rsidRPr="00C7089A">
              <w:rPr>
                <w:noProof/>
                <w:lang w:eastAsia="ru-RU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6990</wp:posOffset>
                  </wp:positionV>
                  <wp:extent cx="954000" cy="939600"/>
                  <wp:effectExtent l="0" t="0" r="0" b="0"/>
                  <wp:wrapNone/>
                  <wp:docPr id="40" name="Рисунок 40" descr="C:\Users\IvanovaAI\Desktop\Логотип ФКН 2018~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ФКН 2018~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2630" w:rsidRPr="001A479A" w:rsidTr="002F6C69">
        <w:trPr>
          <w:trHeight w:val="1483"/>
          <w:jc w:val="center"/>
        </w:trPr>
        <w:tc>
          <w:tcPr>
            <w:tcW w:w="562" w:type="dxa"/>
          </w:tcPr>
          <w:p w:rsidR="00932630" w:rsidRDefault="00932630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932630" w:rsidRDefault="00932630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ГОРОДСКОЙ КЛУБ ДЕТСКОГО ТВОРЧЕСКОГО ТЕХНИЧЕСКОГО И РАННЕГО РАЗВИТИЯ «ЧУДО ДЕТИ»</w:t>
            </w:r>
          </w:p>
        </w:tc>
        <w:tc>
          <w:tcPr>
            <w:tcW w:w="1995" w:type="dxa"/>
          </w:tcPr>
          <w:p w:rsidR="00932630" w:rsidRDefault="002B625B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ннее гармоничное развитие детей, организация творческих, технико-научных, спортивных мероприятий, секций по </w:t>
            </w:r>
            <w:r w:rsidR="007A765B">
              <w:rPr>
                <w:rFonts w:ascii="Arial" w:eastAsia="Times New Roman" w:hAnsi="Arial" w:cs="Arial"/>
                <w:sz w:val="18"/>
                <w:szCs w:val="18"/>
              </w:rPr>
              <w:t>робототехник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программированию и конструированию для детей и молодежи</w:t>
            </w:r>
          </w:p>
        </w:tc>
        <w:tc>
          <w:tcPr>
            <w:tcW w:w="1703" w:type="dxa"/>
          </w:tcPr>
          <w:p w:rsidR="00932630" w:rsidRDefault="0093263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арнаг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вгения Васильевна, </w:t>
            </w:r>
          </w:p>
          <w:p w:rsidR="00932630" w:rsidRDefault="0093263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3-929-99-92</w:t>
            </w:r>
          </w:p>
        </w:tc>
        <w:tc>
          <w:tcPr>
            <w:tcW w:w="1984" w:type="dxa"/>
          </w:tcPr>
          <w:p w:rsidR="009B0891" w:rsidRDefault="0093263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932630" w:rsidRPr="00DE73A3" w:rsidRDefault="00932630" w:rsidP="007048E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.</w:t>
            </w:r>
            <w:r w:rsidR="009B08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Богдана Х</w:t>
            </w:r>
            <w:r w:rsidR="009B0891">
              <w:rPr>
                <w:rFonts w:ascii="Arial" w:eastAsia="Times New Roman" w:hAnsi="Arial" w:cs="Arial"/>
                <w:sz w:val="18"/>
                <w:szCs w:val="18"/>
              </w:rPr>
              <w:t>мельницкого, д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694" w:type="dxa"/>
          </w:tcPr>
          <w:p w:rsidR="00932630" w:rsidRPr="00C7089A" w:rsidRDefault="004926CF" w:rsidP="00290635">
            <w:pPr>
              <w:jc w:val="center"/>
              <w:rPr>
                <w:noProof/>
                <w:lang w:eastAsia="ru-RU"/>
              </w:rPr>
            </w:pPr>
            <w:r w:rsidRPr="008E35DD">
              <w:rPr>
                <w:noProof/>
                <w:lang w:eastAsia="ru-RU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97510</wp:posOffset>
                  </wp:positionV>
                  <wp:extent cx="935044" cy="466725"/>
                  <wp:effectExtent l="0" t="0" r="0" b="0"/>
                  <wp:wrapNone/>
                  <wp:docPr id="43" name="Рисунок 43" descr="C:\Users\IvanovaAI\Desktop\чуд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чуд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4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2540" w:rsidRPr="001A479A" w:rsidTr="00F54D57">
        <w:trPr>
          <w:trHeight w:val="983"/>
          <w:jc w:val="center"/>
        </w:trPr>
        <w:tc>
          <w:tcPr>
            <w:tcW w:w="562" w:type="dxa"/>
          </w:tcPr>
          <w:p w:rsidR="00422540" w:rsidRDefault="00422540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22540" w:rsidRDefault="00422540" w:rsidP="002439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городская общественная организация «Танцуют все» город Норильск</w:t>
            </w:r>
          </w:p>
        </w:tc>
        <w:tc>
          <w:tcPr>
            <w:tcW w:w="1995" w:type="dxa"/>
          </w:tcPr>
          <w:p w:rsidR="00422540" w:rsidRDefault="00781BB1" w:rsidP="005900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изкультурно-оздоровительная деятельность в области танцев</w:t>
            </w:r>
          </w:p>
        </w:tc>
        <w:tc>
          <w:tcPr>
            <w:tcW w:w="1703" w:type="dxa"/>
          </w:tcPr>
          <w:p w:rsidR="00422540" w:rsidRDefault="0042254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анько Лил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рфатов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422540" w:rsidRDefault="0042254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8-033-47-84</w:t>
            </w:r>
          </w:p>
        </w:tc>
        <w:tc>
          <w:tcPr>
            <w:tcW w:w="1984" w:type="dxa"/>
          </w:tcPr>
          <w:p w:rsidR="00422540" w:rsidRDefault="00422540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Нансе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д.72, пом.67</w:t>
            </w:r>
          </w:p>
        </w:tc>
        <w:tc>
          <w:tcPr>
            <w:tcW w:w="1694" w:type="dxa"/>
          </w:tcPr>
          <w:p w:rsidR="00422540" w:rsidRPr="00C7089A" w:rsidRDefault="00422540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D86117" w:rsidRPr="001A479A" w:rsidTr="002F6C69">
        <w:trPr>
          <w:trHeight w:val="1483"/>
          <w:jc w:val="center"/>
        </w:trPr>
        <w:tc>
          <w:tcPr>
            <w:tcW w:w="562" w:type="dxa"/>
          </w:tcPr>
          <w:p w:rsidR="00D86117" w:rsidRDefault="00D86117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D86117" w:rsidRDefault="00480E6C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0E6C">
              <w:rPr>
                <w:rFonts w:ascii="Arial" w:eastAsia="Times New Roman" w:hAnsi="Arial" w:cs="Arial"/>
                <w:sz w:val="18"/>
                <w:szCs w:val="18"/>
              </w:rPr>
              <w:t>Красноярское региона</w:t>
            </w:r>
            <w:r w:rsidR="009652A9">
              <w:rPr>
                <w:rFonts w:ascii="Arial" w:eastAsia="Times New Roman" w:hAnsi="Arial" w:cs="Arial"/>
                <w:sz w:val="18"/>
                <w:szCs w:val="18"/>
              </w:rPr>
              <w:t xml:space="preserve">льное отделение Межрегиональной </w:t>
            </w:r>
            <w:r w:rsidRPr="00480E6C">
              <w:rPr>
                <w:rFonts w:ascii="Arial" w:eastAsia="Times New Roman" w:hAnsi="Arial" w:cs="Arial"/>
                <w:sz w:val="18"/>
                <w:szCs w:val="18"/>
              </w:rPr>
              <w:t>просветител</w:t>
            </w:r>
            <w:r w:rsidR="009652A9">
              <w:rPr>
                <w:rFonts w:ascii="Arial" w:eastAsia="Times New Roman" w:hAnsi="Arial" w:cs="Arial"/>
                <w:sz w:val="18"/>
                <w:szCs w:val="18"/>
              </w:rPr>
              <w:t>ьской общественной организаци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«</w:t>
            </w:r>
            <w:r w:rsidRPr="00480E6C">
              <w:rPr>
                <w:rFonts w:ascii="Arial" w:eastAsia="Times New Roman" w:hAnsi="Arial" w:cs="Arial"/>
                <w:sz w:val="18"/>
                <w:szCs w:val="18"/>
              </w:rPr>
              <w:t>Объединение православных учены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х»</w:t>
            </w:r>
            <w:r w:rsidRPr="00480E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</w:tcPr>
          <w:p w:rsidR="00D86117" w:rsidRDefault="00A236A2" w:rsidP="00A236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йствие развитию научной деятельности и просвещению населения </w:t>
            </w:r>
            <w:r w:rsidR="00F2569C">
              <w:rPr>
                <w:rFonts w:ascii="Arial" w:eastAsia="Times New Roman" w:hAnsi="Arial" w:cs="Arial"/>
                <w:sz w:val="18"/>
                <w:szCs w:val="18"/>
              </w:rPr>
              <w:t>о научных достижениях</w:t>
            </w:r>
          </w:p>
        </w:tc>
        <w:tc>
          <w:tcPr>
            <w:tcW w:w="1703" w:type="dxa"/>
          </w:tcPr>
          <w:p w:rsidR="00D86117" w:rsidRDefault="00480E6C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Бочков Павел Владимирович, 8-908-033-08-24</w:t>
            </w:r>
          </w:p>
        </w:tc>
        <w:tc>
          <w:tcPr>
            <w:tcW w:w="1984" w:type="dxa"/>
          </w:tcPr>
          <w:p w:rsidR="00D86117" w:rsidRDefault="00D53338" w:rsidP="00D533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D86117" w:rsidRPr="00C7089A" w:rsidRDefault="00D86117" w:rsidP="00290635">
            <w:pPr>
              <w:jc w:val="center"/>
              <w:rPr>
                <w:noProof/>
                <w:lang w:eastAsia="ru-RU"/>
              </w:rPr>
            </w:pPr>
          </w:p>
        </w:tc>
      </w:tr>
      <w:tr w:rsidR="002F6C69" w:rsidRPr="001A479A" w:rsidTr="00F54D57">
        <w:trPr>
          <w:trHeight w:val="1242"/>
          <w:jc w:val="center"/>
        </w:trPr>
        <w:tc>
          <w:tcPr>
            <w:tcW w:w="562" w:type="dxa"/>
          </w:tcPr>
          <w:p w:rsidR="002F6C69" w:rsidRDefault="002F6C69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2F6C69" w:rsidRPr="00480E6C" w:rsidRDefault="002F6C69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ссоциация горнолыжного спорта и сноуборда «Гора Сабля»</w:t>
            </w:r>
          </w:p>
        </w:tc>
        <w:tc>
          <w:tcPr>
            <w:tcW w:w="1995" w:type="dxa"/>
          </w:tcPr>
          <w:p w:rsidR="002F6C69" w:rsidRDefault="00B165C1" w:rsidP="00A236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звитие, пропаганда и популяризация горнолыжного спорта и сноуборд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е</w:t>
            </w:r>
            <w:proofErr w:type="spellEnd"/>
          </w:p>
        </w:tc>
        <w:tc>
          <w:tcPr>
            <w:tcW w:w="1703" w:type="dxa"/>
          </w:tcPr>
          <w:p w:rsidR="002F6C69" w:rsidRDefault="00DA0FF8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манова Алё</w:t>
            </w:r>
            <w:r w:rsidR="002F6C69">
              <w:rPr>
                <w:rFonts w:ascii="Arial" w:eastAsia="Times New Roman" w:hAnsi="Arial" w:cs="Arial"/>
                <w:sz w:val="18"/>
                <w:szCs w:val="18"/>
              </w:rPr>
              <w:t>на Юрьевна,</w:t>
            </w:r>
          </w:p>
          <w:p w:rsidR="002F6C69" w:rsidRDefault="002F6C69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8-913-404-98-18</w:t>
            </w:r>
          </w:p>
        </w:tc>
        <w:tc>
          <w:tcPr>
            <w:tcW w:w="1984" w:type="dxa"/>
          </w:tcPr>
          <w:p w:rsidR="002F6C69" w:rsidRDefault="002F6C69" w:rsidP="005E0FC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2F6C69" w:rsidRPr="00C7089A" w:rsidRDefault="006920CE" w:rsidP="002906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190" cy="794571"/>
                  <wp:effectExtent l="0" t="0" r="762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27" cy="82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1D" w:rsidRPr="001A479A" w:rsidTr="002F6C69">
        <w:trPr>
          <w:trHeight w:val="1483"/>
          <w:jc w:val="center"/>
        </w:trPr>
        <w:tc>
          <w:tcPr>
            <w:tcW w:w="562" w:type="dxa"/>
          </w:tcPr>
          <w:p w:rsidR="005E231D" w:rsidRDefault="005E231D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5E231D" w:rsidRDefault="005E231D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организация </w:t>
            </w:r>
            <w:r w:rsidR="004062D6">
              <w:rPr>
                <w:rFonts w:ascii="Arial" w:eastAsia="Times New Roman" w:hAnsi="Arial" w:cs="Arial"/>
                <w:sz w:val="18"/>
                <w:szCs w:val="18"/>
              </w:rPr>
              <w:t>«СПОРТИВНЫЙ КЛУБ ЛУЧНОГО БОЯ «НЕБЕСНАЯ АРЕНА»</w:t>
            </w:r>
          </w:p>
        </w:tc>
        <w:tc>
          <w:tcPr>
            <w:tcW w:w="1995" w:type="dxa"/>
          </w:tcPr>
          <w:p w:rsidR="005E231D" w:rsidRDefault="005E231D" w:rsidP="00A236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231D">
              <w:rPr>
                <w:rFonts w:ascii="Arial" w:eastAsia="Times New Roman" w:hAnsi="Arial" w:cs="Arial"/>
                <w:sz w:val="18"/>
                <w:szCs w:val="18"/>
              </w:rPr>
              <w:t>Развитие и пропаганда лучного бо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r w:rsidRPr="005E231D">
              <w:rPr>
                <w:rFonts w:ascii="Arial" w:eastAsia="Times New Roman" w:hAnsi="Arial" w:cs="Arial"/>
                <w:sz w:val="18"/>
                <w:szCs w:val="18"/>
              </w:rPr>
              <w:t>укрепление здоровья граждан и формирование здорового образа жизни</w:t>
            </w:r>
          </w:p>
        </w:tc>
        <w:tc>
          <w:tcPr>
            <w:tcW w:w="1703" w:type="dxa"/>
          </w:tcPr>
          <w:p w:rsidR="000E2044" w:rsidRDefault="005E231D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ороз Сергей Андреевич, </w:t>
            </w:r>
          </w:p>
          <w:p w:rsidR="005E231D" w:rsidRDefault="005E231D" w:rsidP="00480E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166-53-51</w:t>
            </w:r>
          </w:p>
        </w:tc>
        <w:tc>
          <w:tcPr>
            <w:tcW w:w="1984" w:type="dxa"/>
          </w:tcPr>
          <w:p w:rsidR="005E231D" w:rsidRDefault="005E231D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694" w:type="dxa"/>
          </w:tcPr>
          <w:p w:rsidR="005E231D" w:rsidRPr="00C7089A" w:rsidRDefault="005E231D" w:rsidP="00290635">
            <w:pPr>
              <w:jc w:val="center"/>
              <w:rPr>
                <w:noProof/>
                <w:lang w:eastAsia="ru-RU"/>
              </w:rPr>
            </w:pPr>
            <w:bookmarkStart w:id="0" w:name="_GoBack"/>
            <w:bookmarkEnd w:id="0"/>
          </w:p>
        </w:tc>
      </w:tr>
      <w:tr w:rsidR="004B709F" w:rsidRPr="001A479A" w:rsidTr="002F6C69">
        <w:trPr>
          <w:trHeight w:val="1483"/>
          <w:jc w:val="center"/>
        </w:trPr>
        <w:tc>
          <w:tcPr>
            <w:tcW w:w="562" w:type="dxa"/>
          </w:tcPr>
          <w:p w:rsidR="004B709F" w:rsidRDefault="004B709F" w:rsidP="00BE27C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4B709F" w:rsidRDefault="007C3272" w:rsidP="007C32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3272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КУЛЬТУРНО-ПАТРИОТИЧЕСКАЯ ОБЩЕСТВЕННАЯ ОРГАНИЗАЦИ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Pr="007C3272">
              <w:rPr>
                <w:rFonts w:ascii="Arial" w:eastAsia="Times New Roman" w:hAnsi="Arial" w:cs="Arial"/>
                <w:sz w:val="18"/>
                <w:szCs w:val="18"/>
              </w:rPr>
              <w:t>СЛАВЯНСКОЕ ОБЩЕСТВО ЛАДА, 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РОДНОСТИ, ЦЕЛОСТНОСТИ, ЕДИНСТВА»</w:t>
            </w:r>
          </w:p>
        </w:tc>
        <w:tc>
          <w:tcPr>
            <w:tcW w:w="1995" w:type="dxa"/>
          </w:tcPr>
          <w:p w:rsidR="004B709F" w:rsidRPr="005E231D" w:rsidRDefault="00485276" w:rsidP="00A236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витие и пропаганда личностного роста населения города Норильска</w:t>
            </w:r>
          </w:p>
        </w:tc>
        <w:tc>
          <w:tcPr>
            <w:tcW w:w="1703" w:type="dxa"/>
          </w:tcPr>
          <w:p w:rsidR="00404502" w:rsidRDefault="00FB7B9A" w:rsidP="00FB7B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емченко Наталья Николаевна, </w:t>
            </w:r>
          </w:p>
          <w:p w:rsidR="004B709F" w:rsidRDefault="00404502" w:rsidP="00FB7B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8-033-88-03</w:t>
            </w:r>
          </w:p>
        </w:tc>
        <w:tc>
          <w:tcPr>
            <w:tcW w:w="1984" w:type="dxa"/>
          </w:tcPr>
          <w:p w:rsidR="00FB7B9A" w:rsidRDefault="00BA2325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 w:rsidR="00FB7B9A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="00FB7B9A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B709F" w:rsidRDefault="00BA2325" w:rsidP="009326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л.Кравц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д.22, МБУ «Молодежный центр»</w:t>
            </w:r>
          </w:p>
        </w:tc>
        <w:tc>
          <w:tcPr>
            <w:tcW w:w="1694" w:type="dxa"/>
          </w:tcPr>
          <w:p w:rsidR="004B709F" w:rsidRPr="00C7089A" w:rsidRDefault="004B709F" w:rsidP="00290635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BE5E0B" w:rsidRPr="00BE5E0B" w:rsidRDefault="00BE5E0B" w:rsidP="00BE5E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E5E0B" w:rsidRPr="00BE5E0B" w:rsidSect="008A159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0200D"/>
    <w:multiLevelType w:val="hybridMultilevel"/>
    <w:tmpl w:val="7D3E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2D"/>
    <w:rsid w:val="0000425C"/>
    <w:rsid w:val="00007313"/>
    <w:rsid w:val="00014486"/>
    <w:rsid w:val="000216A4"/>
    <w:rsid w:val="00044220"/>
    <w:rsid w:val="000502CB"/>
    <w:rsid w:val="00052AFD"/>
    <w:rsid w:val="00052E49"/>
    <w:rsid w:val="00064DDB"/>
    <w:rsid w:val="0007552D"/>
    <w:rsid w:val="00087A4F"/>
    <w:rsid w:val="00094A49"/>
    <w:rsid w:val="000A54AD"/>
    <w:rsid w:val="000A6004"/>
    <w:rsid w:val="000B7422"/>
    <w:rsid w:val="000C0DDD"/>
    <w:rsid w:val="000E2044"/>
    <w:rsid w:val="000F1B40"/>
    <w:rsid w:val="0010113B"/>
    <w:rsid w:val="00104472"/>
    <w:rsid w:val="00105E50"/>
    <w:rsid w:val="00106E70"/>
    <w:rsid w:val="00114044"/>
    <w:rsid w:val="00120CE2"/>
    <w:rsid w:val="00130880"/>
    <w:rsid w:val="00134A65"/>
    <w:rsid w:val="00142773"/>
    <w:rsid w:val="001607C8"/>
    <w:rsid w:val="00182E0F"/>
    <w:rsid w:val="001851D6"/>
    <w:rsid w:val="001A12C8"/>
    <w:rsid w:val="001A3515"/>
    <w:rsid w:val="001A3A4F"/>
    <w:rsid w:val="001A479A"/>
    <w:rsid w:val="001B43A8"/>
    <w:rsid w:val="001B54D0"/>
    <w:rsid w:val="001D67C8"/>
    <w:rsid w:val="001F6FFC"/>
    <w:rsid w:val="00202149"/>
    <w:rsid w:val="00202881"/>
    <w:rsid w:val="00202D81"/>
    <w:rsid w:val="00216FE5"/>
    <w:rsid w:val="00227B05"/>
    <w:rsid w:val="00243985"/>
    <w:rsid w:val="00243B0A"/>
    <w:rsid w:val="0024599C"/>
    <w:rsid w:val="002669F2"/>
    <w:rsid w:val="00267E62"/>
    <w:rsid w:val="00272645"/>
    <w:rsid w:val="00275186"/>
    <w:rsid w:val="002818CC"/>
    <w:rsid w:val="00290635"/>
    <w:rsid w:val="00293CC2"/>
    <w:rsid w:val="002A2F60"/>
    <w:rsid w:val="002B625B"/>
    <w:rsid w:val="002C5210"/>
    <w:rsid w:val="002C6AE6"/>
    <w:rsid w:val="002E1ED7"/>
    <w:rsid w:val="002F1D6D"/>
    <w:rsid w:val="002F2D0E"/>
    <w:rsid w:val="002F6C69"/>
    <w:rsid w:val="002F7CCB"/>
    <w:rsid w:val="00302323"/>
    <w:rsid w:val="00311CDA"/>
    <w:rsid w:val="00317766"/>
    <w:rsid w:val="00350859"/>
    <w:rsid w:val="00366C2F"/>
    <w:rsid w:val="0037019D"/>
    <w:rsid w:val="00370277"/>
    <w:rsid w:val="003716AC"/>
    <w:rsid w:val="00380774"/>
    <w:rsid w:val="00392526"/>
    <w:rsid w:val="00396BAD"/>
    <w:rsid w:val="003A229E"/>
    <w:rsid w:val="003A39E3"/>
    <w:rsid w:val="003B0541"/>
    <w:rsid w:val="003B2A98"/>
    <w:rsid w:val="003B4584"/>
    <w:rsid w:val="003C5F70"/>
    <w:rsid w:val="003D1CB9"/>
    <w:rsid w:val="003D1E85"/>
    <w:rsid w:val="003D5D77"/>
    <w:rsid w:val="003F1C44"/>
    <w:rsid w:val="00404502"/>
    <w:rsid w:val="004062D6"/>
    <w:rsid w:val="00422540"/>
    <w:rsid w:val="004232F7"/>
    <w:rsid w:val="00424346"/>
    <w:rsid w:val="00430FB7"/>
    <w:rsid w:val="00432655"/>
    <w:rsid w:val="00432B7D"/>
    <w:rsid w:val="00437684"/>
    <w:rsid w:val="00442572"/>
    <w:rsid w:val="0047060A"/>
    <w:rsid w:val="00475E81"/>
    <w:rsid w:val="00480E6C"/>
    <w:rsid w:val="00482081"/>
    <w:rsid w:val="00485276"/>
    <w:rsid w:val="00485A37"/>
    <w:rsid w:val="004926CF"/>
    <w:rsid w:val="004A2C1B"/>
    <w:rsid w:val="004B1A88"/>
    <w:rsid w:val="004B1B86"/>
    <w:rsid w:val="004B709F"/>
    <w:rsid w:val="004C6FE5"/>
    <w:rsid w:val="004E4051"/>
    <w:rsid w:val="004F214C"/>
    <w:rsid w:val="00534FBD"/>
    <w:rsid w:val="0055592D"/>
    <w:rsid w:val="00555935"/>
    <w:rsid w:val="00557D26"/>
    <w:rsid w:val="005659E5"/>
    <w:rsid w:val="00576A45"/>
    <w:rsid w:val="0059004A"/>
    <w:rsid w:val="00595849"/>
    <w:rsid w:val="00595FF0"/>
    <w:rsid w:val="00596DAF"/>
    <w:rsid w:val="00596F99"/>
    <w:rsid w:val="005A5800"/>
    <w:rsid w:val="005B2387"/>
    <w:rsid w:val="005B4D6D"/>
    <w:rsid w:val="005C24EB"/>
    <w:rsid w:val="005C2B3E"/>
    <w:rsid w:val="005D546F"/>
    <w:rsid w:val="005D7621"/>
    <w:rsid w:val="005E0FC3"/>
    <w:rsid w:val="005E231D"/>
    <w:rsid w:val="005E6EA9"/>
    <w:rsid w:val="005F0B89"/>
    <w:rsid w:val="005F0C88"/>
    <w:rsid w:val="00605029"/>
    <w:rsid w:val="00607D82"/>
    <w:rsid w:val="0062238E"/>
    <w:rsid w:val="006545EF"/>
    <w:rsid w:val="00684AD4"/>
    <w:rsid w:val="006852A7"/>
    <w:rsid w:val="006920CE"/>
    <w:rsid w:val="006936BE"/>
    <w:rsid w:val="006B2826"/>
    <w:rsid w:val="006B7027"/>
    <w:rsid w:val="006D35D9"/>
    <w:rsid w:val="006E0D38"/>
    <w:rsid w:val="007048E6"/>
    <w:rsid w:val="00742D20"/>
    <w:rsid w:val="00746D55"/>
    <w:rsid w:val="00750C80"/>
    <w:rsid w:val="00752D34"/>
    <w:rsid w:val="00753A26"/>
    <w:rsid w:val="00772E0B"/>
    <w:rsid w:val="0077777C"/>
    <w:rsid w:val="00780264"/>
    <w:rsid w:val="00780484"/>
    <w:rsid w:val="00781BB1"/>
    <w:rsid w:val="007A765B"/>
    <w:rsid w:val="007B2757"/>
    <w:rsid w:val="007B7868"/>
    <w:rsid w:val="007C3272"/>
    <w:rsid w:val="007C4FAB"/>
    <w:rsid w:val="007E1850"/>
    <w:rsid w:val="00800AF7"/>
    <w:rsid w:val="008234CB"/>
    <w:rsid w:val="00853E8D"/>
    <w:rsid w:val="00860FD8"/>
    <w:rsid w:val="00876156"/>
    <w:rsid w:val="00877064"/>
    <w:rsid w:val="00884237"/>
    <w:rsid w:val="008978C4"/>
    <w:rsid w:val="008A0221"/>
    <w:rsid w:val="008A1592"/>
    <w:rsid w:val="008A5389"/>
    <w:rsid w:val="008A6677"/>
    <w:rsid w:val="008C2DCC"/>
    <w:rsid w:val="008D7322"/>
    <w:rsid w:val="00902A4C"/>
    <w:rsid w:val="009077A8"/>
    <w:rsid w:val="00917B4A"/>
    <w:rsid w:val="00932240"/>
    <w:rsid w:val="00932630"/>
    <w:rsid w:val="00933FE0"/>
    <w:rsid w:val="00940856"/>
    <w:rsid w:val="00952158"/>
    <w:rsid w:val="00953497"/>
    <w:rsid w:val="009652A9"/>
    <w:rsid w:val="00965AF5"/>
    <w:rsid w:val="00976B68"/>
    <w:rsid w:val="00985BB9"/>
    <w:rsid w:val="009A2F49"/>
    <w:rsid w:val="009B0891"/>
    <w:rsid w:val="009B16CE"/>
    <w:rsid w:val="009C5FE8"/>
    <w:rsid w:val="009D0A11"/>
    <w:rsid w:val="009D2228"/>
    <w:rsid w:val="009E70DA"/>
    <w:rsid w:val="009F25A5"/>
    <w:rsid w:val="009F28EA"/>
    <w:rsid w:val="00A01316"/>
    <w:rsid w:val="00A13471"/>
    <w:rsid w:val="00A17FB1"/>
    <w:rsid w:val="00A21709"/>
    <w:rsid w:val="00A21A8C"/>
    <w:rsid w:val="00A236A2"/>
    <w:rsid w:val="00A5524E"/>
    <w:rsid w:val="00A62A39"/>
    <w:rsid w:val="00A80678"/>
    <w:rsid w:val="00A84424"/>
    <w:rsid w:val="00A91CDB"/>
    <w:rsid w:val="00AA669F"/>
    <w:rsid w:val="00AB17FF"/>
    <w:rsid w:val="00AD5051"/>
    <w:rsid w:val="00B165C1"/>
    <w:rsid w:val="00B20360"/>
    <w:rsid w:val="00B26005"/>
    <w:rsid w:val="00B33537"/>
    <w:rsid w:val="00B540E3"/>
    <w:rsid w:val="00B60FFF"/>
    <w:rsid w:val="00B61A81"/>
    <w:rsid w:val="00B66AA3"/>
    <w:rsid w:val="00B72934"/>
    <w:rsid w:val="00B72DA9"/>
    <w:rsid w:val="00B901FD"/>
    <w:rsid w:val="00B91502"/>
    <w:rsid w:val="00BA03A3"/>
    <w:rsid w:val="00BA2325"/>
    <w:rsid w:val="00BB20DD"/>
    <w:rsid w:val="00BB5CF8"/>
    <w:rsid w:val="00BC1613"/>
    <w:rsid w:val="00BC4C52"/>
    <w:rsid w:val="00BC535E"/>
    <w:rsid w:val="00BC63A9"/>
    <w:rsid w:val="00BD5809"/>
    <w:rsid w:val="00BE27C2"/>
    <w:rsid w:val="00BE4F62"/>
    <w:rsid w:val="00BE5E0B"/>
    <w:rsid w:val="00BE721B"/>
    <w:rsid w:val="00BF0A8E"/>
    <w:rsid w:val="00BF0AD9"/>
    <w:rsid w:val="00BF64AB"/>
    <w:rsid w:val="00C01610"/>
    <w:rsid w:val="00C01E47"/>
    <w:rsid w:val="00C06E23"/>
    <w:rsid w:val="00C17BC4"/>
    <w:rsid w:val="00C17CA0"/>
    <w:rsid w:val="00C24A0D"/>
    <w:rsid w:val="00C34782"/>
    <w:rsid w:val="00C36136"/>
    <w:rsid w:val="00C422E0"/>
    <w:rsid w:val="00C448B8"/>
    <w:rsid w:val="00C552D3"/>
    <w:rsid w:val="00C65CD0"/>
    <w:rsid w:val="00C66924"/>
    <w:rsid w:val="00C67B0E"/>
    <w:rsid w:val="00C72465"/>
    <w:rsid w:val="00C87DF8"/>
    <w:rsid w:val="00CA238B"/>
    <w:rsid w:val="00CA2CF8"/>
    <w:rsid w:val="00CB0F54"/>
    <w:rsid w:val="00CB2F2A"/>
    <w:rsid w:val="00CB4343"/>
    <w:rsid w:val="00CB5B17"/>
    <w:rsid w:val="00CC4B0C"/>
    <w:rsid w:val="00CE4E4E"/>
    <w:rsid w:val="00D054C8"/>
    <w:rsid w:val="00D05515"/>
    <w:rsid w:val="00D1133C"/>
    <w:rsid w:val="00D15F65"/>
    <w:rsid w:val="00D1746C"/>
    <w:rsid w:val="00D2727F"/>
    <w:rsid w:val="00D31004"/>
    <w:rsid w:val="00D31E99"/>
    <w:rsid w:val="00D42676"/>
    <w:rsid w:val="00D53338"/>
    <w:rsid w:val="00D53B48"/>
    <w:rsid w:val="00D63344"/>
    <w:rsid w:val="00D67BA0"/>
    <w:rsid w:val="00D72DBF"/>
    <w:rsid w:val="00D75C21"/>
    <w:rsid w:val="00D82AD3"/>
    <w:rsid w:val="00D83AC5"/>
    <w:rsid w:val="00D86117"/>
    <w:rsid w:val="00D86A5C"/>
    <w:rsid w:val="00D912DF"/>
    <w:rsid w:val="00D9310A"/>
    <w:rsid w:val="00DA0FF8"/>
    <w:rsid w:val="00DA2175"/>
    <w:rsid w:val="00DA3A4D"/>
    <w:rsid w:val="00DA7008"/>
    <w:rsid w:val="00DB6EE0"/>
    <w:rsid w:val="00DE07B1"/>
    <w:rsid w:val="00DE73A3"/>
    <w:rsid w:val="00DF2322"/>
    <w:rsid w:val="00E1613B"/>
    <w:rsid w:val="00E30EE0"/>
    <w:rsid w:val="00E80760"/>
    <w:rsid w:val="00E8127F"/>
    <w:rsid w:val="00E87EC3"/>
    <w:rsid w:val="00EA15A5"/>
    <w:rsid w:val="00EC597D"/>
    <w:rsid w:val="00EC59E6"/>
    <w:rsid w:val="00ED291F"/>
    <w:rsid w:val="00ED6BE8"/>
    <w:rsid w:val="00EE3AFB"/>
    <w:rsid w:val="00EE5C63"/>
    <w:rsid w:val="00F01A1E"/>
    <w:rsid w:val="00F03388"/>
    <w:rsid w:val="00F25213"/>
    <w:rsid w:val="00F2569C"/>
    <w:rsid w:val="00F25FC0"/>
    <w:rsid w:val="00F27B8E"/>
    <w:rsid w:val="00F405C0"/>
    <w:rsid w:val="00F44019"/>
    <w:rsid w:val="00F54D57"/>
    <w:rsid w:val="00F6278A"/>
    <w:rsid w:val="00F66A1A"/>
    <w:rsid w:val="00F6703E"/>
    <w:rsid w:val="00F81F18"/>
    <w:rsid w:val="00F9611B"/>
    <w:rsid w:val="00FB2196"/>
    <w:rsid w:val="00FB31AF"/>
    <w:rsid w:val="00FB7742"/>
    <w:rsid w:val="00FB7B9A"/>
    <w:rsid w:val="00FC0695"/>
    <w:rsid w:val="00FC43F9"/>
    <w:rsid w:val="00FD447F"/>
    <w:rsid w:val="00FF0EC7"/>
    <w:rsid w:val="00FF48CC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1B96-6596-4F03-8D9B-FFDD97C2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FA6B-D8F0-4F5E-BD65-C4DD8A2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Ивановна</dc:creator>
  <cp:keywords/>
  <dc:description/>
  <cp:lastModifiedBy>Иванова Анна Ивановна</cp:lastModifiedBy>
  <cp:revision>7</cp:revision>
  <cp:lastPrinted>2002-02-06T13:58:00Z</cp:lastPrinted>
  <dcterms:created xsi:type="dcterms:W3CDTF">2019-07-10T04:48:00Z</dcterms:created>
  <dcterms:modified xsi:type="dcterms:W3CDTF">2019-07-10T05:27:00Z</dcterms:modified>
</cp:coreProperties>
</file>